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CA3A2" w14:textId="77777777" w:rsidR="00837CD3" w:rsidRPr="00CE7381" w:rsidRDefault="00B20067" w:rsidP="008A6506">
      <w:pPr>
        <w:spacing w:after="0" w:line="370" w:lineRule="exact"/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(ร่าง) </w:t>
      </w:r>
      <w:r w:rsidR="00837CD3" w:rsidRPr="00CE7381">
        <w:rPr>
          <w:rFonts w:ascii="TH SarabunPSK" w:hAnsi="TH SarabunPSK" w:cs="TH SarabunPSK"/>
          <w:b/>
          <w:bCs/>
          <w:cs/>
          <w:lang w:bidi="th-TH"/>
        </w:rPr>
        <w:t>แผนปฏิบัติการตามแผนดำเนินความสัมพันธ์กับประเทศและกลุ่มประเทศเป้าหมาย</w:t>
      </w:r>
    </w:p>
    <w:p w14:paraId="50FE663A" w14:textId="77777777" w:rsidR="00CF3B47" w:rsidRPr="00CE7381" w:rsidRDefault="00837CD3" w:rsidP="008A6506">
      <w:pPr>
        <w:spacing w:after="0" w:line="370" w:lineRule="exact"/>
        <w:jc w:val="center"/>
        <w:rPr>
          <w:rFonts w:ascii="TH SarabunPSK" w:hAnsi="TH SarabunPSK" w:cs="TH SarabunPSK"/>
          <w:b/>
          <w:bCs/>
          <w:lang w:bidi="th-TH"/>
        </w:rPr>
      </w:pPr>
      <w:r w:rsidRPr="00CE7381">
        <w:rPr>
          <w:rFonts w:ascii="TH SarabunPSK" w:hAnsi="TH SarabunPSK" w:cs="TH SarabunPSK"/>
          <w:b/>
          <w:bCs/>
          <w:cs/>
          <w:lang w:bidi="th-TH"/>
        </w:rPr>
        <w:t>ไทย – สหรัฐอเมริกา</w:t>
      </w:r>
    </w:p>
    <w:tbl>
      <w:tblPr>
        <w:tblW w:w="139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977"/>
        <w:gridCol w:w="2126"/>
        <w:gridCol w:w="1843"/>
        <w:gridCol w:w="2474"/>
      </w:tblGrid>
      <w:tr w:rsidR="00CF3B47" w:rsidRPr="00CE7381" w14:paraId="1C980680" w14:textId="77777777" w:rsidTr="00F05881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AA499E2" w14:textId="77777777" w:rsidR="00CF3B47" w:rsidRPr="00CE7381" w:rsidRDefault="00CF3B47" w:rsidP="008A6506">
            <w:pPr>
              <w:spacing w:after="0" w:line="37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7381">
              <w:rPr>
                <w:rFonts w:ascii="TH SarabunPSK" w:hAnsi="TH SarabunPSK" w:cs="TH SarabunPSK"/>
                <w:b/>
                <w:bCs/>
                <w:lang w:bidi="th-TH"/>
              </w:rPr>
              <w:t xml:space="preserve">Key </w:t>
            </w:r>
            <w:r w:rsidRPr="00CE7381">
              <w:rPr>
                <w:rFonts w:ascii="TH SarabunPSK" w:hAnsi="TH SarabunPSK" w:cs="TH SarabunPSK"/>
                <w:b/>
                <w:bCs/>
              </w:rPr>
              <w:t xml:space="preserve">Areas </w:t>
            </w:r>
            <w:r w:rsidRPr="00CE7381">
              <w:rPr>
                <w:rFonts w:ascii="TH SarabunPSK" w:hAnsi="TH SarabunPSK" w:cs="TH SarabunPSK"/>
                <w:b/>
                <w:bCs/>
                <w:cs/>
                <w:lang w:bidi="th-TH"/>
              </w:rPr>
              <w:br/>
            </w:r>
            <w:r w:rsidRPr="00CE7381">
              <w:rPr>
                <w:rFonts w:ascii="TH SarabunPSK" w:hAnsi="TH SarabunPSK" w:cs="TH SarabunPSK"/>
                <w:b/>
                <w:bCs/>
              </w:rPr>
              <w:t>of Work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7B052A3" w14:textId="77777777" w:rsidR="00CF3B47" w:rsidRPr="00CE7381" w:rsidRDefault="00CF3B47" w:rsidP="008A6506">
            <w:pPr>
              <w:spacing w:after="0" w:line="370" w:lineRule="exact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7381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ระเด็นสำคัญ/ เป้าหมาย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25F0165" w14:textId="77777777" w:rsidR="00CF3B47" w:rsidRPr="00CE7381" w:rsidRDefault="00701CF8" w:rsidP="008A6506">
            <w:pPr>
              <w:spacing w:after="0" w:line="370" w:lineRule="exact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E7381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แผนงาน/ โครงการ/ </w:t>
            </w:r>
            <w:r w:rsidRPr="00CE7381">
              <w:rPr>
                <w:rFonts w:ascii="TH SarabunPSK" w:hAnsi="TH SarabunPSK" w:cs="TH SarabunPSK"/>
                <w:b/>
                <w:bCs/>
                <w:cs/>
                <w:lang w:bidi="th-TH"/>
              </w:rPr>
              <w:br/>
              <w:t xml:space="preserve">กิจกรรมที่จะดำเนินการ </w:t>
            </w:r>
            <w:r w:rsidRPr="00CE7381">
              <w:rPr>
                <w:rFonts w:ascii="TH SarabunPSK" w:hAnsi="TH SarabunPSK" w:cs="TH SarabunPSK"/>
                <w:b/>
                <w:bCs/>
                <w:cs/>
                <w:lang w:bidi="th-TH"/>
              </w:rPr>
              <w:br/>
              <w:t>(ปัจจุบัน - ปี งปม. 60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1C552CA" w14:textId="77777777" w:rsidR="00CF3B47" w:rsidRPr="00CE7381" w:rsidRDefault="00CF3B47" w:rsidP="008A6506">
            <w:pPr>
              <w:spacing w:after="0" w:line="370" w:lineRule="exact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E7381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สัมฤทธิ์ที่คาดหวัง</w:t>
            </w:r>
          </w:p>
        </w:tc>
        <w:tc>
          <w:tcPr>
            <w:tcW w:w="2474" w:type="dxa"/>
            <w:vMerge w:val="restart"/>
            <w:shd w:val="clear" w:color="auto" w:fill="auto"/>
            <w:vAlign w:val="center"/>
          </w:tcPr>
          <w:p w14:paraId="0A05D3B9" w14:textId="77777777" w:rsidR="00CF3B47" w:rsidRPr="00CE7381" w:rsidRDefault="00CF3B47" w:rsidP="008A6506">
            <w:pPr>
              <w:spacing w:after="0" w:line="37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7381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น่วยงาน</w:t>
            </w:r>
            <w:r w:rsidRPr="00CE7381">
              <w:rPr>
                <w:rFonts w:ascii="TH SarabunPSK" w:hAnsi="TH SarabunPSK" w:cs="TH SarabunPSK"/>
                <w:b/>
                <w:bCs/>
                <w:cs/>
                <w:lang w:bidi="th-TH"/>
              </w:rPr>
              <w:br/>
              <w:t>ที่เกี่ยวข้อง</w:t>
            </w:r>
          </w:p>
        </w:tc>
      </w:tr>
      <w:tr w:rsidR="00CF3B47" w:rsidRPr="00CE7381" w14:paraId="161C6C7F" w14:textId="77777777" w:rsidTr="00F05881">
        <w:trPr>
          <w:tblHeader/>
        </w:trPr>
        <w:tc>
          <w:tcPr>
            <w:tcW w:w="1985" w:type="dxa"/>
            <w:vMerge/>
            <w:shd w:val="clear" w:color="auto" w:fill="auto"/>
          </w:tcPr>
          <w:p w14:paraId="0F3E2001" w14:textId="77777777" w:rsidR="00CF3B47" w:rsidRPr="00CE7381" w:rsidRDefault="00CF3B47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5E83D7" w14:textId="77777777" w:rsidR="00CF3B47" w:rsidRPr="00CE7381" w:rsidRDefault="00CF3B47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DF4BD84" w14:textId="77777777" w:rsidR="00CF3B47" w:rsidRPr="00CE7381" w:rsidRDefault="00CF3B47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01172A0D" w14:textId="77777777" w:rsidR="00CF3B47" w:rsidRPr="00CE7381" w:rsidRDefault="00CF3B47" w:rsidP="008A6506">
            <w:pPr>
              <w:spacing w:after="0" w:line="370" w:lineRule="exact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7381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ภายในปี </w:t>
            </w:r>
            <w:r w:rsidR="00972306" w:rsidRPr="00CE7381">
              <w:rPr>
                <w:rFonts w:ascii="TH SarabunPSK" w:hAnsi="TH SarabunPSK" w:cs="TH SarabunPSK"/>
                <w:b/>
                <w:bCs/>
                <w:cs/>
                <w:lang w:bidi="th-TH"/>
              </w:rPr>
              <w:t>256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0B4F7EE" w14:textId="77777777" w:rsidR="00CF3B47" w:rsidRPr="00CE7381" w:rsidRDefault="00CF3B47" w:rsidP="008A6506">
            <w:pPr>
              <w:spacing w:after="0" w:line="370" w:lineRule="exact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E7381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หลังปี </w:t>
            </w:r>
            <w:r w:rsidR="00972306" w:rsidRPr="00CE7381">
              <w:rPr>
                <w:rFonts w:ascii="TH SarabunPSK" w:hAnsi="TH SarabunPSK" w:cs="TH SarabunPSK"/>
                <w:b/>
                <w:bCs/>
                <w:cs/>
                <w:lang w:bidi="th-TH"/>
              </w:rPr>
              <w:t>2560</w:t>
            </w:r>
          </w:p>
        </w:tc>
        <w:tc>
          <w:tcPr>
            <w:tcW w:w="2474" w:type="dxa"/>
            <w:vMerge/>
            <w:shd w:val="clear" w:color="auto" w:fill="auto"/>
          </w:tcPr>
          <w:p w14:paraId="6998630A" w14:textId="77777777" w:rsidR="00CF3B47" w:rsidRPr="00CE7381" w:rsidRDefault="00CF3B47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F3B47" w:rsidRPr="0042112A" w14:paraId="65A6AA7B" w14:textId="77777777" w:rsidTr="00F05881">
        <w:tc>
          <w:tcPr>
            <w:tcW w:w="1985" w:type="dxa"/>
            <w:vMerge w:val="restart"/>
            <w:shd w:val="clear" w:color="auto" w:fill="auto"/>
          </w:tcPr>
          <w:p w14:paraId="5B7B1342" w14:textId="77777777" w:rsidR="00CF3B47" w:rsidRPr="0042112A" w:rsidRDefault="00972306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2112A">
              <w:rPr>
                <w:rFonts w:ascii="TH SarabunPSK" w:hAnsi="TH SarabunPSK" w:cs="TH SarabunPSK"/>
                <w:b/>
                <w:bCs/>
                <w:cs/>
                <w:lang w:bidi="th-TH"/>
              </w:rPr>
              <w:t>1</w:t>
            </w:r>
            <w:r w:rsidR="00CF3B47" w:rsidRPr="0042112A">
              <w:rPr>
                <w:rFonts w:ascii="TH SarabunPSK" w:hAnsi="TH SarabunPSK" w:cs="TH SarabunPSK"/>
                <w:b/>
                <w:bCs/>
                <w:lang w:bidi="th-TH"/>
              </w:rPr>
              <w:t xml:space="preserve">. </w:t>
            </w:r>
            <w:r w:rsidR="005B0B34" w:rsidRPr="0042112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่งเสริมความ</w:t>
            </w:r>
            <w:r w:rsidR="00CF3B47" w:rsidRPr="0042112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่วมมือด้านเศรษฐกิจ</w:t>
            </w:r>
          </w:p>
          <w:p w14:paraId="1B9EC3FD" w14:textId="77777777" w:rsidR="00CF3B47" w:rsidRPr="0042112A" w:rsidRDefault="00CF3B47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34D181CD" w14:textId="77777777" w:rsidR="00CF3B47" w:rsidRPr="0042112A" w:rsidRDefault="00CF3B47" w:rsidP="00156E8A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right="-9" w:hanging="175"/>
              <w:rPr>
                <w:rFonts w:ascii="TH SarabunPSK" w:hAnsi="TH SarabunPSK" w:cs="TH SarabunPSK"/>
                <w:spacing w:val="-2"/>
                <w:lang w:bidi="th-TH"/>
              </w:rPr>
            </w:pPr>
            <w:r w:rsidRPr="0042112A">
              <w:rPr>
                <w:rFonts w:ascii="TH SarabunPSK" w:hAnsi="TH SarabunPSK" w:cs="TH SarabunPSK"/>
                <w:spacing w:val="-2"/>
                <w:cs/>
                <w:lang w:bidi="th-TH"/>
              </w:rPr>
              <w:t xml:space="preserve">เพิ่มมูลค่าการค้าระหว่างกัน </w:t>
            </w:r>
          </w:p>
        </w:tc>
        <w:tc>
          <w:tcPr>
            <w:tcW w:w="2977" w:type="dxa"/>
            <w:shd w:val="clear" w:color="auto" w:fill="auto"/>
          </w:tcPr>
          <w:p w14:paraId="646D547C" w14:textId="0BAF2C2B" w:rsidR="00CF3B47" w:rsidRPr="0042112A" w:rsidRDefault="00A00754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/>
                <w:cs/>
                <w:lang w:bidi="th-TH"/>
              </w:rPr>
              <w:t>ใช้โอกาสต่าง ๆ ชี้ให้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ภาครัฐและเอกชนของสหรัฐฯ ต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ระหนักถึงศักยภาพทางเศรษฐกิจของไทยในฐานะแหล่งลงทุน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จุด</w:t>
            </w:r>
            <w:r>
              <w:rPr>
                <w:rFonts w:ascii="TH SarabunPSK" w:hAnsi="TH SarabunPSK" w:cs="TH SarabunPSK"/>
                <w:cs/>
                <w:lang w:bidi="th-TH"/>
              </w:rPr>
              <w:t>แข็ง</w:t>
            </w:r>
            <w:r w:rsidR="00660018" w:rsidRPr="0042112A">
              <w:rPr>
                <w:rFonts w:ascii="TH SarabunPSK" w:hAnsi="TH SarabunPSK" w:cs="TH SarabunPSK"/>
                <w:cs/>
                <w:lang w:bidi="th-TH"/>
              </w:rPr>
              <w:t xml:space="preserve">ด้าน </w:t>
            </w:r>
            <w:r w:rsidR="00660018" w:rsidRPr="0042112A">
              <w:rPr>
                <w:rFonts w:ascii="TH SarabunPSK" w:hAnsi="TH SarabunPSK" w:cs="TH SarabunPSK"/>
                <w:lang w:bidi="th-TH"/>
              </w:rPr>
              <w:t xml:space="preserve">Connectivity </w:t>
            </w:r>
            <w:r w:rsidR="00660018" w:rsidRPr="0042112A">
              <w:rPr>
                <w:rFonts w:ascii="TH SarabunPSK" w:hAnsi="TH SarabunPSK" w:cs="TH SarabunPSK"/>
                <w:cs/>
                <w:lang w:bidi="th-TH"/>
              </w:rPr>
              <w:t>และโอกาส</w:t>
            </w:r>
            <w:r w:rsidR="00972306" w:rsidRPr="0042112A">
              <w:rPr>
                <w:rFonts w:ascii="TH SarabunPSK" w:hAnsi="TH SarabunPSK" w:cs="TH SarabunPSK"/>
                <w:cs/>
                <w:lang w:bidi="th-TH"/>
              </w:rPr>
              <w:br/>
            </w:r>
            <w:r w:rsidR="00660018" w:rsidRPr="0042112A">
              <w:rPr>
                <w:rFonts w:ascii="TH SarabunPSK" w:hAnsi="TH SarabunPSK" w:cs="TH SarabunPSK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ค้าและการ</w:t>
            </w:r>
            <w:r w:rsidR="00660018" w:rsidRPr="0042112A">
              <w:rPr>
                <w:rFonts w:ascii="TH SarabunPSK" w:hAnsi="TH SarabunPSK" w:cs="TH SarabunPSK"/>
                <w:cs/>
                <w:lang w:bidi="th-TH"/>
              </w:rPr>
              <w:t>ลงทุ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นภูมิภาค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 เช่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ก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หารือกับบุคคลสำคัญ </w:t>
            </w:r>
          </w:p>
          <w:p w14:paraId="2B56D8B5" w14:textId="77777777" w:rsidR="000F7E0A" w:rsidRDefault="00A00754" w:rsidP="00A00754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เข้าร่วม</w:t>
            </w:r>
            <w:r>
              <w:rPr>
                <w:rFonts w:ascii="TH SarabunPSK" w:hAnsi="TH SarabunPSK" w:cs="TH SarabunPSK"/>
                <w:cs/>
                <w:lang w:bidi="th-TH"/>
              </w:rPr>
              <w:t>การประชุม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660018" w:rsidRPr="0042112A">
              <w:rPr>
                <w:rFonts w:ascii="TH SarabunPSK" w:hAnsi="TH SarabunPSK" w:cs="TH SarabunPSK"/>
                <w:cs/>
                <w:lang w:bidi="th-TH"/>
              </w:rPr>
              <w:t xml:space="preserve">จัด </w:t>
            </w:r>
            <w:r w:rsidR="0042112A">
              <w:rPr>
                <w:rFonts w:ascii="TH SarabunPSK" w:hAnsi="TH SarabunPSK" w:cs="TH SarabunPSK"/>
                <w:lang w:bidi="th-TH"/>
              </w:rPr>
              <w:t>Roads</w:t>
            </w:r>
            <w:r w:rsidR="00660018" w:rsidRPr="0042112A">
              <w:rPr>
                <w:rFonts w:ascii="TH SarabunPSK" w:hAnsi="TH SarabunPSK" w:cs="TH SarabunPSK"/>
                <w:lang w:bidi="th-TH"/>
              </w:rPr>
              <w:t xml:space="preserve">how </w:t>
            </w:r>
            <w:r w:rsidR="00660018" w:rsidRPr="0042112A">
              <w:rPr>
                <w:rFonts w:ascii="TH SarabunPSK" w:hAnsi="TH SarabunPSK" w:cs="TH SarabunPSK"/>
                <w:cs/>
                <w:lang w:bidi="th-TH"/>
              </w:rPr>
              <w:t>ชี</w:t>
            </w:r>
            <w:r w:rsidR="00FA0271" w:rsidRPr="0042112A">
              <w:rPr>
                <w:rFonts w:ascii="TH SarabunPSK" w:hAnsi="TH SarabunPSK" w:cs="TH SarabunPSK"/>
                <w:cs/>
                <w:lang w:bidi="th-TH"/>
              </w:rPr>
              <w:t>้โอกาสทางธุรกิจและการลงทุนในไท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A00754"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0F7E0A" w:rsidRPr="00A00754">
              <w:rPr>
                <w:rFonts w:ascii="TH SarabunPSK" w:hAnsi="TH SarabunPSK" w:cs="TH SarabunPSK"/>
                <w:cs/>
                <w:lang w:bidi="th-TH"/>
              </w:rPr>
              <w:t>ประชาสัมพันธ์การท่องเที่ยวเชิงสุขภาพของไทย และ</w:t>
            </w:r>
            <w:r w:rsidRPr="00A00754"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0F7E0A" w:rsidRPr="00A00754">
              <w:rPr>
                <w:rFonts w:ascii="TH SarabunPSK" w:hAnsi="TH SarabunPSK" w:cs="TH SarabunPSK"/>
                <w:cs/>
                <w:lang w:bidi="th-TH"/>
              </w:rPr>
              <w:t>ขยายตลาดสินค้า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="000F7E0A" w:rsidRPr="00A00754">
              <w:rPr>
                <w:rFonts w:ascii="TH SarabunPSK" w:hAnsi="TH SarabunPSK" w:cs="TH SarabunPSK"/>
                <w:cs/>
                <w:lang w:bidi="th-TH"/>
              </w:rPr>
              <w:t xml:space="preserve">และบริการด้าน </w:t>
            </w:r>
            <w:r w:rsidR="0042112A" w:rsidRPr="00A00754">
              <w:rPr>
                <w:rFonts w:ascii="TH SarabunPSK" w:hAnsi="TH SarabunPSK" w:cs="TH SarabunPSK"/>
                <w:lang w:bidi="th-TH"/>
              </w:rPr>
              <w:t xml:space="preserve">Wellness </w:t>
            </w:r>
            <w:r w:rsidR="000F7E0A" w:rsidRPr="00A00754">
              <w:rPr>
                <w:rFonts w:ascii="TH SarabunPSK" w:hAnsi="TH SarabunPSK" w:cs="TH SarabunPSK"/>
                <w:cs/>
                <w:lang w:bidi="th-TH"/>
              </w:rPr>
              <w:t xml:space="preserve">สปา  </w:t>
            </w:r>
            <w:r w:rsidR="000F7E0A" w:rsidRPr="00A00754">
              <w:rPr>
                <w:rFonts w:ascii="TH SarabunPSK" w:hAnsi="TH SarabunPSK" w:cs="TH SarabunPSK"/>
                <w:lang w:bidi="th-TH"/>
              </w:rPr>
              <w:t xml:space="preserve">Medical Tourism </w:t>
            </w:r>
            <w:r w:rsidR="000F7E0A" w:rsidRPr="00A00754">
              <w:rPr>
                <w:rFonts w:ascii="TH SarabunPSK" w:hAnsi="TH SarabunPSK" w:cs="TH SarabunPSK"/>
                <w:cs/>
                <w:lang w:bidi="th-TH"/>
              </w:rPr>
              <w:t>รวมทั้งหารือเพื่อสร้างความร่วมมืออย่างเป็นรูปธรรมกับบริษัทประกันสุขภาพชั้นนำ</w:t>
            </w:r>
          </w:p>
          <w:p w14:paraId="2D7EBF93" w14:textId="0AE91853" w:rsidR="00A00754" w:rsidRPr="00A00754" w:rsidRDefault="00A00754" w:rsidP="00A00754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126" w:type="dxa"/>
            <w:shd w:val="clear" w:color="auto" w:fill="auto"/>
          </w:tcPr>
          <w:p w14:paraId="728830E8" w14:textId="77777777" w:rsidR="00CF3B47" w:rsidRPr="0042112A" w:rsidRDefault="00AC766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ภาครัฐและเอกชนของสหรัฐฯ </w:t>
            </w:r>
            <w:r w:rsidR="0042112A">
              <w:rPr>
                <w:rFonts w:ascii="TH SarabunPSK" w:hAnsi="TH SarabunPSK" w:cs="TH SarabunPSK" w:hint="cs"/>
                <w:cs/>
                <w:lang w:bidi="th-TH"/>
              </w:rPr>
              <w:t>ต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ระหนักถึงศักยภาพทางเศรษฐกิจของไทยในฐานะแหล่งลงทุน </w:t>
            </w:r>
          </w:p>
          <w:p w14:paraId="6DC9318F" w14:textId="77777777" w:rsidR="00AC7666" w:rsidRPr="0042112A" w:rsidRDefault="00AC766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บริษัทสหรัฐฯ </w:t>
            </w:r>
            <w:r w:rsidR="0042112A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ที่ลงทุนในไทยอยู่แล้วมีแผนขยาย</w:t>
            </w:r>
            <w:r w:rsidR="0042112A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การลงทุน</w:t>
            </w:r>
          </w:p>
        </w:tc>
        <w:tc>
          <w:tcPr>
            <w:tcW w:w="1843" w:type="dxa"/>
            <w:shd w:val="clear" w:color="auto" w:fill="auto"/>
          </w:tcPr>
          <w:p w14:paraId="5A7F2FC3" w14:textId="77777777" w:rsidR="00CF3B47" w:rsidRPr="0042112A" w:rsidRDefault="00AC766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บริษัทสหรัฐฯ </w:t>
            </w:r>
            <w:r w:rsidR="0042112A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ที่ยังไม่เคยลงทุนในไทย แสดงความสนใจจะลงทุนในไทย</w:t>
            </w:r>
          </w:p>
        </w:tc>
        <w:tc>
          <w:tcPr>
            <w:tcW w:w="2474" w:type="dxa"/>
            <w:shd w:val="clear" w:color="auto" w:fill="auto"/>
          </w:tcPr>
          <w:p w14:paraId="5C582C92" w14:textId="77777777" w:rsidR="0042112A" w:rsidRDefault="00DD1FA8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กต. </w:t>
            </w:r>
          </w:p>
          <w:p w14:paraId="3DB2C9FC" w14:textId="77777777" w:rsidR="0042112A" w:rsidRDefault="00AC766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พณ.  </w:t>
            </w:r>
          </w:p>
          <w:p w14:paraId="0EFBA66F" w14:textId="77777777" w:rsidR="0042112A" w:rsidRDefault="00AC766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ททท.  </w:t>
            </w:r>
          </w:p>
          <w:p w14:paraId="672CBAA7" w14:textId="77777777" w:rsidR="0042112A" w:rsidRDefault="0042112A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กก.</w:t>
            </w:r>
          </w:p>
          <w:p w14:paraId="3A0179B3" w14:textId="77777777" w:rsidR="00AC7666" w:rsidRPr="0042112A" w:rsidRDefault="00AC766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สธ. </w:t>
            </w:r>
          </w:p>
        </w:tc>
      </w:tr>
      <w:tr w:rsidR="008A6506" w:rsidRPr="0042112A" w14:paraId="60E0879E" w14:textId="77777777" w:rsidTr="00F05881">
        <w:tc>
          <w:tcPr>
            <w:tcW w:w="1985" w:type="dxa"/>
            <w:vMerge/>
            <w:shd w:val="clear" w:color="auto" w:fill="auto"/>
          </w:tcPr>
          <w:p w14:paraId="45E72473" w14:textId="77777777" w:rsidR="008A6506" w:rsidRPr="0042112A" w:rsidRDefault="008A6506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4F6E1B9B" w14:textId="77777777" w:rsidR="008A6506" w:rsidRPr="0042112A" w:rsidRDefault="008A6506" w:rsidP="008A6506">
            <w:pPr>
              <w:pStyle w:val="ListParagraph"/>
              <w:spacing w:after="0" w:line="370" w:lineRule="exact"/>
              <w:ind w:left="0" w:right="-108"/>
              <w:rPr>
                <w:rFonts w:ascii="TH SarabunPSK" w:hAnsi="TH SarabunPSK" w:cs="TH SarabunPSK"/>
                <w:spacing w:val="-2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4E25DC41" w14:textId="77777777" w:rsidR="008A6506" w:rsidRDefault="008A650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u w:val="single"/>
                <w:lang w:bidi="th-TH"/>
              </w:rPr>
            </w:pPr>
            <w:r w:rsidRPr="008A6506">
              <w:rPr>
                <w:rFonts w:ascii="TH SarabunPSK" w:hAnsi="TH SarabunPSK" w:cs="TH SarabunPSK" w:hint="cs"/>
                <w:u w:val="single"/>
                <w:cs/>
                <w:lang w:bidi="th-TH"/>
              </w:rPr>
              <w:t>พณ.</w:t>
            </w:r>
          </w:p>
          <w:p w14:paraId="1D7F8660" w14:textId="77777777" w:rsidR="008A6506" w:rsidRDefault="008A650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8A6506">
              <w:rPr>
                <w:rFonts w:ascii="TH SarabunPSK" w:hAnsi="TH SarabunPSK" w:cs="TH SarabunPSK"/>
                <w:cs/>
                <w:lang w:bidi="th-TH"/>
              </w:rPr>
              <w:t xml:space="preserve">โครงการต่อยอดผู้ประกอบการตามโครงการพัฒนาศักยภาพและส่งเสริมผู้ประกอบการสินค้าเกษตรอินทรีย์เข้าร่วมงาน </w:t>
            </w:r>
            <w:r w:rsidRPr="008A6506">
              <w:rPr>
                <w:rFonts w:ascii="TH SarabunPSK" w:hAnsi="TH SarabunPSK" w:cs="TH SarabunPSK"/>
                <w:lang w:bidi="th-TH"/>
              </w:rPr>
              <w:t xml:space="preserve">Natural Product Expo West </w:t>
            </w:r>
            <w:r w:rsidRPr="008A6506">
              <w:rPr>
                <w:rFonts w:ascii="TH SarabunPSK" w:hAnsi="TH SarabunPSK" w:cs="TH SarabunPSK"/>
                <w:cs/>
                <w:lang w:bidi="th-TH"/>
              </w:rPr>
              <w:t>2016</w:t>
            </w:r>
          </w:p>
          <w:p w14:paraId="4052E5C5" w14:textId="77777777" w:rsidR="008A6506" w:rsidRDefault="008A650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8A6506">
              <w:rPr>
                <w:rFonts w:ascii="TH SarabunPSK" w:hAnsi="TH SarabunPSK" w:cs="TH SarabunPSK"/>
                <w:cs/>
                <w:lang w:bidi="th-TH"/>
              </w:rPr>
              <w:t>โครงการพัฒนาศักยภาพผู้ประกอบการไทยสินค้าธรรมชาติ เพื่อสุขภาพ และออร์แกนิกส์ เข้าสู่ตลาดสหรัฐอเมริกา ปีที่ 2</w:t>
            </w:r>
          </w:p>
          <w:p w14:paraId="474588B0" w14:textId="77777777" w:rsidR="008A6506" w:rsidRDefault="008A650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5199A4C6" w14:textId="77777777" w:rsidR="008A6506" w:rsidRDefault="008A650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0E531BCC" w14:textId="77777777" w:rsidR="008A6506" w:rsidRDefault="008A650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255E08C0" w14:textId="77777777" w:rsidR="008A6506" w:rsidRDefault="008A650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23826499" w14:textId="77777777" w:rsidR="008A6506" w:rsidRDefault="008A650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5C5A19EC" w14:textId="77777777" w:rsidR="008A6506" w:rsidRDefault="008A650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07A1527F" w14:textId="77777777" w:rsidR="00D8580C" w:rsidRDefault="008A6506" w:rsidP="00D8580C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8A6506">
              <w:rPr>
                <w:rFonts w:ascii="TH SarabunPSK" w:hAnsi="TH SarabunPSK" w:cs="TH SarabunPSK" w:hint="cs"/>
                <w:cs/>
                <w:lang w:bidi="th-TH"/>
              </w:rPr>
              <w:t>โครง</w:t>
            </w:r>
            <w:r w:rsidRPr="008A6506">
              <w:rPr>
                <w:rFonts w:ascii="TH SarabunPSK" w:hAnsi="TH SarabunPSK" w:cs="TH SarabunPSK"/>
                <w:cs/>
                <w:lang w:bidi="th-TH"/>
              </w:rPr>
              <w:t>การพัฒนาศักยภาพผู้ประกอบการ</w:t>
            </w:r>
            <w:r w:rsidRPr="008A6506">
              <w:rPr>
                <w:rFonts w:ascii="TH SarabunPSK" w:hAnsi="TH SarabunPSK" w:cs="TH SarabunPSK" w:hint="cs"/>
                <w:cs/>
                <w:lang w:bidi="th-TH"/>
              </w:rPr>
              <w:t>ในการเจาะตลาดกลุ่มผู้บริโภคชาว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A6506">
              <w:rPr>
                <w:rFonts w:ascii="TH SarabunPSK" w:hAnsi="TH SarabunPSK" w:cs="TH SarabunPSK" w:hint="cs"/>
                <w:cs/>
                <w:lang w:bidi="th-TH"/>
              </w:rPr>
              <w:t>ฮิสแปนิก</w:t>
            </w:r>
            <w:r w:rsidRPr="008A6506">
              <w:rPr>
                <w:rFonts w:ascii="TH SarabunPSK" w:hAnsi="TH SarabunPSK" w:cs="TH SarabunPSK"/>
                <w:cs/>
                <w:lang w:bidi="th-TH"/>
              </w:rPr>
              <w:t>ภายในงานแสดง</w:t>
            </w:r>
            <w:r w:rsidRPr="008A6506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สินค้า </w:t>
            </w:r>
            <w:r w:rsidRPr="008A6506">
              <w:rPr>
                <w:rFonts w:ascii="TH SarabunPSK" w:hAnsi="TH SarabunPSK" w:cs="TH SarabunPSK"/>
                <w:lang w:bidi="th-TH"/>
              </w:rPr>
              <w:t xml:space="preserve">THAIFEX </w:t>
            </w:r>
            <w:r w:rsidRPr="008A6506">
              <w:rPr>
                <w:rFonts w:ascii="TH SarabunPSK" w:hAnsi="TH SarabunPSK" w:cs="TH SarabunPSK"/>
                <w:cs/>
                <w:lang w:bidi="th-TH"/>
              </w:rPr>
              <w:t>2016</w:t>
            </w:r>
          </w:p>
          <w:p w14:paraId="52E68ADB" w14:textId="77777777" w:rsidR="00D8580C" w:rsidRDefault="00D8580C" w:rsidP="00D8580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7169E0A7" w14:textId="77777777" w:rsidR="00D8580C" w:rsidRDefault="00D8580C" w:rsidP="00D8580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05DC527E" w14:textId="77777777" w:rsidR="00D8580C" w:rsidRDefault="00D8580C" w:rsidP="00D8580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70556DEF" w14:textId="77777777" w:rsidR="00D8580C" w:rsidRDefault="00D8580C" w:rsidP="00D8580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18675294" w14:textId="77777777" w:rsidR="00D8580C" w:rsidRDefault="00D8580C" w:rsidP="00D8580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4ED7A8D8" w14:textId="77777777" w:rsidR="00D8580C" w:rsidRDefault="00D8580C" w:rsidP="00D8580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42753F55" w14:textId="77777777" w:rsidR="00D8580C" w:rsidRDefault="00D8580C" w:rsidP="00D8580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270B8A0E" w14:textId="77777777" w:rsidR="00D8580C" w:rsidRDefault="00D8580C" w:rsidP="00D8580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00BBFD54" w14:textId="77777777" w:rsidR="00D8580C" w:rsidRDefault="00D8580C" w:rsidP="008B5E4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D8580C">
              <w:rPr>
                <w:rFonts w:ascii="TH SarabunPSK" w:hAnsi="TH SarabunPSK" w:cs="TH SarabunPSK" w:hint="cs"/>
                <w:cs/>
                <w:lang w:bidi="th-TH"/>
              </w:rPr>
              <w:t>โครงการเทศกาลอาหารไทยสำหรับผู้บริโภคชาวฮิสแปนิกและเอเชียในสหรัฐ</w:t>
            </w:r>
            <w:r w:rsidR="008B5E46">
              <w:rPr>
                <w:rFonts w:ascii="TH SarabunPSK" w:hAnsi="TH SarabunPSK" w:cs="TH SarabunPSK" w:hint="cs"/>
                <w:cs/>
                <w:lang w:bidi="th-TH"/>
              </w:rPr>
              <w:t>ฯ</w:t>
            </w:r>
          </w:p>
          <w:p w14:paraId="46F22282" w14:textId="77777777" w:rsidR="003050E0" w:rsidRDefault="003050E0" w:rsidP="003050E0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5222A866" w14:textId="77777777" w:rsidR="003050E0" w:rsidRDefault="003050E0" w:rsidP="003050E0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16A327D3" w14:textId="77777777" w:rsidR="003050E0" w:rsidRDefault="003050E0" w:rsidP="003050E0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0C3B8A2B" w14:textId="77777777" w:rsidR="003050E0" w:rsidRDefault="003050E0" w:rsidP="003050E0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63305628" w14:textId="77777777" w:rsidR="003050E0" w:rsidRDefault="003050E0" w:rsidP="003050E0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506621C2" w14:textId="77777777" w:rsidR="003050E0" w:rsidRDefault="003050E0" w:rsidP="003050E0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7929F886" w14:textId="77777777" w:rsidR="003050E0" w:rsidRDefault="003050E0" w:rsidP="003050E0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5A301FD8" w14:textId="77777777" w:rsidR="003050E0" w:rsidRDefault="003050E0" w:rsidP="003050E0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0342825B" w14:textId="77777777" w:rsidR="003050E0" w:rsidRPr="00D8580C" w:rsidRDefault="003050E0" w:rsidP="003050E0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3050E0">
              <w:rPr>
                <w:rFonts w:ascii="TH SarabunPSK" w:hAnsi="TH SarabunPSK" w:cs="TH SarabunPSK"/>
                <w:cs/>
                <w:lang w:bidi="th-TH"/>
              </w:rPr>
              <w:t>การประชุมคณะมนตรีภายใต้กรอบความตกลงการค้าและ</w:t>
            </w:r>
            <w:r w:rsidRPr="003050E0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3050E0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การลงทุนระหว่างไทย </w:t>
            </w:r>
            <w:r w:rsidRPr="003050E0">
              <w:rPr>
                <w:rFonts w:ascii="TH SarabunPSK" w:hAnsi="TH SarabunPSK" w:cs="TH SarabunPSK"/>
                <w:lang w:bidi="th-TH"/>
              </w:rPr>
              <w:t xml:space="preserve">– </w:t>
            </w:r>
            <w:r w:rsidRPr="003050E0">
              <w:rPr>
                <w:rFonts w:ascii="TH SarabunPSK" w:hAnsi="TH SarabunPSK" w:cs="TH SarabunPSK"/>
                <w:cs/>
                <w:lang w:bidi="th-TH"/>
              </w:rPr>
              <w:t>สหรัฐฯ (</w:t>
            </w:r>
            <w:r w:rsidRPr="003050E0">
              <w:rPr>
                <w:rFonts w:ascii="TH SarabunPSK" w:hAnsi="TH SarabunPSK" w:cs="TH SarabunPSK"/>
                <w:lang w:bidi="th-TH"/>
              </w:rPr>
              <w:t>Trade and Investment Framework Agreement between the United States and the Kingdom of Thailand (TIFA) Joint Council)</w:t>
            </w:r>
            <w:r w:rsidRPr="003050E0">
              <w:rPr>
                <w:rFonts w:ascii="TH SarabunPSK" w:hAnsi="TH SarabunPSK" w:cs="TH SarabunPSK" w:hint="cs"/>
                <w:cs/>
                <w:lang w:bidi="th-TH"/>
              </w:rPr>
              <w:t xml:space="preserve"> ทั้งในระดับรัฐมนตรีและเจ้าหน้าที่อาวุโสทางเศรษฐกิจ</w:t>
            </w:r>
          </w:p>
        </w:tc>
        <w:tc>
          <w:tcPr>
            <w:tcW w:w="2126" w:type="dxa"/>
            <w:shd w:val="clear" w:color="auto" w:fill="auto"/>
          </w:tcPr>
          <w:p w14:paraId="298F8B37" w14:textId="77777777" w:rsidR="008A6506" w:rsidRDefault="008A650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02DC92A1" w14:textId="77777777" w:rsidR="008A6506" w:rsidRDefault="008A650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8A6506">
              <w:rPr>
                <w:rFonts w:ascii="TH SarabunPSK" w:hAnsi="TH SarabunPSK" w:cs="TH SarabunPSK" w:hint="cs"/>
                <w:cs/>
                <w:lang w:bidi="th-TH"/>
              </w:rPr>
              <w:t xml:space="preserve">ผู้นำเข้าสหรัฐฯ 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A6506">
              <w:rPr>
                <w:rFonts w:ascii="TH SarabunPSK" w:hAnsi="TH SarabunPSK" w:cs="TH SarabunPSK" w:hint="cs"/>
                <w:cs/>
                <w:lang w:bidi="th-TH"/>
              </w:rPr>
              <w:t xml:space="preserve">มาเจรจาการค้า 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A6506">
              <w:rPr>
                <w:rFonts w:ascii="TH SarabunPSK" w:hAnsi="TH SarabunPSK" w:cs="TH SarabunPSK" w:hint="cs"/>
                <w:cs/>
                <w:lang w:bidi="th-TH"/>
              </w:rPr>
              <w:t>ณ คูหาประเทศไทยมากกว่า 100 ราย</w:t>
            </w:r>
          </w:p>
          <w:p w14:paraId="62F1E634" w14:textId="77777777" w:rsidR="008A6506" w:rsidRDefault="008A650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7519502D" w14:textId="77777777" w:rsidR="008A6506" w:rsidRDefault="008A650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6725C5C8" w14:textId="77777777" w:rsidR="008A6506" w:rsidRDefault="008A650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8A6506">
              <w:rPr>
                <w:rFonts w:ascii="TH SarabunPSK" w:hAnsi="TH SarabunPSK" w:cs="TH SarabunPSK"/>
                <w:cs/>
                <w:lang w:bidi="th-TH"/>
              </w:rPr>
              <w:t>ขยายฐ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</w:t>
            </w:r>
            <w:r w:rsidRPr="008A6506">
              <w:rPr>
                <w:rFonts w:ascii="TH SarabunPSK" w:hAnsi="TH SarabunPSK" w:cs="TH SarabunPSK"/>
                <w:cs/>
                <w:lang w:bidi="th-TH"/>
              </w:rPr>
              <w:t>ประกอบการไทย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A6506">
              <w:rPr>
                <w:rFonts w:ascii="TH SarabunPSK" w:hAnsi="TH SarabunPSK" w:cs="TH SarabunPSK"/>
                <w:cs/>
                <w:lang w:bidi="th-TH"/>
              </w:rPr>
              <w:t>ที่สามารถผลิตสินค้าออร์แกนิกส์ให้สามารถพัฒนาผลิตภัณฑ์และเพิ่มมูลค่าสินค้าเข้าสู่ตลาดสหรัฐฯ ให้เพิ่มมากขึ้น</w:t>
            </w:r>
          </w:p>
          <w:p w14:paraId="2F21782D" w14:textId="77777777" w:rsidR="008A6506" w:rsidRDefault="008A650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320C2D1E" w14:textId="77777777" w:rsidR="008A6506" w:rsidRDefault="008A650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182B986A" w14:textId="77777777" w:rsidR="008A6506" w:rsidRPr="008A6506" w:rsidRDefault="008A650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right="-108" w:hanging="175"/>
              <w:rPr>
                <w:rFonts w:ascii="TH SarabunPSK" w:hAnsi="TH SarabunPSK" w:cs="TH SarabunPSK"/>
                <w:lang w:bidi="th-TH"/>
              </w:rPr>
            </w:pPr>
            <w:r w:rsidRPr="008A6506">
              <w:rPr>
                <w:rFonts w:ascii="TH SarabunPSK" w:hAnsi="TH SarabunPSK" w:cs="TH SarabunPSK"/>
                <w:cs/>
                <w:lang w:bidi="th-TH"/>
              </w:rPr>
              <w:t>ผู้ประกอบการไทยตระหนักถึงศักยภาพของกลุ่มชาวฮิสแปนิกในภูมิภาคอเมริกา</w:t>
            </w:r>
          </w:p>
          <w:p w14:paraId="5B82DD0B" w14:textId="77777777" w:rsidR="008A6506" w:rsidRDefault="008A650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8A6506">
              <w:rPr>
                <w:rFonts w:ascii="TH SarabunPSK" w:hAnsi="TH SarabunPSK" w:cs="TH SarabunPSK"/>
                <w:cs/>
                <w:lang w:bidi="th-TH"/>
              </w:rPr>
              <w:lastRenderedPageBreak/>
              <w:t>สินค้าอาหารและเครื่องดื่มของไทย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A6506">
              <w:rPr>
                <w:rFonts w:ascii="TH SarabunPSK" w:hAnsi="TH SarabunPSK" w:cs="TH SarabunPSK"/>
                <w:cs/>
                <w:lang w:bidi="th-TH"/>
              </w:rPr>
              <w:t>ให้เป็นที่รู้จักในกลุ่มผู้ประกอบการไทยและผู้ซื้อ/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8A6506">
              <w:rPr>
                <w:rFonts w:ascii="TH SarabunPSK" w:hAnsi="TH SarabunPSK" w:cs="TH SarabunPSK"/>
                <w:cs/>
                <w:lang w:bidi="th-TH"/>
              </w:rPr>
              <w:t xml:space="preserve">ผู้นำเข้ากลุ่มฮิสแปนิกในต่างประเทศ ภายในงานแสดงสินค้า </w:t>
            </w:r>
            <w:r w:rsidRPr="008A6506">
              <w:rPr>
                <w:rFonts w:ascii="TH SarabunPSK" w:hAnsi="TH SarabunPSK" w:cs="TH SarabunPSK"/>
                <w:lang w:bidi="th-TH"/>
              </w:rPr>
              <w:t xml:space="preserve">THAIFEX </w:t>
            </w:r>
            <w:r w:rsidRPr="008A6506">
              <w:rPr>
                <w:rFonts w:ascii="TH SarabunPSK" w:hAnsi="TH SarabunPSK" w:cs="TH SarabunPSK"/>
                <w:cs/>
                <w:lang w:bidi="th-TH"/>
              </w:rPr>
              <w:t>2016</w:t>
            </w:r>
          </w:p>
          <w:p w14:paraId="4666D439" w14:textId="77777777" w:rsidR="003050E0" w:rsidRDefault="008B5E46" w:rsidP="003050E0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8B5E46">
              <w:rPr>
                <w:rFonts w:ascii="TH SarabunPSK" w:hAnsi="TH SarabunPSK" w:cs="TH SarabunPSK" w:hint="cs"/>
                <w:cs/>
                <w:lang w:bidi="th-TH"/>
              </w:rPr>
              <w:t>เกิดกระแสและ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B5E46">
              <w:rPr>
                <w:rFonts w:ascii="TH SarabunPSK" w:hAnsi="TH SarabunPSK" w:cs="TH SarabunPSK" w:hint="cs"/>
                <w:cs/>
                <w:lang w:bidi="th-TH"/>
              </w:rPr>
              <w:t>ความต้องการบริโภคอาหารไทย อันจะส่งผลให้เกิดการขยายตัวของ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B5E46">
              <w:rPr>
                <w:rFonts w:ascii="TH SarabunPSK" w:hAnsi="TH SarabunPSK" w:cs="TH SarabunPSK" w:hint="cs"/>
                <w:cs/>
                <w:lang w:bidi="th-TH"/>
              </w:rPr>
              <w:t xml:space="preserve">การบริโภคอาหารแปรรูปของไทย 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B5E46">
              <w:rPr>
                <w:rFonts w:ascii="TH SarabunPSK" w:hAnsi="TH SarabunPSK" w:cs="TH SarabunPSK" w:hint="cs"/>
                <w:cs/>
                <w:lang w:bidi="th-TH"/>
              </w:rPr>
              <w:t>และข้าวไทยให้เพิ่มมากขึ้นในสหรัฐ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ฯ</w:t>
            </w:r>
          </w:p>
          <w:p w14:paraId="71E877C1" w14:textId="77777777" w:rsidR="003050E0" w:rsidRDefault="003050E0" w:rsidP="003050E0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7E471A46" w14:textId="77777777" w:rsidR="003050E0" w:rsidRDefault="003050E0" w:rsidP="003050E0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08C7F6AE" w14:textId="77777777" w:rsidR="003050E0" w:rsidRPr="003050E0" w:rsidRDefault="003050E0" w:rsidP="003050E0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right="-108" w:hanging="175"/>
              <w:rPr>
                <w:rFonts w:ascii="TH SarabunPSK" w:hAnsi="TH SarabunPSK" w:cs="TH SarabunPSK"/>
                <w:cs/>
                <w:lang w:bidi="th-TH"/>
              </w:rPr>
            </w:pPr>
            <w:r w:rsidRPr="003050E0">
              <w:rPr>
                <w:rFonts w:ascii="TH SarabunPSK" w:hAnsi="TH SarabunPSK" w:cs="TH SarabunPSK" w:hint="cs"/>
                <w:cs/>
                <w:lang w:bidi="th-TH"/>
              </w:rPr>
              <w:t>กระชับความสัมพันธ์และขยายโอกาสทาง</w:t>
            </w:r>
            <w:r w:rsidRPr="003050E0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การค้าและการลงทุน และ</w:t>
            </w:r>
            <w:r w:rsidRPr="003050E0">
              <w:rPr>
                <w:rFonts w:ascii="TH SarabunPSK" w:hAnsi="TH SarabunPSK" w:cs="TH SarabunPSK"/>
                <w:cs/>
                <w:lang w:bidi="th-TH"/>
              </w:rPr>
              <w:t>สร้างความเชื่อมั่นในนโยบายเศรษฐกิจของไทย</w:t>
            </w:r>
            <w:r w:rsidRPr="003050E0">
              <w:rPr>
                <w:rFonts w:ascii="TH SarabunPSK" w:hAnsi="TH SarabunPSK" w:cs="TH SarabunPSK" w:hint="cs"/>
                <w:cs/>
                <w:lang w:bidi="th-TH"/>
              </w:rPr>
              <w:t xml:space="preserve"> ตลอดจน</w:t>
            </w:r>
            <w:r w:rsidRPr="003050E0">
              <w:rPr>
                <w:rFonts w:ascii="TH SarabunPSK" w:hAnsi="TH SarabunPSK" w:cs="TH SarabunPSK"/>
                <w:cs/>
                <w:lang w:bidi="th-TH"/>
              </w:rPr>
              <w:t>แก้ไขปัญหาทาง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3050E0">
              <w:rPr>
                <w:rFonts w:ascii="TH SarabunPSK" w:hAnsi="TH SarabunPSK" w:cs="TH SarabunPSK"/>
                <w:cs/>
                <w:lang w:bidi="th-TH"/>
              </w:rPr>
              <w:t>การค้าระหว่างกัน</w:t>
            </w:r>
          </w:p>
        </w:tc>
        <w:tc>
          <w:tcPr>
            <w:tcW w:w="1843" w:type="dxa"/>
            <w:shd w:val="clear" w:color="auto" w:fill="auto"/>
          </w:tcPr>
          <w:p w14:paraId="7A4F1F70" w14:textId="77777777" w:rsidR="008A6506" w:rsidRDefault="008A650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48760EA9" w14:textId="77777777" w:rsidR="008A6506" w:rsidRDefault="008A650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8A6506">
              <w:rPr>
                <w:rFonts w:ascii="TH SarabunPSK" w:hAnsi="TH SarabunPSK" w:cs="TH SarabunPSK"/>
                <w:cs/>
                <w:lang w:bidi="th-TH"/>
              </w:rPr>
              <w:t>เกิดการขยายตัวของการส่งออกสินค้าอาหารและเครื่องดื่มไทย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A6506">
              <w:rPr>
                <w:rFonts w:ascii="TH SarabunPSK" w:hAnsi="TH SarabunPSK" w:cs="TH SarabunPSK"/>
                <w:cs/>
                <w:lang w:bidi="th-TH"/>
              </w:rPr>
              <w:t>ทั้งในด้านปริมาณและมูลค่าการค้า</w:t>
            </w:r>
          </w:p>
          <w:p w14:paraId="741D56B6" w14:textId="77777777" w:rsidR="008A6506" w:rsidRDefault="008A650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8A6506">
              <w:rPr>
                <w:rFonts w:ascii="TH SarabunPSK" w:hAnsi="TH SarabunPSK" w:cs="TH SarabunPSK"/>
                <w:cs/>
                <w:lang w:bidi="th-TH"/>
              </w:rPr>
              <w:t>ขยายตลาด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A6506">
              <w:rPr>
                <w:rFonts w:ascii="TH SarabunPSK" w:hAnsi="TH SarabunPSK" w:cs="TH SarabunPSK"/>
                <w:cs/>
                <w:lang w:bidi="th-TH"/>
              </w:rPr>
              <w:t>และผลักดัน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A6506">
              <w:rPr>
                <w:rFonts w:ascii="TH SarabunPSK" w:hAnsi="TH SarabunPSK" w:cs="TH SarabunPSK"/>
                <w:cs/>
                <w:lang w:bidi="th-TH"/>
              </w:rPr>
              <w:t xml:space="preserve">การส่งออกสินค้าธรรมชาติ 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A6506">
              <w:rPr>
                <w:rFonts w:ascii="TH SarabunPSK" w:hAnsi="TH SarabunPSK" w:cs="TH SarabunPSK"/>
                <w:cs/>
                <w:lang w:bidi="th-TH"/>
              </w:rPr>
              <w:t>เพื่อสุขภาพ และออร์แกนิกส์เข้าสู่ตลาดสหรัฐ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ฯ</w:t>
            </w:r>
            <w:r w:rsidRPr="008A6506">
              <w:rPr>
                <w:rFonts w:ascii="TH SarabunPSK" w:hAnsi="TH SarabunPSK" w:cs="TH SarabunPSK"/>
                <w:cs/>
                <w:lang w:bidi="th-TH"/>
              </w:rPr>
              <w:t xml:space="preserve"> และสร้างยอดขายสินค้า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A6506">
              <w:rPr>
                <w:rFonts w:ascii="TH SarabunPSK" w:hAnsi="TH SarabunPSK" w:cs="TH SarabunPSK"/>
                <w:cs/>
                <w:lang w:bidi="th-TH"/>
              </w:rPr>
              <w:t>ในเชิงพาณิชย์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A6506">
              <w:rPr>
                <w:rFonts w:ascii="TH SarabunPSK" w:hAnsi="TH SarabunPSK" w:cs="TH SarabunPSK"/>
                <w:cs/>
                <w:lang w:bidi="th-TH"/>
              </w:rPr>
              <w:t>ได้อย่างต่อเนื่อง</w:t>
            </w:r>
          </w:p>
          <w:p w14:paraId="249484D9" w14:textId="77777777" w:rsidR="00252E56" w:rsidRDefault="00252E56" w:rsidP="00252E5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right="-108" w:hanging="175"/>
              <w:rPr>
                <w:rFonts w:ascii="TH SarabunPSK" w:hAnsi="TH SarabunPSK" w:cs="TH SarabunPSK"/>
                <w:lang w:bidi="th-TH"/>
              </w:rPr>
            </w:pPr>
            <w:r w:rsidRPr="00252E56">
              <w:rPr>
                <w:rFonts w:ascii="TH SarabunPSK" w:hAnsi="TH SarabunPSK" w:cs="TH SarabunPSK"/>
                <w:cs/>
                <w:lang w:bidi="th-TH"/>
              </w:rPr>
              <w:t>เกิดการขยายตัวของการส่งออกสินค้าอาหารและเครื่องดื่มไทย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252E56">
              <w:rPr>
                <w:rFonts w:ascii="TH SarabunPSK" w:hAnsi="TH SarabunPSK" w:cs="TH SarabunPSK"/>
                <w:cs/>
                <w:lang w:bidi="th-TH"/>
              </w:rPr>
              <w:lastRenderedPageBreak/>
              <w:t>ทั้งในด้านปริมาณและมูลค่าการค้า</w:t>
            </w:r>
          </w:p>
          <w:p w14:paraId="70B92EB4" w14:textId="77777777" w:rsidR="003050E0" w:rsidRDefault="003050E0" w:rsidP="003050E0">
            <w:pPr>
              <w:pStyle w:val="ListParagraph"/>
              <w:spacing w:after="0" w:line="370" w:lineRule="exact"/>
              <w:ind w:left="0" w:right="-108"/>
              <w:rPr>
                <w:rFonts w:ascii="TH SarabunPSK" w:hAnsi="TH SarabunPSK" w:cs="TH SarabunPSK"/>
                <w:lang w:bidi="th-TH"/>
              </w:rPr>
            </w:pPr>
          </w:p>
          <w:p w14:paraId="0B41A03C" w14:textId="77777777" w:rsidR="003050E0" w:rsidRDefault="003050E0" w:rsidP="003050E0">
            <w:pPr>
              <w:pStyle w:val="ListParagraph"/>
              <w:spacing w:after="0" w:line="370" w:lineRule="exact"/>
              <w:ind w:left="0" w:right="-108"/>
              <w:rPr>
                <w:rFonts w:ascii="TH SarabunPSK" w:hAnsi="TH SarabunPSK" w:cs="TH SarabunPSK"/>
                <w:lang w:bidi="th-TH"/>
              </w:rPr>
            </w:pPr>
          </w:p>
          <w:p w14:paraId="6FACE68D" w14:textId="77777777" w:rsidR="003050E0" w:rsidRDefault="003050E0" w:rsidP="003050E0">
            <w:pPr>
              <w:pStyle w:val="ListParagraph"/>
              <w:spacing w:after="0" w:line="370" w:lineRule="exact"/>
              <w:ind w:left="0" w:right="-108"/>
              <w:rPr>
                <w:rFonts w:ascii="TH SarabunPSK" w:hAnsi="TH SarabunPSK" w:cs="TH SarabunPSK"/>
                <w:lang w:bidi="th-TH"/>
              </w:rPr>
            </w:pPr>
          </w:p>
          <w:p w14:paraId="5715975F" w14:textId="77777777" w:rsidR="003050E0" w:rsidRDefault="003050E0" w:rsidP="003050E0">
            <w:pPr>
              <w:pStyle w:val="ListParagraph"/>
              <w:spacing w:after="0" w:line="370" w:lineRule="exact"/>
              <w:ind w:left="0" w:right="-108"/>
              <w:rPr>
                <w:rFonts w:ascii="TH SarabunPSK" w:hAnsi="TH SarabunPSK" w:cs="TH SarabunPSK"/>
                <w:lang w:bidi="th-TH"/>
              </w:rPr>
            </w:pPr>
          </w:p>
          <w:p w14:paraId="725D03EE" w14:textId="77777777" w:rsidR="003050E0" w:rsidRDefault="003050E0" w:rsidP="003050E0">
            <w:pPr>
              <w:pStyle w:val="ListParagraph"/>
              <w:spacing w:after="0" w:line="370" w:lineRule="exact"/>
              <w:ind w:left="0" w:right="-108"/>
              <w:rPr>
                <w:rFonts w:ascii="TH SarabunPSK" w:hAnsi="TH SarabunPSK" w:cs="TH SarabunPSK"/>
                <w:lang w:bidi="th-TH"/>
              </w:rPr>
            </w:pPr>
          </w:p>
          <w:p w14:paraId="756CBB4B" w14:textId="77777777" w:rsidR="003050E0" w:rsidRDefault="003050E0" w:rsidP="003050E0">
            <w:pPr>
              <w:pStyle w:val="ListParagraph"/>
              <w:spacing w:after="0" w:line="370" w:lineRule="exact"/>
              <w:ind w:left="0" w:right="-108"/>
              <w:rPr>
                <w:rFonts w:ascii="TH SarabunPSK" w:hAnsi="TH SarabunPSK" w:cs="TH SarabunPSK"/>
                <w:lang w:bidi="th-TH"/>
              </w:rPr>
            </w:pPr>
          </w:p>
          <w:p w14:paraId="675A1392" w14:textId="77777777" w:rsidR="003050E0" w:rsidRDefault="003050E0" w:rsidP="003050E0">
            <w:pPr>
              <w:pStyle w:val="ListParagraph"/>
              <w:spacing w:after="0" w:line="370" w:lineRule="exact"/>
              <w:ind w:left="0" w:right="-108"/>
              <w:rPr>
                <w:rFonts w:ascii="TH SarabunPSK" w:hAnsi="TH SarabunPSK" w:cs="TH SarabunPSK"/>
                <w:lang w:bidi="th-TH"/>
              </w:rPr>
            </w:pPr>
          </w:p>
          <w:p w14:paraId="05ADB477" w14:textId="77777777" w:rsidR="003050E0" w:rsidRDefault="003050E0" w:rsidP="003050E0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3050E0">
              <w:rPr>
                <w:rFonts w:ascii="TH SarabunPSK" w:hAnsi="TH SarabunPSK" w:cs="TH SarabunPSK"/>
                <w:cs/>
                <w:lang w:bidi="th-TH"/>
              </w:rPr>
              <w:t xml:space="preserve">ขยายตลาดและผลักดันการส่งออกสินค้าธรรมชาติ 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3050E0">
              <w:rPr>
                <w:rFonts w:ascii="TH SarabunPSK" w:hAnsi="TH SarabunPSK" w:cs="TH SarabunPSK"/>
                <w:cs/>
                <w:lang w:bidi="th-TH"/>
              </w:rPr>
              <w:t>เพื่อสุขภาพ และออร์แกนิกส์เข้าสู่ตลาดสหรัฐ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ฯ</w:t>
            </w:r>
            <w:r w:rsidRPr="003050E0">
              <w:rPr>
                <w:rFonts w:ascii="TH SarabunPSK" w:hAnsi="TH SarabunPSK" w:cs="TH SarabunPSK"/>
                <w:cs/>
                <w:lang w:bidi="th-TH"/>
              </w:rPr>
              <w:t xml:space="preserve"> และสร้างยอดขายสินค้า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3050E0">
              <w:rPr>
                <w:rFonts w:ascii="TH SarabunPSK" w:hAnsi="TH SarabunPSK" w:cs="TH SarabunPSK"/>
                <w:cs/>
                <w:lang w:bidi="th-TH"/>
              </w:rPr>
              <w:t>ในเชิงพาณิชย์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3050E0">
              <w:rPr>
                <w:rFonts w:ascii="TH SarabunPSK" w:hAnsi="TH SarabunPSK" w:cs="TH SarabunPSK"/>
                <w:cs/>
                <w:lang w:bidi="th-TH"/>
              </w:rPr>
              <w:t>ได้อย่างต่อเนื่อง</w:t>
            </w:r>
          </w:p>
          <w:p w14:paraId="73F0E656" w14:textId="77777777" w:rsidR="003050E0" w:rsidRDefault="003050E0" w:rsidP="003050E0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right="-108" w:hanging="175"/>
              <w:rPr>
                <w:rFonts w:ascii="TH SarabunPSK" w:hAnsi="TH SarabunPSK" w:cs="TH SarabunPSK"/>
              </w:rPr>
            </w:pPr>
            <w:r w:rsidRPr="003050E0">
              <w:rPr>
                <w:rFonts w:ascii="TH SarabunPSK" w:hAnsi="TH SarabunPSK" w:cs="TH SarabunPSK"/>
                <w:cs/>
                <w:lang w:bidi="th-TH"/>
              </w:rPr>
              <w:t xml:space="preserve">ไทยและสหรัฐฯ 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3050E0">
              <w:rPr>
                <w:rFonts w:ascii="TH SarabunPSK" w:hAnsi="TH SarabunPSK" w:cs="TH SarabunPSK"/>
                <w:cs/>
                <w:lang w:bidi="th-TH"/>
              </w:rPr>
              <w:t xml:space="preserve">มีการจัดประชุม </w:t>
            </w:r>
            <w:r w:rsidRPr="003050E0">
              <w:rPr>
                <w:rFonts w:ascii="TH SarabunPSK" w:hAnsi="TH SarabunPSK" w:cs="TH SarabunPSK"/>
              </w:rPr>
              <w:lastRenderedPageBreak/>
              <w:t xml:space="preserve">TIFA JC </w:t>
            </w:r>
            <w:r w:rsidRPr="003050E0">
              <w:rPr>
                <w:rFonts w:ascii="TH SarabunPSK" w:hAnsi="TH SarabunPSK" w:cs="TH SarabunPSK"/>
                <w:cs/>
                <w:lang w:bidi="th-TH"/>
              </w:rPr>
              <w:t>ต่อเนื่องจากปี 2559</w:t>
            </w:r>
          </w:p>
          <w:p w14:paraId="7BC1586A" w14:textId="77777777" w:rsidR="003050E0" w:rsidRPr="003050E0" w:rsidRDefault="003050E0" w:rsidP="003050E0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right="-108" w:hanging="175"/>
              <w:rPr>
                <w:rFonts w:ascii="TH SarabunPSK" w:hAnsi="TH SarabunPSK" w:cs="TH SarabunPSK"/>
              </w:rPr>
            </w:pPr>
            <w:r w:rsidRPr="003050E0">
              <w:rPr>
                <w:rFonts w:ascii="TH SarabunPSK" w:hAnsi="TH SarabunPSK" w:cs="TH SarabunPSK"/>
                <w:cs/>
                <w:lang w:bidi="th-TH"/>
              </w:rPr>
              <w:t>ขยายมูลค่าการค้าและการลงทุนระหว่างกัน</w:t>
            </w:r>
          </w:p>
          <w:p w14:paraId="4369DF5B" w14:textId="77777777" w:rsidR="003050E0" w:rsidRPr="003050E0" w:rsidRDefault="003050E0" w:rsidP="00152C79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right="-108" w:hanging="175"/>
              <w:rPr>
                <w:rFonts w:ascii="TH SarabunPSK" w:hAnsi="TH SarabunPSK" w:cs="TH SarabunPSK"/>
                <w:cs/>
                <w:lang w:bidi="th-TH"/>
              </w:rPr>
            </w:pPr>
            <w:r w:rsidRPr="003050E0">
              <w:rPr>
                <w:rFonts w:ascii="TH SarabunPSK" w:hAnsi="TH SarabunPSK" w:cs="TH SarabunPSK"/>
                <w:cs/>
                <w:lang w:bidi="th-TH"/>
              </w:rPr>
              <w:t>ลดอุปสรรคทางการค้าและการลงทุนของไทยในตลาดสหรัฐฯ</w:t>
            </w:r>
          </w:p>
        </w:tc>
        <w:tc>
          <w:tcPr>
            <w:tcW w:w="2474" w:type="dxa"/>
            <w:shd w:val="clear" w:color="auto" w:fill="auto"/>
          </w:tcPr>
          <w:p w14:paraId="4FAA81D8" w14:textId="77777777" w:rsidR="008A6506" w:rsidRDefault="008A650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5B4428DD" w14:textId="77777777" w:rsidR="008A6506" w:rsidRPr="0042112A" w:rsidRDefault="008A650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8A6506">
              <w:rPr>
                <w:rFonts w:ascii="TH SarabunPSK" w:hAnsi="TH SarabunPSK" w:cs="TH SarabunPSK"/>
                <w:cs/>
                <w:lang w:bidi="th-TH"/>
              </w:rPr>
              <w:t xml:space="preserve">กรมส่งเสริมการค้าระหว่างประเทศ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พณ.</w:t>
            </w:r>
          </w:p>
        </w:tc>
      </w:tr>
      <w:tr w:rsidR="007D600F" w:rsidRPr="0042112A" w14:paraId="642B3602" w14:textId="77777777" w:rsidTr="00F05881">
        <w:tc>
          <w:tcPr>
            <w:tcW w:w="1985" w:type="dxa"/>
            <w:vMerge/>
            <w:shd w:val="clear" w:color="auto" w:fill="auto"/>
          </w:tcPr>
          <w:p w14:paraId="419EF638" w14:textId="77777777" w:rsidR="007D600F" w:rsidRPr="0042112A" w:rsidRDefault="007D600F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0A58A567" w14:textId="77777777" w:rsidR="007D600F" w:rsidRPr="0042112A" w:rsidRDefault="007D600F" w:rsidP="008A6506">
            <w:pPr>
              <w:pStyle w:val="ListParagraph"/>
              <w:spacing w:after="0" w:line="370" w:lineRule="exact"/>
              <w:ind w:left="0" w:right="-108"/>
              <w:rPr>
                <w:rFonts w:ascii="TH SarabunPSK" w:hAnsi="TH SarabunPSK" w:cs="TH SarabunPSK"/>
                <w:spacing w:val="-2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3A7273AD" w14:textId="77777777" w:rsidR="007D600F" w:rsidRDefault="007D600F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u w:val="single"/>
                <w:lang w:bidi="th-TH"/>
              </w:rPr>
            </w:pPr>
            <w:r>
              <w:rPr>
                <w:rFonts w:ascii="TH SarabunPSK" w:hAnsi="TH SarabunPSK" w:cs="TH SarabunPSK" w:hint="cs"/>
                <w:u w:val="single"/>
                <w:cs/>
                <w:lang w:bidi="th-TH"/>
              </w:rPr>
              <w:t>กษ.</w:t>
            </w:r>
          </w:p>
          <w:p w14:paraId="05CE18D8" w14:textId="27E1CA44" w:rsidR="007D600F" w:rsidRPr="007D600F" w:rsidRDefault="007D600F" w:rsidP="007D600F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7D600F">
              <w:rPr>
                <w:rFonts w:ascii="TH SarabunPSK" w:hAnsi="TH SarabunPSK" w:cs="TH SarabunPSK" w:hint="cs"/>
                <w:cs/>
                <w:lang w:bidi="th-TH"/>
              </w:rPr>
              <w:t>การติดตามการเปิดตลาดสินค้าเกษตรไทยที่มีศักยภาพสูงในตลาดสหรัฐฯ เช่น ส้มโอ และฝรั่ง</w:t>
            </w:r>
          </w:p>
        </w:tc>
        <w:tc>
          <w:tcPr>
            <w:tcW w:w="2126" w:type="dxa"/>
            <w:shd w:val="clear" w:color="auto" w:fill="auto"/>
          </w:tcPr>
          <w:p w14:paraId="3ED6CCAB" w14:textId="77777777" w:rsidR="007D600F" w:rsidRDefault="007D600F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4E9BC154" w14:textId="5F3AB22A" w:rsidR="007D600F" w:rsidRDefault="007D600F" w:rsidP="007D600F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7D600F">
              <w:rPr>
                <w:rFonts w:ascii="TH SarabunPSK" w:hAnsi="TH SarabunPSK" w:cs="TH SarabunPSK"/>
                <w:cs/>
                <w:lang w:bidi="th-TH"/>
              </w:rPr>
              <w:t>สามารถเปิดตลาด  ส้มโอและฝรั่งได้</w:t>
            </w:r>
          </w:p>
        </w:tc>
        <w:tc>
          <w:tcPr>
            <w:tcW w:w="1843" w:type="dxa"/>
            <w:shd w:val="clear" w:color="auto" w:fill="auto"/>
          </w:tcPr>
          <w:p w14:paraId="57F065CD" w14:textId="77777777" w:rsidR="007D600F" w:rsidRDefault="007D600F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48548975" w14:textId="3D6C9493" w:rsidR="007D600F" w:rsidRDefault="007D600F" w:rsidP="007D600F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7D600F">
              <w:rPr>
                <w:rFonts w:ascii="TH SarabunPSK" w:hAnsi="TH SarabunPSK" w:cs="TH SarabunPSK"/>
                <w:cs/>
                <w:lang w:bidi="th-TH"/>
              </w:rPr>
              <w:t>เพิ่มมูลค่าการค้าสินค้าเกษตรระหว่างไทยและสหรัฐฯ</w:t>
            </w:r>
          </w:p>
        </w:tc>
        <w:tc>
          <w:tcPr>
            <w:tcW w:w="2474" w:type="dxa"/>
            <w:shd w:val="clear" w:color="auto" w:fill="auto"/>
          </w:tcPr>
          <w:p w14:paraId="50C99D82" w14:textId="77777777" w:rsidR="007D600F" w:rsidRDefault="007D600F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6E2A3474" w14:textId="6D90F3CD" w:rsidR="007D600F" w:rsidRDefault="007D600F" w:rsidP="007D600F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7D600F">
              <w:rPr>
                <w:rFonts w:ascii="TH SarabunPSK" w:hAnsi="TH SarabunPSK" w:cs="TH SarabunPSK"/>
                <w:cs/>
                <w:lang w:bidi="th-TH"/>
              </w:rPr>
              <w:t>กรมวิชาการเกษตร</w:t>
            </w:r>
          </w:p>
        </w:tc>
      </w:tr>
      <w:tr w:rsidR="00CF3B47" w:rsidRPr="0042112A" w14:paraId="241206F1" w14:textId="77777777" w:rsidTr="00F05881">
        <w:tc>
          <w:tcPr>
            <w:tcW w:w="1985" w:type="dxa"/>
            <w:vMerge/>
            <w:shd w:val="clear" w:color="auto" w:fill="auto"/>
          </w:tcPr>
          <w:p w14:paraId="20BF905E" w14:textId="53CC7901" w:rsidR="00CF3B47" w:rsidRPr="0042112A" w:rsidRDefault="00CF3B47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70122310" w14:textId="77777777" w:rsidR="00CF3B47" w:rsidRPr="0042112A" w:rsidRDefault="00CF3B47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ขยายเครือข่าย </w:t>
            </w:r>
            <w:r w:rsidRPr="0042112A">
              <w:rPr>
                <w:rFonts w:ascii="TH SarabunPSK" w:hAnsi="TH SarabunPSK" w:cs="TH SarabunPSK"/>
                <w:lang w:bidi="th-TH"/>
              </w:rPr>
              <w:t>SMEs</w:t>
            </w:r>
            <w:r w:rsidR="005B0B34" w:rsidRPr="0042112A">
              <w:rPr>
                <w:rFonts w:ascii="TH SarabunPSK" w:hAnsi="TH SarabunPSK" w:cs="TH SarabunPSK"/>
                <w:cs/>
                <w:lang w:bidi="th-TH"/>
              </w:rPr>
              <w:t xml:space="preserve"> และตลาด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สินค้า </w:t>
            </w:r>
            <w:r w:rsidRPr="0042112A">
              <w:rPr>
                <w:rFonts w:ascii="TH SarabunPSK" w:hAnsi="TH SarabunPSK" w:cs="TH SarabunPSK"/>
                <w:lang w:bidi="th-TH"/>
              </w:rPr>
              <w:t>OTOPs</w:t>
            </w:r>
            <w:r w:rsidR="005B0B34" w:rsidRPr="0042112A">
              <w:rPr>
                <w:rFonts w:ascii="TH SarabunPSK" w:hAnsi="TH SarabunPSK" w:cs="TH SarabunPSK"/>
                <w:cs/>
                <w:lang w:bidi="th-TH"/>
              </w:rPr>
              <w:t xml:space="preserve"> ของไทย</w:t>
            </w:r>
          </w:p>
        </w:tc>
        <w:tc>
          <w:tcPr>
            <w:tcW w:w="2977" w:type="dxa"/>
            <w:shd w:val="clear" w:color="auto" w:fill="auto"/>
          </w:tcPr>
          <w:p w14:paraId="02D81081" w14:textId="2C337FC2" w:rsidR="00CF3B47" w:rsidRPr="0042112A" w:rsidRDefault="00E91713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660018" w:rsidRPr="0042112A">
              <w:rPr>
                <w:rFonts w:ascii="TH SarabunPSK" w:hAnsi="TH SarabunPSK" w:cs="TH SarabunPSK"/>
                <w:cs/>
                <w:lang w:bidi="th-TH"/>
              </w:rPr>
              <w:t xml:space="preserve">เข้าร่วมงาน </w:t>
            </w:r>
            <w:r w:rsidR="00660018" w:rsidRPr="0042112A">
              <w:rPr>
                <w:rFonts w:ascii="TH SarabunPSK" w:hAnsi="TH SarabunPSK" w:cs="TH SarabunPSK"/>
                <w:lang w:bidi="th-TH"/>
              </w:rPr>
              <w:t xml:space="preserve">Taste of Asia </w:t>
            </w:r>
            <w:r w:rsidR="00972306" w:rsidRPr="0042112A">
              <w:rPr>
                <w:rFonts w:ascii="TH SarabunPSK" w:hAnsi="TH SarabunPSK" w:cs="TH SarabunPSK"/>
                <w:lang w:bidi="th-TH"/>
              </w:rPr>
              <w:br/>
            </w:r>
            <w:r w:rsidR="00660018" w:rsidRPr="0042112A">
              <w:rPr>
                <w:rFonts w:ascii="TH SarabunPSK" w:hAnsi="TH SarabunPSK" w:cs="TH SarabunPSK"/>
                <w:cs/>
                <w:lang w:bidi="th-TH"/>
              </w:rPr>
              <w:t>ที่จัด</w:t>
            </w:r>
            <w:r w:rsidR="0073430B">
              <w:rPr>
                <w:rFonts w:ascii="TH SarabunPSK" w:hAnsi="TH SarabunPSK" w:cs="TH SarabunPSK" w:hint="cs"/>
                <w:cs/>
                <w:lang w:bidi="th-TH"/>
              </w:rPr>
              <w:t>ขึ้นเป็น</w:t>
            </w:r>
            <w:r w:rsidR="00660018" w:rsidRPr="0042112A">
              <w:rPr>
                <w:rFonts w:ascii="TH SarabunPSK" w:hAnsi="TH SarabunPSK" w:cs="TH SarabunPSK"/>
                <w:cs/>
                <w:lang w:bidi="th-TH"/>
              </w:rPr>
              <w:t>ประจำ</w:t>
            </w:r>
            <w:r w:rsidR="0073430B">
              <w:rPr>
                <w:rFonts w:ascii="TH SarabunPSK" w:hAnsi="TH SarabunPSK" w:cs="TH SarabunPSK" w:hint="cs"/>
                <w:cs/>
                <w:lang w:bidi="th-TH"/>
              </w:rPr>
              <w:t>ทุก</w:t>
            </w:r>
            <w:r w:rsidR="00660018" w:rsidRPr="0042112A">
              <w:rPr>
                <w:rFonts w:ascii="TH SarabunPSK" w:hAnsi="TH SarabunPSK" w:cs="TH SarabunPSK"/>
                <w:cs/>
                <w:lang w:bidi="th-TH"/>
              </w:rPr>
              <w:t xml:space="preserve">ปีที่ </w:t>
            </w:r>
            <w:r w:rsidR="00660018" w:rsidRPr="0042112A">
              <w:rPr>
                <w:rFonts w:ascii="TH SarabunPSK" w:hAnsi="TH SarabunPSK" w:cs="TH SarabunPSK"/>
                <w:lang w:bidi="th-TH"/>
              </w:rPr>
              <w:t xml:space="preserve">Time Square </w:t>
            </w:r>
            <w:r w:rsidR="00660018" w:rsidRPr="0042112A">
              <w:rPr>
                <w:rFonts w:ascii="TH SarabunPSK" w:hAnsi="TH SarabunPSK" w:cs="TH SarabunPSK"/>
                <w:cs/>
                <w:lang w:bidi="th-TH"/>
              </w:rPr>
              <w:t>นครนิวยอร์ค โดยมุ่งเผยแพร่และประชาสัมพันธ์อาหารไทย</w:t>
            </w:r>
          </w:p>
          <w:p w14:paraId="35FDE9B9" w14:textId="77777777" w:rsidR="00660018" w:rsidRPr="0042112A" w:rsidRDefault="00660018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โครงการ </w:t>
            </w:r>
            <w:r w:rsidRPr="0042112A">
              <w:rPr>
                <w:rFonts w:ascii="TH SarabunPSK" w:hAnsi="TH SarabunPSK" w:cs="TH SarabunPSK"/>
                <w:lang w:bidi="th-TH"/>
              </w:rPr>
              <w:t>“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ส่งเสริมภาพลักษณ์อาหารไทยในเขตมิดเวสต์</w:t>
            </w:r>
            <w:r w:rsidR="001B6561" w:rsidRPr="0042112A">
              <w:rPr>
                <w:rFonts w:ascii="TH SarabunPSK" w:hAnsi="TH SarabunPSK" w:cs="TH SarabunPSK"/>
                <w:lang w:bidi="th-TH"/>
              </w:rPr>
              <w:t xml:space="preserve">”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เพื่อสร้างอุปสงค์ให้สินค้า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อาหารและเครื่องปรุงของไทย โดยมุ่งเน้นเอกลักษณ์ไทย ภาพลักษณ์ด้านสุขอนามัย </w:t>
            </w:r>
            <w:r w:rsidR="00972306" w:rsidRPr="0042112A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และคุณค่าทางโภชนาการ</w:t>
            </w:r>
          </w:p>
          <w:p w14:paraId="68FC3546" w14:textId="6368638A" w:rsidR="00A64AFB" w:rsidRPr="0042112A" w:rsidRDefault="00E91713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เข้าร่วม</w:t>
            </w:r>
            <w:r w:rsidR="00A64AFB" w:rsidRPr="0042112A">
              <w:rPr>
                <w:rFonts w:ascii="TH SarabunPSK" w:hAnsi="TH SarabunPSK" w:cs="TH SarabunPSK"/>
                <w:cs/>
                <w:lang w:bidi="th-TH"/>
              </w:rPr>
              <w:t xml:space="preserve">งาน </w:t>
            </w:r>
            <w:r w:rsidR="00A64AFB" w:rsidRPr="0042112A">
              <w:rPr>
                <w:rFonts w:ascii="TH SarabunPSK" w:hAnsi="TH SarabunPSK" w:cs="TH SarabunPSK"/>
                <w:lang w:bidi="th-TH"/>
              </w:rPr>
              <w:t xml:space="preserve">America’s Small Business Summit </w:t>
            </w:r>
            <w:r w:rsidR="00972306" w:rsidRPr="0042112A">
              <w:rPr>
                <w:rFonts w:ascii="TH SarabunPSK" w:hAnsi="TH SarabunPSK" w:cs="TH SarabunPSK"/>
                <w:cs/>
                <w:lang w:bidi="th-TH"/>
              </w:rPr>
              <w:t>2016</w:t>
            </w:r>
            <w:r w:rsidR="00A64AFB" w:rsidRPr="0042112A">
              <w:rPr>
                <w:rFonts w:ascii="TH SarabunPSK" w:hAnsi="TH SarabunPSK" w:cs="TH SarabunPSK"/>
                <w:cs/>
                <w:lang w:bidi="th-TH"/>
              </w:rPr>
              <w:t xml:space="preserve"> (ระหว่าง </w:t>
            </w:r>
            <w:r w:rsidR="00972306" w:rsidRPr="0042112A">
              <w:rPr>
                <w:rFonts w:ascii="TH SarabunPSK" w:hAnsi="TH SarabunPSK" w:cs="TH SarabunPSK"/>
                <w:cs/>
                <w:lang w:bidi="th-TH"/>
              </w:rPr>
              <w:t>13</w:t>
            </w:r>
            <w:r w:rsidR="001B6561" w:rsidRPr="0042112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A64AFB" w:rsidRPr="0042112A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="001B6561" w:rsidRPr="0042112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972306" w:rsidRPr="0042112A">
              <w:rPr>
                <w:rFonts w:ascii="TH SarabunPSK" w:hAnsi="TH SarabunPSK" w:cs="TH SarabunPSK"/>
                <w:cs/>
                <w:lang w:bidi="th-TH"/>
              </w:rPr>
              <w:t>15</w:t>
            </w:r>
            <w:r w:rsidR="001B6561" w:rsidRPr="0042112A">
              <w:rPr>
                <w:rFonts w:ascii="TH SarabunPSK" w:hAnsi="TH SarabunPSK" w:cs="TH SarabunPSK"/>
                <w:cs/>
                <w:lang w:bidi="th-TH"/>
              </w:rPr>
              <w:t xml:space="preserve"> มิ.ย. </w:t>
            </w:r>
            <w:r w:rsidR="00972306" w:rsidRPr="0042112A">
              <w:rPr>
                <w:rFonts w:ascii="TH SarabunPSK" w:hAnsi="TH SarabunPSK" w:cs="TH SarabunPSK"/>
                <w:cs/>
                <w:lang w:bidi="th-TH"/>
              </w:rPr>
              <w:t>59</w:t>
            </w:r>
            <w:r w:rsidR="00A64AFB" w:rsidRPr="0042112A">
              <w:rPr>
                <w:rFonts w:ascii="TH SarabunPSK" w:hAnsi="TH SarabunPSK" w:cs="TH SarabunPSK"/>
                <w:cs/>
                <w:lang w:bidi="th-TH"/>
              </w:rPr>
              <w:t>) ณ กรุงวอชิงตัน</w:t>
            </w:r>
          </w:p>
          <w:p w14:paraId="2E94B1D2" w14:textId="3F27DFE2" w:rsidR="00DD1FA8" w:rsidRPr="00E91713" w:rsidRDefault="00E91713" w:rsidP="00E91713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/>
                <w:cs/>
                <w:lang w:bidi="th-TH"/>
              </w:rPr>
              <w:t>ประชาสัมพันธ์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ประเทศไทย</w:t>
            </w:r>
            <w:r w:rsidR="00972306" w:rsidRPr="0042112A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64AFB" w:rsidRPr="0042112A">
              <w:rPr>
                <w:rFonts w:ascii="TH SarabunPSK" w:hAnsi="TH SarabunPSK" w:cs="TH SarabunPSK"/>
                <w:cs/>
                <w:lang w:bidi="th-TH"/>
              </w:rPr>
              <w:t xml:space="preserve">ที่ </w:t>
            </w:r>
            <w:r>
              <w:rPr>
                <w:rFonts w:ascii="TH SarabunPSK" w:hAnsi="TH SarabunPSK" w:cs="TH SarabunPSK"/>
                <w:lang w:bidi="th-TH"/>
              </w:rPr>
              <w:t>Chicago Botanic Garde</w:t>
            </w:r>
            <w:r w:rsidR="00156E8A">
              <w:rPr>
                <w:rFonts w:ascii="TH SarabunPSK" w:hAnsi="TH SarabunPSK" w:cs="TH SarabunPSK"/>
                <w:lang w:bidi="th-TH"/>
              </w:rPr>
              <w:t>n</w:t>
            </w:r>
          </w:p>
        </w:tc>
        <w:tc>
          <w:tcPr>
            <w:tcW w:w="2126" w:type="dxa"/>
            <w:shd w:val="clear" w:color="auto" w:fill="auto"/>
          </w:tcPr>
          <w:p w14:paraId="197694A4" w14:textId="77777777" w:rsidR="0073430B" w:rsidRDefault="00CB1550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lang w:bidi="th-TH"/>
              </w:rPr>
              <w:lastRenderedPageBreak/>
              <w:t xml:space="preserve">SME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ไทยต</w:t>
            </w:r>
            <w:r w:rsidR="00AC7666" w:rsidRPr="0042112A">
              <w:rPr>
                <w:rFonts w:ascii="TH SarabunPSK" w:hAnsi="TH SarabunPSK" w:cs="TH SarabunPSK"/>
                <w:cs/>
                <w:lang w:bidi="th-TH"/>
              </w:rPr>
              <w:t>ร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ะหนักถึงโอกาสในการประกอบธุรกิจ</w:t>
            </w:r>
            <w:r w:rsidR="0073430B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ในสหรัฐฯ และเสริมสร้างเครือข่ายทางการค้ากับ</w:t>
            </w:r>
          </w:p>
          <w:p w14:paraId="753118C3" w14:textId="77777777" w:rsidR="00CF3B47" w:rsidRPr="0073430B" w:rsidRDefault="00CB1550" w:rsidP="008A650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ผู้นำเข้าสหรัฐฯ </w:t>
            </w:r>
          </w:p>
        </w:tc>
        <w:tc>
          <w:tcPr>
            <w:tcW w:w="1843" w:type="dxa"/>
            <w:shd w:val="clear" w:color="auto" w:fill="auto"/>
          </w:tcPr>
          <w:p w14:paraId="778FF217" w14:textId="77777777" w:rsidR="00CF3B47" w:rsidRPr="0042112A" w:rsidRDefault="00CB1550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lang w:bidi="th-TH"/>
              </w:rPr>
              <w:t xml:space="preserve">SME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ไทยตระหนักถึงโอกาสในการประกอบธุรกิจ</w:t>
            </w:r>
            <w:r w:rsidR="0073430B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ในสหรัฐฯ และพิจารณาขยายการค้าการลงทุนในสหรัฐฯ</w:t>
            </w:r>
          </w:p>
        </w:tc>
        <w:tc>
          <w:tcPr>
            <w:tcW w:w="2474" w:type="dxa"/>
            <w:shd w:val="clear" w:color="auto" w:fill="auto"/>
          </w:tcPr>
          <w:p w14:paraId="684742EE" w14:textId="77777777" w:rsidR="0073430B" w:rsidRDefault="00DD1FA8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กต. </w:t>
            </w:r>
          </w:p>
          <w:p w14:paraId="10DF97EE" w14:textId="77777777" w:rsidR="0073430B" w:rsidRDefault="00AC766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พณ. 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6CD4356A" w14:textId="77777777" w:rsidR="00CF3B47" w:rsidRPr="0073430B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สสว.</w:t>
            </w:r>
          </w:p>
        </w:tc>
      </w:tr>
      <w:tr w:rsidR="00C709DB" w:rsidRPr="0042112A" w14:paraId="12B6A486" w14:textId="77777777" w:rsidTr="00F05881">
        <w:tc>
          <w:tcPr>
            <w:tcW w:w="1985" w:type="dxa"/>
            <w:vMerge/>
            <w:shd w:val="clear" w:color="auto" w:fill="auto"/>
          </w:tcPr>
          <w:p w14:paraId="62A10086" w14:textId="77777777" w:rsidR="00C709DB" w:rsidRPr="0042112A" w:rsidRDefault="00C709DB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559DFEA1" w14:textId="77777777" w:rsidR="00C709DB" w:rsidRPr="0042112A" w:rsidRDefault="00C709DB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293E3A2F" w14:textId="77777777" w:rsidR="00C709DB" w:rsidRDefault="00C709DB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u w:val="single"/>
                <w:lang w:bidi="th-TH"/>
              </w:rPr>
            </w:pPr>
            <w:r w:rsidRPr="00C709DB">
              <w:rPr>
                <w:rFonts w:ascii="TH SarabunPSK" w:hAnsi="TH SarabunPSK" w:cs="TH SarabunPSK" w:hint="cs"/>
                <w:u w:val="single"/>
                <w:cs/>
                <w:lang w:bidi="th-TH"/>
              </w:rPr>
              <w:t>วท.</w:t>
            </w:r>
          </w:p>
          <w:p w14:paraId="534AF2CB" w14:textId="0174273C" w:rsidR="00C709DB" w:rsidRPr="00C709DB" w:rsidRDefault="00E91713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C709DB" w:rsidRPr="00C709DB">
              <w:rPr>
                <w:rFonts w:ascii="TH SarabunPSK" w:hAnsi="TH SarabunPSK" w:cs="TH SarabunPSK" w:hint="cs"/>
                <w:cs/>
                <w:lang w:bidi="th-TH"/>
              </w:rPr>
              <w:t>ส่งเสริมการแลกเปลี่ย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ะหว่าง</w:t>
            </w:r>
            <w:r w:rsidR="00C709DB" w:rsidRPr="00C709DB">
              <w:rPr>
                <w:rFonts w:ascii="TH SarabunPSK" w:hAnsi="TH SarabunPSK" w:cs="TH SarabunPSK" w:hint="cs"/>
                <w:cs/>
                <w:lang w:bidi="th-TH"/>
              </w:rPr>
              <w:t xml:space="preserve">ภาคเอกชน และ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โครงการส่งเสริม </w:t>
            </w:r>
            <w:r w:rsidR="00C709DB" w:rsidRPr="00C709DB">
              <w:rPr>
                <w:rFonts w:ascii="TH SarabunPSK" w:hAnsi="TH SarabunPSK" w:cs="TH SarabunPSK" w:hint="eastAsia"/>
                <w:lang w:bidi="th-TH"/>
              </w:rPr>
              <w:t>START</w:t>
            </w:r>
            <w:r w:rsidR="00C709DB" w:rsidRPr="00C709DB">
              <w:rPr>
                <w:rFonts w:ascii="TH SarabunPSK" w:hAnsi="TH SarabunPSK" w:cs="TH SarabunPSK"/>
                <w:lang w:bidi="th-TH"/>
              </w:rPr>
              <w:t>-</w:t>
            </w:r>
            <w:r w:rsidR="00C709DB" w:rsidRPr="00C709DB">
              <w:rPr>
                <w:rFonts w:ascii="TH SarabunPSK" w:hAnsi="TH SarabunPSK" w:cs="TH SarabunPSK" w:hint="eastAsia"/>
                <w:lang w:bidi="th-TH"/>
              </w:rPr>
              <w:t>UP</w:t>
            </w:r>
          </w:p>
        </w:tc>
        <w:tc>
          <w:tcPr>
            <w:tcW w:w="2126" w:type="dxa"/>
            <w:shd w:val="clear" w:color="auto" w:fill="auto"/>
          </w:tcPr>
          <w:p w14:paraId="7D5127CA" w14:textId="77777777" w:rsidR="00C709DB" w:rsidRDefault="00C709DB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2D706C9E" w14:textId="77777777" w:rsidR="00C709DB" w:rsidRPr="0042112A" w:rsidRDefault="00C709DB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4D03A32B" w14:textId="77777777" w:rsidR="00C709DB" w:rsidRPr="0042112A" w:rsidRDefault="00C709DB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474" w:type="dxa"/>
            <w:shd w:val="clear" w:color="auto" w:fill="auto"/>
          </w:tcPr>
          <w:p w14:paraId="12B6D791" w14:textId="77777777" w:rsidR="00C709DB" w:rsidRPr="00C709DB" w:rsidRDefault="00C709DB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C709DB">
              <w:rPr>
                <w:rFonts w:ascii="TH SarabunPSK" w:hAnsi="TH SarabunPSK" w:cs="TH SarabunPSK" w:hint="cs"/>
                <w:cs/>
                <w:lang w:bidi="th-TH"/>
              </w:rPr>
              <w:t>สำนักง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ค</w:t>
            </w:r>
            <w:r w:rsidRPr="00C709DB">
              <w:rPr>
                <w:rFonts w:ascii="TH SarabunPSK" w:hAnsi="TH SarabunPSK" w:cs="TH SarabunPSK" w:hint="cs"/>
                <w:cs/>
                <w:lang w:bidi="th-TH"/>
              </w:rPr>
              <w:t>ณะกรรมการนโยบายวิทยาศาสตร์ เทคโนโลยี และนวัตกรรมแห่งชาติ</w:t>
            </w:r>
          </w:p>
          <w:p w14:paraId="0B789D03" w14:textId="77777777" w:rsidR="00C709DB" w:rsidRPr="00C709DB" w:rsidRDefault="00C709DB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C709DB">
              <w:rPr>
                <w:rFonts w:ascii="TH SarabunPSK" w:hAnsi="TH SarabunPSK" w:cs="TH SarabunPSK" w:hint="cs"/>
                <w:cs/>
                <w:lang w:bidi="th-TH"/>
              </w:rPr>
              <w:t xml:space="preserve">สำนักงานนวัตกรรมแห่งชาติ </w:t>
            </w:r>
            <w:r w:rsidRPr="00C709DB">
              <w:rPr>
                <w:rFonts w:ascii="TH SarabunPSK" w:hAnsi="TH SarabunPSK" w:cs="TH SarabunPSK"/>
                <w:rtl/>
                <w:cs/>
              </w:rPr>
              <w:t>(</w:t>
            </w:r>
            <w:r w:rsidRPr="00C709DB">
              <w:rPr>
                <w:rFonts w:ascii="TH SarabunPSK" w:hAnsi="TH SarabunPSK" w:cs="TH SarabunPSK"/>
                <w:rtl/>
                <w:cs/>
                <w:lang w:bidi="th-TH"/>
              </w:rPr>
              <w:t>องค์การมหาชน</w:t>
            </w:r>
            <w:r w:rsidRPr="00C709DB">
              <w:rPr>
                <w:rFonts w:ascii="TH SarabunPSK" w:hAnsi="TH SarabunPSK" w:cs="TH SarabunPSK"/>
                <w:rtl/>
                <w:cs/>
              </w:rPr>
              <w:t>)</w:t>
            </w:r>
          </w:p>
          <w:p w14:paraId="2D2C2C92" w14:textId="77777777" w:rsidR="00C709DB" w:rsidRPr="0042112A" w:rsidRDefault="00C709DB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C709DB">
              <w:rPr>
                <w:rFonts w:ascii="TH SarabunPSK" w:hAnsi="TH SarabunPSK" w:cs="TH SarabunPSK" w:hint="cs"/>
                <w:cs/>
                <w:lang w:bidi="th-TH"/>
              </w:rPr>
              <w:t>สำนักงานพัฒนาวิทยาศาสตร์และเทคโนโลยีแห่งชาติ</w:t>
            </w:r>
          </w:p>
        </w:tc>
      </w:tr>
      <w:tr w:rsidR="00152C79" w:rsidRPr="0042112A" w14:paraId="06A49380" w14:textId="77777777" w:rsidTr="00F05881">
        <w:tc>
          <w:tcPr>
            <w:tcW w:w="1985" w:type="dxa"/>
            <w:vMerge/>
            <w:shd w:val="clear" w:color="auto" w:fill="auto"/>
          </w:tcPr>
          <w:p w14:paraId="03D26719" w14:textId="77777777" w:rsidR="00152C79" w:rsidRPr="0042112A" w:rsidRDefault="00152C79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39C9E952" w14:textId="77777777" w:rsidR="00152C79" w:rsidRPr="0042112A" w:rsidRDefault="00152C79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1208D452" w14:textId="77777777" w:rsidR="00152C79" w:rsidRDefault="00152C79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u w:val="single"/>
                <w:lang w:bidi="th-TH"/>
              </w:rPr>
            </w:pPr>
            <w:r>
              <w:rPr>
                <w:rFonts w:ascii="TH SarabunPSK" w:hAnsi="TH SarabunPSK" w:cs="TH SarabunPSK" w:hint="cs"/>
                <w:u w:val="single"/>
                <w:cs/>
                <w:lang w:bidi="th-TH"/>
              </w:rPr>
              <w:t>พณ.</w:t>
            </w:r>
          </w:p>
          <w:p w14:paraId="77C605FB" w14:textId="7AA62F48" w:rsidR="00152C79" w:rsidRPr="00152C79" w:rsidRDefault="00E91713" w:rsidP="00152C79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152C79" w:rsidRPr="00152C79">
              <w:rPr>
                <w:rFonts w:ascii="TH SarabunPSK" w:hAnsi="TH SarabunPSK" w:cs="TH SarabunPSK" w:hint="cs"/>
                <w:cs/>
                <w:lang w:bidi="th-TH"/>
              </w:rPr>
              <w:t>เข้าร่วมงานแสดงสินค้าใน</w:t>
            </w:r>
            <w:r w:rsidR="00152C79" w:rsidRPr="00152C79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สหรัฐ</w:t>
            </w:r>
            <w:r w:rsidR="00152C79">
              <w:rPr>
                <w:rFonts w:ascii="TH SarabunPSK" w:hAnsi="TH SarabunPSK" w:cs="TH SarabunPSK" w:hint="cs"/>
                <w:cs/>
                <w:lang w:bidi="th-TH"/>
              </w:rPr>
              <w:t>ฯ</w:t>
            </w:r>
            <w:r w:rsidR="00152C79" w:rsidRPr="00152C79">
              <w:rPr>
                <w:rFonts w:ascii="TH SarabunPSK" w:hAnsi="TH SarabunPSK" w:cs="TH SarabunPSK" w:hint="cs"/>
                <w:cs/>
                <w:lang w:bidi="th-TH"/>
              </w:rPr>
              <w:t xml:space="preserve"> อาทิ </w:t>
            </w:r>
            <w:r w:rsidR="00152C79" w:rsidRPr="00152C79">
              <w:rPr>
                <w:rFonts w:ascii="TH SarabunPSK" w:hAnsi="TH SarabunPSK" w:cs="TH SarabunPSK"/>
                <w:lang w:bidi="th-TH"/>
              </w:rPr>
              <w:t>American Film Market &amp; Conference 2016,</w:t>
            </w:r>
            <w:r w:rsidR="00152C79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152C79" w:rsidRPr="00152C79">
              <w:rPr>
                <w:rFonts w:ascii="TH SarabunPSK" w:hAnsi="TH SarabunPSK" w:cs="TH SarabunPSK"/>
                <w:lang w:bidi="th-TH"/>
              </w:rPr>
              <w:t>AAPEX 2016, SEAFOOD Expo 2017</w:t>
            </w:r>
          </w:p>
        </w:tc>
        <w:tc>
          <w:tcPr>
            <w:tcW w:w="2126" w:type="dxa"/>
            <w:shd w:val="clear" w:color="auto" w:fill="auto"/>
          </w:tcPr>
          <w:p w14:paraId="02E0773B" w14:textId="77777777" w:rsidR="00152C79" w:rsidRDefault="00152C79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784ACE73" w14:textId="77777777" w:rsidR="00152C79" w:rsidRDefault="00152C79" w:rsidP="00152C79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152C79">
              <w:rPr>
                <w:rFonts w:ascii="TH SarabunPSK" w:hAnsi="TH SarabunPSK" w:cs="TH SarabunPSK" w:hint="cs"/>
                <w:cs/>
                <w:lang w:bidi="th-TH"/>
              </w:rPr>
              <w:t>ผู้ประกอบการไทย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152C79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ได้มีโอกาสพบปะผู้นำเข้าสหรัฐ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ฯ </w:t>
            </w:r>
            <w:r w:rsidRPr="00152C79">
              <w:rPr>
                <w:rFonts w:ascii="TH SarabunPSK" w:hAnsi="TH SarabunPSK" w:cs="TH SarabunPSK" w:hint="cs"/>
                <w:cs/>
                <w:lang w:bidi="th-TH"/>
              </w:rPr>
              <w:t>และเพิ่มการส่งออกไทยไปตลาดสหรัฐ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ฯ</w:t>
            </w:r>
          </w:p>
        </w:tc>
        <w:tc>
          <w:tcPr>
            <w:tcW w:w="1843" w:type="dxa"/>
            <w:shd w:val="clear" w:color="auto" w:fill="auto"/>
          </w:tcPr>
          <w:p w14:paraId="68DEFE93" w14:textId="77777777" w:rsidR="00152C79" w:rsidRDefault="00152C79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4DD9346E" w14:textId="77777777" w:rsidR="00E6469B" w:rsidRPr="0042112A" w:rsidRDefault="00E6469B" w:rsidP="00E6469B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E6469B">
              <w:rPr>
                <w:rFonts w:ascii="TH SarabunPSK" w:hAnsi="TH SarabunPSK" w:cs="TH SarabunPSK"/>
                <w:cs/>
                <w:lang w:bidi="th-TH"/>
              </w:rPr>
              <w:t>ผู้ประกอบการ</w:t>
            </w:r>
            <w:r w:rsidRPr="00E6469B">
              <w:rPr>
                <w:rFonts w:ascii="TH SarabunPSK" w:hAnsi="TH SarabunPSK" w:cs="TH SarabunPSK"/>
                <w:cs/>
                <w:lang w:bidi="th-TH"/>
              </w:rPr>
              <w:lastRenderedPageBreak/>
              <w:t>ไทยได้มีโอกาสพบปะผู้นำเข้าสหรัฐ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ฯ </w:t>
            </w:r>
            <w:r w:rsidRPr="00E6469B">
              <w:rPr>
                <w:rFonts w:ascii="TH SarabunPSK" w:hAnsi="TH SarabunPSK" w:cs="TH SarabunPSK"/>
                <w:cs/>
                <w:lang w:bidi="th-TH"/>
              </w:rPr>
              <w:t>และเพิ่มการส่งออกไทยไปตลาดสหรัฐ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ฯ</w:t>
            </w:r>
          </w:p>
        </w:tc>
        <w:tc>
          <w:tcPr>
            <w:tcW w:w="2474" w:type="dxa"/>
            <w:shd w:val="clear" w:color="auto" w:fill="auto"/>
          </w:tcPr>
          <w:p w14:paraId="20BD3070" w14:textId="77777777" w:rsidR="00152C79" w:rsidRDefault="00152C79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14F7EF50" w14:textId="77777777" w:rsidR="00E6469B" w:rsidRPr="00E6469B" w:rsidRDefault="00E6469B" w:rsidP="00E6469B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E6469B">
              <w:rPr>
                <w:rFonts w:ascii="TH SarabunPSK" w:hAnsi="TH SarabunPSK" w:cs="TH SarabunPSK" w:hint="cs"/>
                <w:cs/>
                <w:lang w:bidi="th-TH"/>
              </w:rPr>
              <w:t>กรมส่งเสริมการส่งเสริม</w:t>
            </w:r>
            <w:r w:rsidRPr="00E6469B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การค้าระหว่างประเทศ</w:t>
            </w:r>
          </w:p>
        </w:tc>
      </w:tr>
      <w:tr w:rsidR="00DD1FA8" w:rsidRPr="0042112A" w14:paraId="49D42878" w14:textId="77777777" w:rsidTr="00247F2F">
        <w:trPr>
          <w:trHeight w:val="4351"/>
        </w:trPr>
        <w:tc>
          <w:tcPr>
            <w:tcW w:w="1985" w:type="dxa"/>
            <w:vMerge/>
            <w:shd w:val="clear" w:color="auto" w:fill="auto"/>
          </w:tcPr>
          <w:p w14:paraId="72BB5B41" w14:textId="77777777" w:rsidR="00DD1FA8" w:rsidRPr="0042112A" w:rsidRDefault="00DD1FA8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18A8D0F0" w14:textId="77777777" w:rsidR="00DD1FA8" w:rsidRPr="0042112A" w:rsidRDefault="00DD1FA8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เพิ่มโอกาสการลงทุน</w:t>
            </w:r>
            <w:r w:rsidR="00A968A8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ของไทยในสหรัฐฯ </w:t>
            </w:r>
          </w:p>
          <w:p w14:paraId="1F6458A3" w14:textId="77777777" w:rsidR="00DD1FA8" w:rsidRPr="0042112A" w:rsidRDefault="00DD1FA8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ส่งเสริมให้สห</w:t>
            </w:r>
            <w:r w:rsidR="00A968A8">
              <w:rPr>
                <w:rFonts w:ascii="TH SarabunPSK" w:hAnsi="TH SarabunPSK" w:cs="TH SarabunPSK"/>
                <w:cs/>
                <w:lang w:bidi="th-TH"/>
              </w:rPr>
              <w:t xml:space="preserve">รัฐฯ </w:t>
            </w:r>
            <w:r w:rsidR="00A968A8">
              <w:rPr>
                <w:rFonts w:ascii="TH SarabunPSK" w:hAnsi="TH SarabunPSK" w:cs="TH SarabunPSK"/>
                <w:cs/>
                <w:lang w:bidi="th-TH"/>
              </w:rPr>
              <w:br/>
              <w:t>มาลงทุนในเขตเศรษฐกิจพิเศษ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/ 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Super Cluster/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ชูนโยบาย</w:t>
            </w:r>
            <w:r w:rsidRPr="0042112A">
              <w:rPr>
                <w:rFonts w:ascii="TH SarabunPSK" w:hAnsi="TH SarabunPSK" w:cs="TH SarabunPSK"/>
                <w:lang w:bidi="th-TH"/>
              </w:rPr>
              <w:t>Thailand+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7A929B2" w14:textId="0EF52A2E" w:rsidR="00DD1FA8" w:rsidRPr="0042112A" w:rsidRDefault="00E91713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DD1FA8" w:rsidRPr="0042112A">
              <w:rPr>
                <w:rFonts w:ascii="TH SarabunPSK" w:hAnsi="TH SarabunPSK" w:cs="TH SarabunPSK"/>
                <w:cs/>
                <w:lang w:bidi="th-TH"/>
              </w:rPr>
              <w:t>ชี้โอกาสและประโยชน์จาก</w:t>
            </w:r>
            <w:r w:rsidR="00DD1FA8" w:rsidRPr="0042112A">
              <w:rPr>
                <w:rFonts w:ascii="TH SarabunPSK" w:hAnsi="TH SarabunPSK" w:cs="TH SarabunPSK"/>
                <w:cs/>
                <w:lang w:bidi="th-TH"/>
              </w:rPr>
              <w:br/>
              <w:t xml:space="preserve">การลงทุนในเขตเศรษฐกิจพิเศษชายแดนของไทยและ </w:t>
            </w:r>
            <w:r w:rsidR="00DD1FA8" w:rsidRPr="0042112A">
              <w:rPr>
                <w:rFonts w:ascii="TH SarabunPSK" w:hAnsi="TH SarabunPSK" w:cs="TH SarabunPSK"/>
                <w:lang w:bidi="th-TH"/>
              </w:rPr>
              <w:t xml:space="preserve">Super Clusters </w:t>
            </w:r>
            <w:r w:rsidR="00DD1FA8" w:rsidRPr="0042112A">
              <w:rPr>
                <w:rFonts w:ascii="TH SarabunPSK" w:hAnsi="TH SarabunPSK" w:cs="TH SarabunPSK"/>
                <w:cs/>
                <w:lang w:bidi="th-TH"/>
              </w:rPr>
              <w:t>อย่างต่อเนื่อง ผ่านโครงการและกิจกรรม เช่น การพบปะภาคธุรกิจของสหรัฐฯ ในมลรัฐต่าง ๆ</w:t>
            </w:r>
          </w:p>
          <w:p w14:paraId="5FB1929D" w14:textId="77777777" w:rsidR="00DD1FA8" w:rsidRPr="0042112A" w:rsidRDefault="00DD1FA8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สกญ. ณ นครนิวยอร์ก ร่วมกับ 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BOI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นำ</w:t>
            </w:r>
            <w:r w:rsidR="00A968A8">
              <w:rPr>
                <w:rFonts w:ascii="TH SarabunPSK" w:hAnsi="TH SarabunPSK" w:cs="TH SarabunPSK"/>
                <w:cs/>
                <w:lang w:bidi="th-TH"/>
              </w:rPr>
              <w:t>คณะสื่อมวลชนอเมริกันสายการลงทุน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ไปเยือนไทยในปี 2560 โดยเน้นการส่งเสริม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br/>
              <w:t xml:space="preserve">การลงทุนใน </w:t>
            </w:r>
            <w:r w:rsidRPr="0042112A">
              <w:rPr>
                <w:rFonts w:ascii="TH SarabunPSK" w:hAnsi="TH SarabunPSK" w:cs="TH SarabunPSK"/>
                <w:lang w:bidi="th-TH"/>
              </w:rPr>
              <w:t>Super Clusters</w:t>
            </w:r>
          </w:p>
        </w:tc>
        <w:tc>
          <w:tcPr>
            <w:tcW w:w="2126" w:type="dxa"/>
            <w:shd w:val="clear" w:color="auto" w:fill="auto"/>
          </w:tcPr>
          <w:p w14:paraId="3A528207" w14:textId="77777777" w:rsidR="00DD1FA8" w:rsidRPr="0042112A" w:rsidRDefault="00DD1FA8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ภาคเอกชนสหรัฐฯ ตระหนักถึงโอกาสและสิทธิประโยชน์ต่าง ๆ เกี่ยวกับ</w:t>
            </w:r>
            <w:r w:rsidR="00A968A8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การลงทุนในเขตเศรษฐกิจพิเศษ</w:t>
            </w:r>
          </w:p>
        </w:tc>
        <w:tc>
          <w:tcPr>
            <w:tcW w:w="1843" w:type="dxa"/>
            <w:shd w:val="clear" w:color="auto" w:fill="auto"/>
          </w:tcPr>
          <w:p w14:paraId="0A531D17" w14:textId="77777777" w:rsidR="00DD1FA8" w:rsidRPr="0042112A" w:rsidRDefault="00DD1FA8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ภาคเอกชนสหรัฐฯ เริ่มวางแผนการลงทุนในเขตเศรษฐกิจพิเศษ</w:t>
            </w:r>
          </w:p>
        </w:tc>
        <w:tc>
          <w:tcPr>
            <w:tcW w:w="2474" w:type="dxa"/>
            <w:shd w:val="clear" w:color="auto" w:fill="auto"/>
          </w:tcPr>
          <w:p w14:paraId="318FA6F7" w14:textId="77777777" w:rsidR="00A968A8" w:rsidRDefault="00DD1FA8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lang w:bidi="th-TH"/>
              </w:rPr>
              <w:t xml:space="preserve">BOI  </w:t>
            </w:r>
          </w:p>
          <w:p w14:paraId="6F0520A1" w14:textId="77777777" w:rsidR="00A968A8" w:rsidRDefault="00DD1FA8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อต. </w:t>
            </w:r>
          </w:p>
          <w:p w14:paraId="32C1A498" w14:textId="77777777" w:rsidR="00DD1FA8" w:rsidRPr="0042112A" w:rsidRDefault="00A968A8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ทก.</w:t>
            </w:r>
            <w:r w:rsidR="00DD1FA8" w:rsidRPr="0042112A">
              <w:rPr>
                <w:rFonts w:ascii="TH SarabunPSK" w:hAnsi="TH SarabunPSK" w:cs="TH SarabunPSK"/>
                <w:lang w:bidi="th-TH"/>
              </w:rPr>
              <w:t xml:space="preserve"> </w:t>
            </w:r>
          </w:p>
        </w:tc>
      </w:tr>
      <w:tr w:rsidR="002C6F34" w:rsidRPr="0042112A" w14:paraId="7ED74115" w14:textId="77777777" w:rsidTr="00E7122C">
        <w:trPr>
          <w:trHeight w:val="1038"/>
        </w:trPr>
        <w:tc>
          <w:tcPr>
            <w:tcW w:w="1985" w:type="dxa"/>
            <w:shd w:val="clear" w:color="auto" w:fill="auto"/>
          </w:tcPr>
          <w:p w14:paraId="6B2167D8" w14:textId="77777777" w:rsidR="002C6F34" w:rsidRPr="0042112A" w:rsidRDefault="002C6F34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7B99CB04" w14:textId="77777777" w:rsidR="002C6F34" w:rsidRPr="0042112A" w:rsidRDefault="002C6F34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560E5AE7" w14:textId="77777777" w:rsidR="002C6F34" w:rsidRDefault="002C6F34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u w:val="single"/>
                <w:lang w:bidi="th-TH"/>
              </w:rPr>
            </w:pPr>
            <w:r w:rsidRPr="00C709DB">
              <w:rPr>
                <w:rFonts w:ascii="TH SarabunPSK" w:hAnsi="TH SarabunPSK" w:cs="TH SarabunPSK" w:hint="cs"/>
                <w:u w:val="single"/>
                <w:cs/>
                <w:lang w:bidi="th-TH"/>
              </w:rPr>
              <w:t>วท.</w:t>
            </w:r>
          </w:p>
          <w:p w14:paraId="7FC232E5" w14:textId="384DB77C" w:rsidR="002C6F34" w:rsidRDefault="00E91713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2C6F34" w:rsidRPr="002C6F34">
              <w:rPr>
                <w:rFonts w:ascii="TH SarabunPSK" w:hAnsi="TH SarabunPSK" w:cs="TH SarabunPSK" w:hint="cs"/>
                <w:cs/>
                <w:lang w:bidi="th-TH"/>
              </w:rPr>
              <w:t>ส่งเสริมภาคเอกชนไทย</w:t>
            </w:r>
            <w:r w:rsidR="008E0660">
              <w:rPr>
                <w:rFonts w:ascii="TH SarabunPSK" w:hAnsi="TH SarabunPSK" w:cs="TH SarabunPSK"/>
                <w:cs/>
                <w:lang w:bidi="th-TH"/>
              </w:rPr>
              <w:br/>
            </w:r>
            <w:r w:rsidR="002C6F34" w:rsidRPr="002C6F34">
              <w:rPr>
                <w:rFonts w:ascii="TH SarabunPSK" w:hAnsi="TH SarabunPSK" w:cs="TH SarabunPSK" w:hint="cs"/>
                <w:cs/>
                <w:lang w:bidi="th-TH"/>
              </w:rPr>
              <w:t xml:space="preserve">รายใหม่ ลงทุนในแบบ </w:t>
            </w:r>
            <w:r w:rsidR="002C6F34" w:rsidRPr="002C6F34">
              <w:rPr>
                <w:rFonts w:ascii="TH SarabunPSK" w:hAnsi="TH SarabunPSK" w:cs="TH SarabunPSK"/>
                <w:lang w:bidi="th-TH"/>
              </w:rPr>
              <w:t xml:space="preserve">creative economy </w:t>
            </w:r>
            <w:r w:rsidR="002C6F34" w:rsidRPr="002C6F34">
              <w:rPr>
                <w:rFonts w:ascii="TH SarabunPSK" w:hAnsi="TH SarabunPSK" w:cs="TH SarabunPSK" w:hint="cs"/>
                <w:cs/>
                <w:lang w:bidi="th-TH"/>
              </w:rPr>
              <w:t>โดยใช้ วทน. สนับสนุน</w:t>
            </w:r>
          </w:p>
          <w:p w14:paraId="5827795F" w14:textId="66EEBCA9" w:rsidR="002C6F34" w:rsidRPr="002C6F34" w:rsidRDefault="00E91713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การ</w:t>
            </w:r>
            <w:r w:rsidR="002C6F34" w:rsidRPr="002C6F34">
              <w:rPr>
                <w:rFonts w:ascii="TH SarabunPSK" w:hAnsi="TH SarabunPSK" w:cs="TH SarabunPSK"/>
                <w:cs/>
                <w:lang w:bidi="th-TH"/>
              </w:rPr>
              <w:t>เชิญ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ักลงทุนและผู้ที่สนใจ</w:t>
            </w:r>
            <w:r w:rsidR="002C6F34" w:rsidRPr="002C6F34">
              <w:rPr>
                <w:rFonts w:ascii="TH SarabunPSK" w:hAnsi="TH SarabunPSK" w:cs="TH SarabunPSK"/>
                <w:cs/>
                <w:lang w:bidi="th-TH"/>
              </w:rPr>
              <w:t xml:space="preserve">มาลงทุนในโครงการ </w:t>
            </w:r>
            <w:r w:rsidR="002C6F34" w:rsidRPr="002C6F34">
              <w:rPr>
                <w:rFonts w:ascii="TH SarabunPSK" w:hAnsi="TH SarabunPSK" w:cs="TH SarabunPSK"/>
              </w:rPr>
              <w:t>Food Innopolis Science Park</w:t>
            </w:r>
          </w:p>
        </w:tc>
        <w:tc>
          <w:tcPr>
            <w:tcW w:w="2126" w:type="dxa"/>
            <w:shd w:val="clear" w:color="auto" w:fill="auto"/>
          </w:tcPr>
          <w:p w14:paraId="7D6806DA" w14:textId="77777777" w:rsidR="002C6F34" w:rsidRPr="0042112A" w:rsidRDefault="002C6F34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1ADBD521" w14:textId="77777777" w:rsidR="002C6F34" w:rsidRPr="0042112A" w:rsidRDefault="002C6F34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474" w:type="dxa"/>
            <w:shd w:val="clear" w:color="auto" w:fill="auto"/>
          </w:tcPr>
          <w:p w14:paraId="7E8C173F" w14:textId="77777777" w:rsidR="002C6F34" w:rsidRPr="002C6F34" w:rsidRDefault="002C6F34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2C6F34">
              <w:rPr>
                <w:rFonts w:ascii="TH SarabunPSK" w:hAnsi="TH SarabunPSK" w:cs="TH SarabunPSK" w:hint="cs"/>
                <w:cs/>
                <w:lang w:bidi="th-TH"/>
              </w:rPr>
              <w:t>สำนักงานคณะกรรมการนโยบายวิทยาศาสตร์ เทคโนโลยี และนวัตกรรมแห่งชาติ</w:t>
            </w:r>
          </w:p>
          <w:p w14:paraId="5F64B7EF" w14:textId="0779F716" w:rsidR="002C6F34" w:rsidRDefault="00156E8A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ำนักงานนวัตกรรม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แห่งชาติ (องค์การมหาชน)</w:t>
            </w:r>
          </w:p>
          <w:p w14:paraId="35F122F7" w14:textId="77777777" w:rsidR="002C6F34" w:rsidRPr="0042112A" w:rsidRDefault="002C6F34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</w:rPr>
            </w:pPr>
            <w:r w:rsidRPr="002C6F34">
              <w:rPr>
                <w:rFonts w:ascii="TH SarabunPSK" w:hAnsi="TH SarabunPSK" w:cs="TH SarabunPSK"/>
                <w:cs/>
                <w:lang w:bidi="th-TH"/>
              </w:rPr>
              <w:t>สำนักงานพัฒนาวิทยาศาสตร์และเทคโนโลยีแห่งชาติ</w:t>
            </w:r>
          </w:p>
        </w:tc>
      </w:tr>
      <w:tr w:rsidR="005D5C33" w:rsidRPr="0042112A" w14:paraId="0E134445" w14:textId="77777777" w:rsidTr="002C6F34">
        <w:trPr>
          <w:trHeight w:val="1500"/>
        </w:trPr>
        <w:tc>
          <w:tcPr>
            <w:tcW w:w="1985" w:type="dxa"/>
            <w:shd w:val="clear" w:color="auto" w:fill="auto"/>
          </w:tcPr>
          <w:p w14:paraId="22E8BD4A" w14:textId="77777777" w:rsidR="005D5C33" w:rsidRPr="0042112A" w:rsidRDefault="005D5C33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55B280B2" w14:textId="77777777" w:rsidR="005D5C33" w:rsidRPr="0042112A" w:rsidRDefault="005D5C33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3C000B13" w14:textId="77777777" w:rsidR="005D5C33" w:rsidRDefault="005D5C33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u w:val="single"/>
                <w:lang w:bidi="th-TH"/>
              </w:rPr>
            </w:pPr>
            <w:r>
              <w:rPr>
                <w:rFonts w:ascii="TH SarabunPSK" w:hAnsi="TH SarabunPSK" w:cs="TH SarabunPSK"/>
                <w:u w:val="single"/>
                <w:lang w:bidi="th-TH"/>
              </w:rPr>
              <w:t>BOI</w:t>
            </w:r>
          </w:p>
          <w:p w14:paraId="68B5ACA5" w14:textId="4D0B031C" w:rsidR="005D5C33" w:rsidRPr="005D5C33" w:rsidRDefault="00E91713" w:rsidP="005D5C33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5D5C33" w:rsidRPr="005D5C33">
              <w:rPr>
                <w:rFonts w:ascii="TH SarabunPSK" w:hAnsi="TH SarabunPSK" w:cs="TH SarabunPSK" w:hint="cs"/>
                <w:cs/>
                <w:lang w:bidi="th-TH"/>
              </w:rPr>
              <w:t>จัดคณ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แทนไทย</w:t>
            </w:r>
            <w:r w:rsidR="005D5C33" w:rsidRPr="005D5C33">
              <w:rPr>
                <w:rFonts w:ascii="TH SarabunPSK" w:hAnsi="TH SarabunPSK" w:cs="TH SarabunPSK" w:hint="cs"/>
                <w:cs/>
                <w:lang w:bidi="th-TH"/>
              </w:rPr>
              <w:t>เดินทางไปพบนักลงทุนชั้นนำในสหรัฐ</w:t>
            </w:r>
            <w:r w:rsidR="005D5C33">
              <w:rPr>
                <w:rFonts w:ascii="TH SarabunPSK" w:hAnsi="TH SarabunPSK" w:cs="TH SarabunPSK" w:hint="cs"/>
                <w:cs/>
                <w:lang w:bidi="th-TH"/>
              </w:rPr>
              <w:t xml:space="preserve">ฯ </w:t>
            </w:r>
            <w:r w:rsidR="005D5C33" w:rsidRPr="005D5C33">
              <w:rPr>
                <w:rFonts w:ascii="TH SarabunPSK" w:hAnsi="TH SarabunPSK" w:cs="TH SarabunPSK" w:hint="cs"/>
                <w:cs/>
                <w:lang w:bidi="th-TH"/>
              </w:rPr>
              <w:t xml:space="preserve">ประมาณ </w:t>
            </w:r>
            <w:r w:rsidR="005D5C33">
              <w:rPr>
                <w:rFonts w:ascii="TH SarabunPSK" w:hAnsi="TH SarabunPSK" w:cs="TH SarabunPSK" w:hint="cs"/>
                <w:cs/>
                <w:lang w:bidi="th-TH"/>
              </w:rPr>
              <w:t>5 ครั้ง</w:t>
            </w:r>
            <w:r w:rsidR="005D5C33" w:rsidRPr="005D5C33">
              <w:rPr>
                <w:rFonts w:ascii="TH SarabunPSK" w:hAnsi="TH SarabunPSK" w:cs="TH SarabunPSK" w:hint="cs"/>
                <w:cs/>
                <w:lang w:bidi="th-TH"/>
              </w:rPr>
              <w:t xml:space="preserve"> เพื่อชี้แจงนโยบายและสิทธิประโยชน์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="005D5C33" w:rsidRPr="005D5C33">
              <w:rPr>
                <w:rFonts w:ascii="TH SarabunPSK" w:hAnsi="TH SarabunPSK" w:cs="TH SarabunPSK" w:hint="cs"/>
                <w:cs/>
                <w:lang w:bidi="th-TH"/>
              </w:rPr>
              <w:t xml:space="preserve">ในการลงทุน แนะนำโอกาสและลู่ทางการลงทุน สร้างความเชื่อมั่นและนำไปสู่การตัดสินใจลงทุนโดยเฉพาะในอุตสาหกรรม </w:t>
            </w:r>
            <w:r w:rsidR="005D5C33" w:rsidRPr="005D5C33">
              <w:rPr>
                <w:rFonts w:ascii="TH SarabunPSK" w:hAnsi="TH SarabunPSK" w:cs="TH SarabunPSK"/>
                <w:lang w:bidi="th-TH"/>
              </w:rPr>
              <w:t>Super Cluster</w:t>
            </w:r>
          </w:p>
        </w:tc>
        <w:tc>
          <w:tcPr>
            <w:tcW w:w="2126" w:type="dxa"/>
            <w:shd w:val="clear" w:color="auto" w:fill="auto"/>
          </w:tcPr>
          <w:p w14:paraId="1CAD207E" w14:textId="77777777" w:rsidR="005D5C33" w:rsidRDefault="005D5C33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38C4407D" w14:textId="77777777" w:rsidR="005D5C33" w:rsidRPr="0042112A" w:rsidRDefault="005D5C33" w:rsidP="005D5C33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5D5C33">
              <w:rPr>
                <w:rFonts w:ascii="TH SarabunPSK" w:hAnsi="TH SarabunPSK" w:cs="TH SarabunPSK" w:hint="cs"/>
                <w:cs/>
                <w:lang w:bidi="th-TH"/>
              </w:rPr>
              <w:t>มีโครงการจากสหรัฐ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ฯ </w:t>
            </w:r>
            <w:r w:rsidRPr="005D5C33">
              <w:rPr>
                <w:rFonts w:ascii="TH SarabunPSK" w:hAnsi="TH SarabunPSK" w:cs="TH SarabunPSK" w:hint="cs"/>
                <w:cs/>
                <w:lang w:bidi="th-TH"/>
              </w:rPr>
              <w:t>มายื่นคำขอรับการส่งเสริมการลงทุน</w:t>
            </w:r>
          </w:p>
        </w:tc>
        <w:tc>
          <w:tcPr>
            <w:tcW w:w="1843" w:type="dxa"/>
            <w:shd w:val="clear" w:color="auto" w:fill="auto"/>
          </w:tcPr>
          <w:p w14:paraId="5BEAD686" w14:textId="77777777" w:rsidR="005D5C33" w:rsidRPr="0042112A" w:rsidRDefault="005D5C33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474" w:type="dxa"/>
            <w:shd w:val="clear" w:color="auto" w:fill="auto"/>
          </w:tcPr>
          <w:p w14:paraId="5B34A7B9" w14:textId="77777777" w:rsidR="005D5C33" w:rsidRPr="002C6F34" w:rsidRDefault="005D5C33" w:rsidP="005D5C33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AE4D31" w:rsidRPr="0042112A" w14:paraId="5ADB9290" w14:textId="77777777" w:rsidTr="00F05881">
        <w:trPr>
          <w:trHeight w:val="420"/>
        </w:trPr>
        <w:tc>
          <w:tcPr>
            <w:tcW w:w="1985" w:type="dxa"/>
            <w:vMerge w:val="restart"/>
            <w:shd w:val="clear" w:color="auto" w:fill="auto"/>
          </w:tcPr>
          <w:p w14:paraId="142EB94D" w14:textId="77777777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2112A">
              <w:rPr>
                <w:rFonts w:ascii="TH SarabunPSK" w:hAnsi="TH SarabunPSK" w:cs="TH SarabunPSK"/>
                <w:b/>
                <w:bCs/>
                <w:cs/>
                <w:lang w:bidi="th-TH"/>
              </w:rPr>
              <w:t>2</w:t>
            </w:r>
            <w:r w:rsidRPr="0042112A">
              <w:rPr>
                <w:rFonts w:ascii="TH SarabunPSK" w:hAnsi="TH SarabunPSK" w:cs="TH SarabunPSK"/>
                <w:b/>
                <w:bCs/>
                <w:lang w:bidi="th-TH"/>
              </w:rPr>
              <w:t xml:space="preserve">. </w:t>
            </w:r>
            <w:r w:rsidRPr="0042112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้าง</w:t>
            </w:r>
            <w:r w:rsidRPr="0042112A">
              <w:rPr>
                <w:rFonts w:ascii="TH SarabunPSK" w:hAnsi="TH SarabunPSK" w:cs="TH SarabunPSK"/>
                <w:b/>
                <w:bCs/>
                <w:cs/>
                <w:lang w:bidi="th-TH"/>
              </w:rPr>
              <w:br/>
              <w:t>ความเชื่อมั่น</w:t>
            </w:r>
          </w:p>
          <w:p w14:paraId="5F877538" w14:textId="77777777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6AA8D2A9" w14:textId="77777777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69A69E1E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ให้ข้อมูลเรื่องพัฒนาการการเมืองไทยและ</w:t>
            </w:r>
            <w:r w:rsidRPr="0042112A">
              <w:rPr>
                <w:rFonts w:ascii="TH SarabunPSK" w:hAnsi="TH SarabunPSK" w:cs="TH SarabunPSK"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การปฏิรูป</w:t>
            </w:r>
          </w:p>
        </w:tc>
        <w:tc>
          <w:tcPr>
            <w:tcW w:w="2977" w:type="dxa"/>
            <w:shd w:val="clear" w:color="auto" w:fill="auto"/>
          </w:tcPr>
          <w:p w14:paraId="380CE759" w14:textId="02C7085C" w:rsidR="00AE4D31" w:rsidRPr="0042112A" w:rsidRDefault="00E91713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ส่</w:t>
            </w:r>
            <w:r>
              <w:rPr>
                <w:rFonts w:ascii="TH SarabunPSK" w:hAnsi="TH SarabunPSK" w:cs="TH SarabunPSK"/>
                <w:cs/>
                <w:lang w:bidi="th-TH"/>
              </w:rPr>
              <w:t>งเสริมความ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่วมมือ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กับ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ผู้มีส่วนในการกำหนดนโยบาย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br/>
              <w:t>และมีอิทธิพลทางความคิด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br/>
              <w:t>ในสหรัฐฯ โดยการผลักดัน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br/>
              <w:t>การเยือนร</w:t>
            </w:r>
            <w:r w:rsidR="00742457">
              <w:rPr>
                <w:rFonts w:ascii="TH SarabunPSK" w:hAnsi="TH SarabunPSK" w:cs="TH SarabunPSK"/>
                <w:cs/>
                <w:lang w:bidi="th-TH"/>
              </w:rPr>
              <w:t>ะดับสูง/</w:t>
            </w:r>
            <w:r w:rsidR="00742457">
              <w:rPr>
                <w:rFonts w:ascii="TH SarabunPSK" w:hAnsi="TH SarabunPSK" w:cs="TH SarabunPSK"/>
                <w:cs/>
                <w:lang w:bidi="th-TH"/>
              </w:rPr>
              <w:br/>
              <w:t>การแลกเปลี่ยนความเห็น</w:t>
            </w:r>
            <w:r w:rsidR="00156E8A">
              <w:rPr>
                <w:rFonts w:ascii="TH SarabunPSK" w:hAnsi="TH SarabunPSK" w:cs="TH SarabunPSK"/>
                <w:cs/>
                <w:lang w:bidi="th-TH"/>
              </w:rPr>
              <w:t>/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 xml:space="preserve">การเชิญผู้แทนสมาชิกรัฐสภาและ 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>จนท.รัฐสภาสหรัฐฯ เยือนไทย</w:t>
            </w:r>
          </w:p>
          <w:p w14:paraId="6214243C" w14:textId="6E5DEE60" w:rsidR="00AE4D31" w:rsidRPr="0042112A" w:rsidRDefault="00E91713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ใช้ช่องทางเว็บไซต์ของ สอท./สกญ. ของไทยในสหรัฐฯ</w:t>
            </w:r>
          </w:p>
          <w:p w14:paraId="39BF0902" w14:textId="0506E22E" w:rsidR="00AE4D31" w:rsidRPr="0042112A" w:rsidRDefault="00E91713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ประชาสัมพันธ์ผ่านเว็บไซต์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br/>
              <w:t>ของ สอท./ สกญ. โดยเฉพาะเว็บไซต์ด้านการค้ามนุษย์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br/>
              <w:t>ของ สอท. ณ กรุงวอชิงตัน (</w:t>
            </w:r>
            <w:r w:rsidR="00AE4D31" w:rsidRPr="0042112A">
              <w:rPr>
                <w:rFonts w:ascii="TH SarabunPSK" w:hAnsi="TH SarabunPSK" w:cs="TH SarabunPSK"/>
                <w:lang w:bidi="th-TH"/>
              </w:rPr>
              <w:t xml:space="preserve">http://www.thaianti-humantrafficking action.org/Home/) 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 xml:space="preserve">รวมทั้ง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ติดตามความคืบหน้า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การแก้ไขปัญหาและเฝ้าระวังปัญหาที่อาจเกิดขึ้นและกระทบต่อภาพลักษณ์ของไทยด้านการค้ามนุษย์ เพื่อแจ้งหน่วยงานที่เกี่ยวข้อง</w:t>
            </w:r>
          </w:p>
          <w:p w14:paraId="70C96B30" w14:textId="680F1F14" w:rsidR="00AE4D31" w:rsidRPr="0042112A" w:rsidRDefault="00E91713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ผลักดันให้มีการแลกเปลี่ยน</w:t>
            </w:r>
          </w:p>
          <w:p w14:paraId="7A220BFE" w14:textId="77777777" w:rsidR="00AE4D31" w:rsidRPr="0042112A" w:rsidRDefault="00AE4D31" w:rsidP="008A650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การเยือนและการพบหารือระหว่างกัน</w:t>
            </w:r>
          </w:p>
        </w:tc>
        <w:tc>
          <w:tcPr>
            <w:tcW w:w="2126" w:type="dxa"/>
            <w:shd w:val="clear" w:color="auto" w:fill="auto"/>
          </w:tcPr>
          <w:p w14:paraId="0732FD59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สหรัฐฯ แสดงความเข้าใจเกี่ยวกับพัฒนาการทางการเมืองของไทย </w:t>
            </w:r>
          </w:p>
          <w:p w14:paraId="4A2DEC5D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รักษาการแลกเปลี่ยนการเยือนในระดับเจ้าหน้าที่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>ระดับสูง</w:t>
            </w:r>
          </w:p>
          <w:p w14:paraId="27F471CE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สหรัฐฯ รับทราบถึงความคืบหน้าเกี่ยวกับการดำเนินการต่อต้านการค้ามนุษย์ของไทย และแสดงความพร้อมที่จะประเมินไทยตามเนื้อผ้า</w:t>
            </w:r>
          </w:p>
        </w:tc>
        <w:tc>
          <w:tcPr>
            <w:tcW w:w="1843" w:type="dxa"/>
            <w:shd w:val="clear" w:color="auto" w:fill="auto"/>
          </w:tcPr>
          <w:p w14:paraId="67BEC034" w14:textId="289865B9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เริ่มมีการทาบทามการเยือนในระดับรัฐมนตรี </w:t>
            </w:r>
          </w:p>
          <w:p w14:paraId="1BE078F6" w14:textId="77777777" w:rsidR="00D7670D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right="-108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การทาบทาม</w:t>
            </w:r>
            <w:r w:rsidR="00742457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การประชุม 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Strategic </w:t>
            </w:r>
            <w:r w:rsidRPr="0042112A">
              <w:rPr>
                <w:rFonts w:ascii="TH SarabunPSK" w:hAnsi="TH SarabunPSK" w:cs="TH SarabunPSK"/>
                <w:lang w:bidi="th-TH"/>
              </w:rPr>
              <w:lastRenderedPageBreak/>
              <w:t>Dialogue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 ครั้งที่ 6</w:t>
            </w:r>
          </w:p>
          <w:p w14:paraId="002A612E" w14:textId="77777777" w:rsidR="00D7670D" w:rsidRPr="0042112A" w:rsidRDefault="00D7670D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สหรัฐฯ รับทราบถึงความคืบหน้าเกี่ยวกับการดำเนินการต่อต้านการค้ามนุษย์ของไท</w:t>
            </w:r>
            <w:r w:rsidR="00742457">
              <w:rPr>
                <w:rFonts w:ascii="TH SarabunPSK" w:hAnsi="TH SarabunPSK" w:cs="TH SarabunPSK"/>
                <w:cs/>
                <w:lang w:bidi="th-TH"/>
              </w:rPr>
              <w:t>ย และแสดงความพร้อมที่จะประเมินไท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ย</w:t>
            </w:r>
            <w:r w:rsidR="00742457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ตามเนื้อผ้า</w:t>
            </w:r>
          </w:p>
        </w:tc>
        <w:tc>
          <w:tcPr>
            <w:tcW w:w="2474" w:type="dxa"/>
            <w:shd w:val="clear" w:color="auto" w:fill="auto"/>
          </w:tcPr>
          <w:p w14:paraId="74DEE1FF" w14:textId="77777777" w:rsidR="00742457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กต.  </w:t>
            </w:r>
          </w:p>
          <w:p w14:paraId="2590EDFF" w14:textId="77777777" w:rsidR="00742457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กห. </w:t>
            </w:r>
          </w:p>
          <w:p w14:paraId="44072953" w14:textId="77777777" w:rsidR="00742457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พม. </w:t>
            </w:r>
          </w:p>
          <w:p w14:paraId="61C93F40" w14:textId="77777777" w:rsidR="00742457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รง. </w:t>
            </w:r>
          </w:p>
          <w:p w14:paraId="008C5BE3" w14:textId="77777777" w:rsidR="00AE4D31" w:rsidRPr="00742457" w:rsidRDefault="00742457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ศ</w:t>
            </w:r>
            <w:r w:rsidR="00AE4D31" w:rsidRPr="00742457">
              <w:rPr>
                <w:rFonts w:ascii="TH SarabunPSK" w:hAnsi="TH SarabunPSK" w:cs="TH SarabunPSK"/>
                <w:cs/>
                <w:lang w:bidi="th-TH"/>
              </w:rPr>
              <w:t xml:space="preserve">ปมผ. </w:t>
            </w:r>
          </w:p>
          <w:p w14:paraId="23ADBA94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สตช. </w:t>
            </w:r>
          </w:p>
        </w:tc>
      </w:tr>
      <w:tr w:rsidR="00AE4D31" w:rsidRPr="0042112A" w14:paraId="57409423" w14:textId="77777777" w:rsidTr="00F05881">
        <w:trPr>
          <w:trHeight w:val="1472"/>
        </w:trPr>
        <w:tc>
          <w:tcPr>
            <w:tcW w:w="1985" w:type="dxa"/>
            <w:vMerge/>
            <w:shd w:val="clear" w:color="auto" w:fill="auto"/>
          </w:tcPr>
          <w:p w14:paraId="349278A4" w14:textId="77777777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722AF0F6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spacing w:val="-6"/>
              </w:rPr>
            </w:pPr>
            <w:r w:rsidRPr="0042112A">
              <w:rPr>
                <w:rFonts w:ascii="TH SarabunPSK" w:hAnsi="TH SarabunPSK" w:cs="TH SarabunPSK"/>
                <w:spacing w:val="-6"/>
                <w:cs/>
                <w:lang w:bidi="th-TH"/>
              </w:rPr>
              <w:t xml:space="preserve">ให้ความสำคัญกับประเด็นที่สหรัฐฯ กังวล เช่น เสรีภาพ สิทธิมนุษยชน </w:t>
            </w:r>
            <w:r w:rsidRPr="0042112A">
              <w:rPr>
                <w:rFonts w:ascii="TH SarabunPSK" w:hAnsi="TH SarabunPSK" w:cs="TH SarabunPSK"/>
                <w:spacing w:val="-6"/>
                <w:cs/>
                <w:lang w:bidi="th-TH"/>
              </w:rPr>
              <w:br/>
              <w:t xml:space="preserve">ค้ามนุษย์ ฯลฯ </w:t>
            </w:r>
          </w:p>
        </w:tc>
        <w:tc>
          <w:tcPr>
            <w:tcW w:w="2977" w:type="dxa"/>
            <w:shd w:val="clear" w:color="auto" w:fill="auto"/>
          </w:tcPr>
          <w:p w14:paraId="778E3616" w14:textId="77777777" w:rsidR="00E7122C" w:rsidRDefault="00E91713" w:rsidP="00E91713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ติดตามความคืบหน้า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การแก้ไขปัญหาและเฝ้าระวังปัญหาที่อาจเกิดขึ้นและกระทบต่อภาพลักษณ์ของไทยด้าน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br/>
              <w:t>การประมงผิดกฎหมาย/แรงงานบังคับ/</w:t>
            </w:r>
            <w:r w:rsidR="00483A7A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แรงงานเด็ก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br/>
              <w:t>เพื่อแจ้งทีมประเทศไทย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br/>
              <w:t>และประเมินแนวโน้มพร้อมข้อสังเกต</w:t>
            </w:r>
          </w:p>
          <w:p w14:paraId="7EA4F916" w14:textId="77777777" w:rsidR="00E7122C" w:rsidRPr="0042112A" w:rsidRDefault="00E7122C" w:rsidP="00E7122C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ประสานงานและให้ข้อมูลชี้แจงการดำเนินการของไทยใน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br/>
              <w:t>การแก้ไขปัญหาการค้ามนุษย์และการใช้แรงงานบังคับในอุตสาหกรรมประมง รวมทั้ง</w:t>
            </w:r>
          </w:p>
          <w:p w14:paraId="746AEED9" w14:textId="2B248D9F" w:rsidR="00AE4D31" w:rsidRPr="0042112A" w:rsidRDefault="00E7122C" w:rsidP="00E7122C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การทำประมงผิดกฎหมาย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br/>
              <w:t>เพื่อลดผลกระทบต่อการค้าสินค้าประมงและภาพลักษณ์ของไทย</w:t>
            </w:r>
          </w:p>
        </w:tc>
        <w:tc>
          <w:tcPr>
            <w:tcW w:w="2126" w:type="dxa"/>
            <w:shd w:val="clear" w:color="auto" w:fill="auto"/>
          </w:tcPr>
          <w:p w14:paraId="4559E0CF" w14:textId="77777777" w:rsidR="006912D3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หน่วยงานภายในที่เกี่ยวข้องตระหนักถึงประเด็นสำคัญที่สหรัฐฯ ให้ความสนใจ พร้อมทั้งให้ข้อมูลสำหรับ</w:t>
            </w:r>
            <w:r w:rsidR="00483A7A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การชี้แจงและรักษาผลประโยชน์ของไทย</w:t>
            </w:r>
          </w:p>
        </w:tc>
        <w:tc>
          <w:tcPr>
            <w:tcW w:w="1843" w:type="dxa"/>
            <w:shd w:val="clear" w:color="auto" w:fill="auto"/>
          </w:tcPr>
          <w:p w14:paraId="24124748" w14:textId="77777777" w:rsidR="00AE4D31" w:rsidRPr="00483A7A" w:rsidRDefault="00D7670D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หน่วยงานที่เกี</w:t>
            </w:r>
            <w:r w:rsidR="00483A7A"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ยวข้องนำข้อมูลไปประยุกต์ใช้</w:t>
            </w:r>
            <w:r w:rsidR="00483A7A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ในการปฏิรูป</w:t>
            </w:r>
            <w:r w:rsidR="00483A7A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การดำเนินการต่อต้านการค้ามนุษย์</w:t>
            </w:r>
          </w:p>
        </w:tc>
        <w:tc>
          <w:tcPr>
            <w:tcW w:w="2474" w:type="dxa"/>
            <w:shd w:val="clear" w:color="auto" w:fill="auto"/>
          </w:tcPr>
          <w:p w14:paraId="6C456614" w14:textId="77777777" w:rsidR="00483A7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กต.  </w:t>
            </w:r>
          </w:p>
          <w:p w14:paraId="3D69EDB3" w14:textId="77777777" w:rsidR="00483A7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กห. </w:t>
            </w:r>
          </w:p>
          <w:p w14:paraId="23D0BD2D" w14:textId="77777777" w:rsidR="00483A7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พม. </w:t>
            </w:r>
          </w:p>
          <w:p w14:paraId="19F63653" w14:textId="77777777" w:rsidR="00483A7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รง. </w:t>
            </w:r>
          </w:p>
          <w:p w14:paraId="158ED2DD" w14:textId="77777777" w:rsidR="00AE4D31" w:rsidRPr="0042112A" w:rsidRDefault="00483A7A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ศ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 xml:space="preserve">ปมผ. </w:t>
            </w:r>
          </w:p>
          <w:p w14:paraId="233C316B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สตช. </w:t>
            </w:r>
          </w:p>
        </w:tc>
      </w:tr>
      <w:tr w:rsidR="00AE4D31" w:rsidRPr="0042112A" w14:paraId="26BAC9D8" w14:textId="77777777" w:rsidTr="00F05881">
        <w:trPr>
          <w:trHeight w:val="630"/>
        </w:trPr>
        <w:tc>
          <w:tcPr>
            <w:tcW w:w="1985" w:type="dxa"/>
            <w:vMerge w:val="restart"/>
            <w:shd w:val="clear" w:color="auto" w:fill="auto"/>
          </w:tcPr>
          <w:p w14:paraId="637FDA61" w14:textId="77777777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2112A">
              <w:rPr>
                <w:rFonts w:ascii="TH SarabunPSK" w:hAnsi="TH SarabunPSK" w:cs="TH SarabunPSK"/>
                <w:b/>
                <w:bCs/>
                <w:cs/>
                <w:lang w:bidi="th-TH"/>
              </w:rPr>
              <w:t>3</w:t>
            </w:r>
            <w:r w:rsidRPr="0042112A">
              <w:rPr>
                <w:rFonts w:ascii="TH SarabunPSK" w:hAnsi="TH SarabunPSK" w:cs="TH SarabunPSK"/>
                <w:b/>
                <w:bCs/>
                <w:lang w:bidi="th-TH"/>
              </w:rPr>
              <w:t xml:space="preserve">. </w:t>
            </w:r>
            <w:r w:rsidRPr="0042112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ลกเปลี่ยนจุดเด่นเพื่อพัฒนา</w:t>
            </w:r>
            <w:r w:rsidRPr="0042112A">
              <w:rPr>
                <w:rFonts w:ascii="TH SarabunPSK" w:hAnsi="TH SarabunPSK" w:cs="TH SarabunPSK"/>
                <w:b/>
                <w:b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ุดแข็ง</w:t>
            </w:r>
          </w:p>
          <w:p w14:paraId="3AE9A902" w14:textId="77777777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31058F8A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แลกเปลี่ยนบุคลากร</w:t>
            </w:r>
            <w:r w:rsidRPr="0042112A">
              <w:rPr>
                <w:rFonts w:ascii="TH SarabunPSK" w:hAnsi="TH SarabunPSK" w:cs="TH SarabunPSK"/>
                <w:lang w:bidi="th-TH"/>
              </w:rPr>
              <w:br/>
            </w:r>
            <w:r w:rsidR="00DB6021">
              <w:rPr>
                <w:rFonts w:ascii="TH SarabunPSK" w:hAnsi="TH SarabunPSK" w:cs="TH SarabunPSK"/>
                <w:cs/>
                <w:lang w:bidi="th-TH"/>
              </w:rPr>
              <w:t>ด้านการศึกษา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/ วิจัย </w:t>
            </w:r>
          </w:p>
        </w:tc>
        <w:tc>
          <w:tcPr>
            <w:tcW w:w="2977" w:type="dxa"/>
            <w:shd w:val="clear" w:color="auto" w:fill="auto"/>
          </w:tcPr>
          <w:p w14:paraId="3D60647E" w14:textId="35C5B7B2" w:rsidR="00AE4D31" w:rsidRPr="0042112A" w:rsidRDefault="00E91713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ขยายความร่วมมือภายใต้โคร</w:t>
            </w:r>
            <w:r>
              <w:rPr>
                <w:rFonts w:ascii="TH SarabunPSK" w:hAnsi="TH SarabunPSK" w:cs="TH SarabunPSK"/>
                <w:cs/>
                <w:lang w:bidi="th-TH"/>
              </w:rPr>
              <w:t>ง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รร</w:t>
            </w:r>
            <w:r>
              <w:rPr>
                <w:rFonts w:ascii="TH SarabunPSK" w:hAnsi="TH SarabunPSK" w:cs="TH SarabunPSK"/>
                <w:lang w:bidi="th-TH"/>
              </w:rPr>
              <w:t>.</w:t>
            </w:r>
            <w:r>
              <w:rPr>
                <w:rFonts w:ascii="TH SarabunPSK" w:hAnsi="TH SarabunPSK" w:cs="TH SarabunPSK"/>
                <w:cs/>
                <w:lang w:bidi="th-TH"/>
              </w:rPr>
              <w:t>พี่</w:t>
            </w:r>
            <w:r>
              <w:rPr>
                <w:rFonts w:ascii="TH SarabunPSK" w:hAnsi="TH SarabunPSK" w:cs="TH SarabunPSK"/>
                <w:lang w:bidi="th-TH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r>
              <w:rPr>
                <w:rFonts w:ascii="TH SarabunPSK" w:hAnsi="TH SarabunPSK" w:cs="TH SarabunPSK"/>
                <w:lang w:bidi="th-TH"/>
              </w:rPr>
              <w:t>.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น้อง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br/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เพื่อแลกเปลี่</w:t>
            </w:r>
            <w:r>
              <w:rPr>
                <w:rFonts w:ascii="TH SarabunPSK" w:hAnsi="TH SarabunPSK" w:cs="TH SarabunPSK"/>
                <w:cs/>
                <w:lang w:bidi="th-TH"/>
              </w:rPr>
              <w:t>ยน นร./ อาจารย์/  พัฒนาหลักสูตร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การเรียน</w:t>
            </w:r>
            <w:r>
              <w:rPr>
                <w:rFonts w:ascii="TH SarabunPSK" w:hAnsi="TH SarabunPSK" w:cs="TH SarabunPSK"/>
                <w:lang w:bidi="th-TH"/>
              </w:rPr>
              <w:br/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>การสอนให้เป็นสากล</w:t>
            </w:r>
          </w:p>
          <w:p w14:paraId="35FC1AED" w14:textId="77777777" w:rsidR="00AE4D31" w:rsidRPr="00DB6021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โครงการสนับสนุนให้คนไทยอเมริกันรุ่น 2 ในเขตมิดเวสต์ จำนวน 2-3 คน ที่กำลังเรียน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br/>
              <w:t>ในระดับอุดมศึกษา ฝึกงาน</w:t>
            </w:r>
            <w:r w:rsidR="00DB6021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DB6021">
              <w:rPr>
                <w:rFonts w:ascii="TH SarabunPSK" w:hAnsi="TH SarabunPSK" w:cs="TH SarabunPSK"/>
                <w:cs/>
                <w:lang w:bidi="th-TH"/>
              </w:rPr>
              <w:t>ที่สำนักงานของ ส.ส./</w:t>
            </w:r>
            <w:r w:rsidR="00DB6021" w:rsidRPr="00DB602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DB6021">
              <w:rPr>
                <w:rFonts w:ascii="TH SarabunPSK" w:hAnsi="TH SarabunPSK" w:cs="TH SarabunPSK"/>
                <w:cs/>
                <w:lang w:bidi="th-TH"/>
              </w:rPr>
              <w:t xml:space="preserve">ส.ว. </w:t>
            </w:r>
            <w:r w:rsidRPr="00DB6021">
              <w:rPr>
                <w:rFonts w:ascii="TH SarabunPSK" w:hAnsi="TH SarabunPSK" w:cs="TH SarabunPSK"/>
                <w:lang w:bidi="th-TH"/>
              </w:rPr>
              <w:t xml:space="preserve">Tammy Duckworth </w:t>
            </w:r>
          </w:p>
          <w:p w14:paraId="23A1D82E" w14:textId="77777777" w:rsidR="00AE4D31" w:rsidRPr="0042112A" w:rsidRDefault="00AE4D31" w:rsidP="008A650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lang w:bidi="th-TH"/>
              </w:rPr>
              <w:t>(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ชาวอเมริกันเชื้อสายไทย) ในช่วงปิดภาคเรียนฤดูร้อน เพื่อให้เรียนรู้งานด้านการเมืองและรู้จักเครือข่ายของนักการเมืองสหรัฐฯ  </w:t>
            </w:r>
          </w:p>
        </w:tc>
        <w:tc>
          <w:tcPr>
            <w:tcW w:w="2126" w:type="dxa"/>
            <w:shd w:val="clear" w:color="auto" w:fill="auto"/>
          </w:tcPr>
          <w:p w14:paraId="12EF2DA3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>พัฒนาเครือข่ายโรงเรียนและบุคลากรด้านการศึกษาระหว่าง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>ไทย-สหรัฐฯ</w:t>
            </w:r>
          </w:p>
          <w:p w14:paraId="7CB68048" w14:textId="77777777" w:rsidR="00AE4D31" w:rsidRPr="00DB6021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เสริมสร้างเครือข่ายคนไทยอเมริกันรุ่น 2 เพื่อผลักดันผลประโยชน์ของไทยในสหรัฐฯ</w:t>
            </w:r>
          </w:p>
        </w:tc>
        <w:tc>
          <w:tcPr>
            <w:tcW w:w="1843" w:type="dxa"/>
            <w:shd w:val="clear" w:color="auto" w:fill="auto"/>
          </w:tcPr>
          <w:p w14:paraId="00644199" w14:textId="77777777" w:rsidR="00AE4D31" w:rsidRPr="0042112A" w:rsidRDefault="00D7670D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>เครือข่ายโรงเรียนและบุคลากรนำไปสู่กิจกรรมความ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>ร่วมมือเพื่อพัฒนาหลักสูตรการเรียนการสอนของไทย</w:t>
            </w:r>
          </w:p>
        </w:tc>
        <w:tc>
          <w:tcPr>
            <w:tcW w:w="2474" w:type="dxa"/>
            <w:shd w:val="clear" w:color="auto" w:fill="auto"/>
          </w:tcPr>
          <w:p w14:paraId="21352C60" w14:textId="77777777" w:rsidR="00DB6021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กต. </w:t>
            </w:r>
          </w:p>
          <w:p w14:paraId="0FF435A6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ศธ.  </w:t>
            </w:r>
          </w:p>
        </w:tc>
      </w:tr>
      <w:tr w:rsidR="007338AC" w:rsidRPr="0042112A" w14:paraId="6C59BA1A" w14:textId="77777777" w:rsidTr="00F05881">
        <w:trPr>
          <w:trHeight w:val="630"/>
        </w:trPr>
        <w:tc>
          <w:tcPr>
            <w:tcW w:w="1985" w:type="dxa"/>
            <w:vMerge/>
            <w:shd w:val="clear" w:color="auto" w:fill="auto"/>
          </w:tcPr>
          <w:p w14:paraId="66DE2135" w14:textId="77777777" w:rsidR="007338AC" w:rsidRPr="0042112A" w:rsidRDefault="007338AC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72ACE1DE" w14:textId="77777777" w:rsidR="007338AC" w:rsidRPr="0042112A" w:rsidRDefault="007338AC" w:rsidP="007338A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6D61E5E6" w14:textId="77777777" w:rsidR="007338AC" w:rsidRDefault="007338AC" w:rsidP="007338A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u w:val="single"/>
                <w:lang w:bidi="th-TH"/>
              </w:rPr>
            </w:pPr>
            <w:r w:rsidRPr="007338AC">
              <w:rPr>
                <w:rFonts w:ascii="TH SarabunPSK" w:hAnsi="TH SarabunPSK" w:cs="TH SarabunPSK" w:hint="cs"/>
                <w:u w:val="single"/>
                <w:cs/>
                <w:lang w:bidi="th-TH"/>
              </w:rPr>
              <w:t>วท.</w:t>
            </w:r>
          </w:p>
          <w:p w14:paraId="5FBDAA41" w14:textId="59244782" w:rsidR="007338AC" w:rsidRPr="007338AC" w:rsidRDefault="00E91713" w:rsidP="007338AC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7338AC" w:rsidRPr="007338AC">
              <w:rPr>
                <w:rFonts w:ascii="TH SarabunPSK" w:hAnsi="TH SarabunPSK" w:cs="TH SarabunPSK"/>
                <w:cs/>
                <w:lang w:bidi="th-TH"/>
              </w:rPr>
              <w:t>ส่งเสริมการแลกเปลี่ยนนักวิจัย และเปิดกว้างมิติ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="007338AC" w:rsidRPr="007338AC">
              <w:rPr>
                <w:rFonts w:ascii="TH SarabunPSK" w:hAnsi="TH SarabunPSK" w:cs="TH SarabunPSK"/>
                <w:cs/>
                <w:lang w:bidi="th-TH"/>
              </w:rPr>
              <w:t>ด้านการเข้าถึงและถ่ายทอดเทคโนโลยี</w:t>
            </w:r>
            <w:r w:rsidR="007338AC" w:rsidRPr="007338AC">
              <w:rPr>
                <w:rFonts w:ascii="TH SarabunPSK" w:hAnsi="TH SarabunPSK" w:cs="TH SarabunPSK"/>
                <w:cs/>
                <w:lang w:bidi="th-TH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0A3969A4" w14:textId="77777777" w:rsidR="007338AC" w:rsidRPr="0042112A" w:rsidRDefault="007338AC" w:rsidP="007338AC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57966CE1" w14:textId="77777777" w:rsidR="007338AC" w:rsidRPr="0042112A" w:rsidRDefault="007338AC" w:rsidP="007338AC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474" w:type="dxa"/>
            <w:shd w:val="clear" w:color="auto" w:fill="auto"/>
          </w:tcPr>
          <w:p w14:paraId="40DBC556" w14:textId="77777777" w:rsidR="007338AC" w:rsidRDefault="007338AC" w:rsidP="007338A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4A2E46AA" w14:textId="77777777" w:rsidR="007338AC" w:rsidRPr="0042112A" w:rsidRDefault="007338AC" w:rsidP="007338AC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7338AC">
              <w:rPr>
                <w:rFonts w:ascii="TH SarabunPSK" w:hAnsi="TH SarabunPSK" w:cs="TH SarabunPSK"/>
                <w:cs/>
                <w:lang w:bidi="th-TH"/>
              </w:rPr>
              <w:t>สำนักงานปลัดกระทรวงวิทยาศาสตร์และเทคโนโลยี</w:t>
            </w:r>
          </w:p>
        </w:tc>
      </w:tr>
      <w:tr w:rsidR="007D600F" w:rsidRPr="0042112A" w14:paraId="5537091D" w14:textId="77777777" w:rsidTr="00F05881">
        <w:trPr>
          <w:trHeight w:val="630"/>
        </w:trPr>
        <w:tc>
          <w:tcPr>
            <w:tcW w:w="1985" w:type="dxa"/>
            <w:vMerge/>
            <w:shd w:val="clear" w:color="auto" w:fill="auto"/>
          </w:tcPr>
          <w:p w14:paraId="3871BCE3" w14:textId="77777777" w:rsidR="007D600F" w:rsidRPr="0042112A" w:rsidRDefault="007D600F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7E682102" w14:textId="77777777" w:rsidR="007D600F" w:rsidRPr="0042112A" w:rsidRDefault="007D600F" w:rsidP="007338A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3B6575A7" w14:textId="77777777" w:rsidR="007D600F" w:rsidRDefault="007D600F" w:rsidP="007338A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u w:val="single"/>
                <w:lang w:bidi="th-TH"/>
              </w:rPr>
            </w:pPr>
            <w:r>
              <w:rPr>
                <w:rFonts w:ascii="TH SarabunPSK" w:hAnsi="TH SarabunPSK" w:cs="TH SarabunPSK" w:hint="cs"/>
                <w:u w:val="single"/>
                <w:cs/>
                <w:lang w:bidi="th-TH"/>
              </w:rPr>
              <w:t>กษ.</w:t>
            </w:r>
          </w:p>
          <w:p w14:paraId="7BC7540A" w14:textId="1731CBA1" w:rsidR="007D600F" w:rsidRPr="007D600F" w:rsidRDefault="007D600F" w:rsidP="007D600F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Pr="007D600F">
              <w:rPr>
                <w:rFonts w:ascii="TH SarabunPSK" w:hAnsi="TH SarabunPSK" w:cs="TH SarabunPSK"/>
                <w:cs/>
                <w:lang w:bidi="th-TH"/>
              </w:rPr>
              <w:t>ผลักดันการจัดทำบันทึกความเข้าใจว่าด้วย</w:t>
            </w:r>
            <w:r>
              <w:rPr>
                <w:rFonts w:ascii="TH SarabunPSK" w:hAnsi="TH SarabunPSK" w:cs="TH SarabunPSK"/>
                <w:cs/>
                <w:lang w:bidi="th-TH"/>
              </w:rPr>
              <w:t>ความร่วมมือด้านการวิจัยการเกษตร</w:t>
            </w:r>
            <w:r w:rsidRPr="007D600F">
              <w:rPr>
                <w:rFonts w:ascii="TH SarabunPSK" w:hAnsi="TH SarabunPSK" w:cs="TH SarabunPSK"/>
                <w:cs/>
                <w:lang w:bidi="th-TH"/>
              </w:rPr>
              <w:t xml:space="preserve">ระหว่างกระทรวงเกษตรและสหกรณ์ </w:t>
            </w:r>
            <w:r w:rsidRPr="007D600F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และ </w:t>
            </w:r>
            <w:r w:rsidRPr="007D600F">
              <w:rPr>
                <w:rFonts w:ascii="TH SarabunPSK" w:hAnsi="TH SarabunPSK" w:cs="TH SarabunPSK"/>
              </w:rPr>
              <w:t xml:space="preserve">Agricultural Research Service (ARS) </w:t>
            </w:r>
            <w:r w:rsidRPr="007D600F">
              <w:rPr>
                <w:rFonts w:ascii="TH SarabunPSK" w:hAnsi="TH SarabunPSK" w:cs="TH SarabunPSK"/>
                <w:cs/>
                <w:lang w:bidi="th-TH"/>
              </w:rPr>
              <w:t>กระทรวงเกษตรสหรัฐฯ (</w:t>
            </w:r>
            <w:r w:rsidRPr="007D600F">
              <w:rPr>
                <w:rFonts w:ascii="TH SarabunPSK" w:hAnsi="TH SarabunPSK" w:cs="TH SarabunPSK"/>
              </w:rPr>
              <w:t xml:space="preserve">USDA)  </w:t>
            </w:r>
            <w:r w:rsidRPr="007D600F">
              <w:rPr>
                <w:rFonts w:ascii="TH SarabunPSK" w:hAnsi="TH SarabunPSK" w:cs="TH SarabunPSK"/>
                <w:cs/>
                <w:lang w:bidi="th-TH"/>
              </w:rPr>
              <w:t>ซึ่งเป็นกรอบความร่วมมือที่ครอบคลุมทั้งด้านพืช สัตว์ และประมง</w:t>
            </w:r>
          </w:p>
        </w:tc>
        <w:tc>
          <w:tcPr>
            <w:tcW w:w="2126" w:type="dxa"/>
            <w:shd w:val="clear" w:color="auto" w:fill="auto"/>
          </w:tcPr>
          <w:p w14:paraId="4E5DD093" w14:textId="77777777" w:rsidR="007D600F" w:rsidRDefault="007D600F" w:rsidP="007338AC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  <w:p w14:paraId="28F00FD3" w14:textId="6C5D9210" w:rsidR="007D600F" w:rsidRPr="0042112A" w:rsidRDefault="007D600F" w:rsidP="007D600F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7D600F">
              <w:rPr>
                <w:rFonts w:ascii="TH SarabunPSK" w:hAnsi="TH SarabunPSK" w:cs="TH SarabunPSK"/>
                <w:cs/>
                <w:lang w:bidi="th-TH"/>
              </w:rPr>
              <w:t>มีการเร่งรัด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7D600F">
              <w:rPr>
                <w:rFonts w:ascii="TH SarabunPSK" w:hAnsi="TH SarabunPSK" w:cs="TH SarabunPSK"/>
                <w:cs/>
                <w:lang w:bidi="th-TH"/>
              </w:rPr>
              <w:t>การดำเนินการในมีการลงนามในบันทึกความเข้าใจดังกล่าว</w:t>
            </w:r>
          </w:p>
        </w:tc>
        <w:tc>
          <w:tcPr>
            <w:tcW w:w="1843" w:type="dxa"/>
            <w:shd w:val="clear" w:color="auto" w:fill="auto"/>
          </w:tcPr>
          <w:p w14:paraId="5CB960F4" w14:textId="77777777" w:rsidR="007D600F" w:rsidRDefault="007D600F" w:rsidP="007338AC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  <w:p w14:paraId="1C9BE5CD" w14:textId="3487DF67" w:rsidR="007D600F" w:rsidRPr="0042112A" w:rsidRDefault="007D600F" w:rsidP="007D600F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7D600F">
              <w:rPr>
                <w:rFonts w:ascii="TH SarabunPSK" w:hAnsi="TH SarabunPSK" w:cs="TH SarabunPSK"/>
                <w:cs/>
                <w:lang w:bidi="th-TH"/>
              </w:rPr>
              <w:t>ผลักดันให้เกิดความร่วมมือ</w:t>
            </w:r>
            <w:r>
              <w:rPr>
                <w:rFonts w:ascii="TH SarabunPSK" w:hAnsi="TH SarabunPSK" w:cs="TH SarabunPSK"/>
                <w:rtl/>
                <w:cs/>
              </w:rPr>
              <w:br/>
            </w:r>
            <w:r w:rsidRPr="007D600F">
              <w:rPr>
                <w:rFonts w:ascii="TH SarabunPSK" w:hAnsi="TH SarabunPSK" w:cs="TH SarabunPSK"/>
                <w:cs/>
                <w:lang w:bidi="th-TH"/>
              </w:rPr>
              <w:t>ด้านการเกษตรระหว่างทั้งสอง</w:t>
            </w:r>
            <w:r w:rsidRPr="007D600F">
              <w:rPr>
                <w:rFonts w:ascii="TH SarabunPSK" w:hAnsi="TH SarabunPSK" w:cs="TH SarabunPSK"/>
                <w:cs/>
                <w:lang w:bidi="th-TH"/>
              </w:rPr>
              <w:lastRenderedPageBreak/>
              <w:t>ประเทศให้เป็นรูปธรรม รวมทั้งจะส่งเสริมเครือข่ายนักวิจัยของทั้งสองประเทศให้มีความใกล้ชิดกันมากยิ่งขึ้น</w:t>
            </w:r>
          </w:p>
        </w:tc>
        <w:tc>
          <w:tcPr>
            <w:tcW w:w="2474" w:type="dxa"/>
            <w:shd w:val="clear" w:color="auto" w:fill="auto"/>
          </w:tcPr>
          <w:p w14:paraId="5B92547F" w14:textId="77777777" w:rsidR="007D600F" w:rsidRDefault="007D600F" w:rsidP="007338A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48CCBF31" w14:textId="6E4127B1" w:rsidR="007D600F" w:rsidRDefault="007D600F" w:rsidP="007D600F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  <w:lang w:bidi="th-TH"/>
              </w:rPr>
              <w:t xml:space="preserve">สำนักงานปลัด </w:t>
            </w:r>
            <w:r w:rsidRPr="008C2012">
              <w:rPr>
                <w:rFonts w:ascii="TH SarabunIT๙" w:hAnsi="TH SarabunIT๙" w:cs="TH SarabunIT๙" w:hint="cs"/>
                <w:color w:val="000000"/>
                <w:cs/>
                <w:lang w:bidi="th-TH"/>
              </w:rPr>
              <w:t>กษ.</w:t>
            </w:r>
          </w:p>
          <w:p w14:paraId="23CB9C47" w14:textId="77777777" w:rsidR="007D600F" w:rsidRDefault="007D600F" w:rsidP="007338A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</w:tc>
      </w:tr>
      <w:tr w:rsidR="00AE4D31" w:rsidRPr="0042112A" w14:paraId="0B008454" w14:textId="77777777" w:rsidTr="00F05881">
        <w:trPr>
          <w:trHeight w:val="709"/>
        </w:trPr>
        <w:tc>
          <w:tcPr>
            <w:tcW w:w="1985" w:type="dxa"/>
            <w:vMerge/>
            <w:shd w:val="clear" w:color="auto" w:fill="auto"/>
          </w:tcPr>
          <w:p w14:paraId="49456930" w14:textId="3E5F5286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06E12617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เพิ่มความร่วมมือ</w:t>
            </w:r>
            <w:r w:rsidR="00C5342A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ด้านวิทยาศาสตร์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br/>
              <w:t>เทคโนโลยี พลังงาน</w:t>
            </w:r>
          </w:p>
        </w:tc>
        <w:tc>
          <w:tcPr>
            <w:tcW w:w="2977" w:type="dxa"/>
            <w:shd w:val="clear" w:color="auto" w:fill="auto"/>
          </w:tcPr>
          <w:p w14:paraId="067EF70F" w14:textId="7E62E252" w:rsidR="00AE4D31" w:rsidRPr="0042112A" w:rsidRDefault="00E91713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ผลักดันให้มีความร่วมมือกับหน่วยงานและโรงเรียน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ในไทย</w:t>
            </w:r>
          </w:p>
          <w:p w14:paraId="4FD89E7D" w14:textId="2F49F28D" w:rsidR="00AE4D31" w:rsidRPr="0042112A" w:rsidRDefault="00E91713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สร้างความร่วมมือกับหน่วยงานที่เกี่ยวข้องของสหรัฐฯ</w:t>
            </w:r>
          </w:p>
          <w:p w14:paraId="44450969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โครงการนำคณะผู้เชี่ยวชาญด้าน 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clean energy/ green architecture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เยือนไทย</w:t>
            </w:r>
          </w:p>
        </w:tc>
        <w:tc>
          <w:tcPr>
            <w:tcW w:w="2126" w:type="dxa"/>
            <w:shd w:val="clear" w:color="auto" w:fill="auto"/>
          </w:tcPr>
          <w:p w14:paraId="2786DF7B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เสริมสร้างเครือข่ายไทย-สหรัฐฯ ด้าน วิทยาศาสตร์ เทคโนโลยีและพลังงาน</w:t>
            </w:r>
          </w:p>
        </w:tc>
        <w:tc>
          <w:tcPr>
            <w:tcW w:w="1843" w:type="dxa"/>
            <w:shd w:val="clear" w:color="auto" w:fill="auto"/>
          </w:tcPr>
          <w:p w14:paraId="7C383F75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เสริมสร้างขีดความสามารถด้านวิทยาศาสตร์และเทคโนโลยีของไทยโดยใช้ประโยชน์จากประสบการณ์ของสหรัฐฯ</w:t>
            </w:r>
          </w:p>
          <w:p w14:paraId="14E75A2D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ยกระดับขีดความสามารถทางการแข่งขันของไทยผ่านการพัฒนาบุคลากรด้านการศึกษา</w:t>
            </w:r>
          </w:p>
        </w:tc>
        <w:tc>
          <w:tcPr>
            <w:tcW w:w="2474" w:type="dxa"/>
            <w:shd w:val="clear" w:color="auto" w:fill="auto"/>
          </w:tcPr>
          <w:p w14:paraId="0A7B2EC4" w14:textId="77777777" w:rsidR="00C534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กต.  </w:t>
            </w:r>
          </w:p>
          <w:p w14:paraId="32BDD472" w14:textId="77777777" w:rsidR="00C5342A" w:rsidRDefault="00C5342A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 xml:space="preserve">.  </w:t>
            </w:r>
          </w:p>
          <w:p w14:paraId="378BD894" w14:textId="77777777" w:rsidR="00AE4D31" w:rsidRPr="0042112A" w:rsidRDefault="00C5342A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พน.</w:t>
            </w:r>
          </w:p>
        </w:tc>
      </w:tr>
      <w:tr w:rsidR="00A97CBD" w:rsidRPr="0042112A" w14:paraId="3E501DD4" w14:textId="77777777" w:rsidTr="00F05881">
        <w:trPr>
          <w:trHeight w:val="709"/>
        </w:trPr>
        <w:tc>
          <w:tcPr>
            <w:tcW w:w="1985" w:type="dxa"/>
            <w:vMerge/>
            <w:shd w:val="clear" w:color="auto" w:fill="auto"/>
          </w:tcPr>
          <w:p w14:paraId="2DE146D6" w14:textId="77777777" w:rsidR="00A97CBD" w:rsidRPr="0042112A" w:rsidRDefault="00A97CBD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36673BB0" w14:textId="77777777" w:rsidR="00A97CBD" w:rsidRPr="0042112A" w:rsidRDefault="00A97CBD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31698E67" w14:textId="77777777" w:rsidR="00A97CBD" w:rsidRDefault="00A97CBD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u w:val="single"/>
                <w:lang w:bidi="th-TH"/>
              </w:rPr>
            </w:pPr>
            <w:r w:rsidRPr="00A97CBD">
              <w:rPr>
                <w:rFonts w:ascii="TH SarabunPSK" w:hAnsi="TH SarabunPSK" w:cs="TH SarabunPSK" w:hint="cs"/>
                <w:u w:val="single"/>
                <w:cs/>
                <w:lang w:bidi="th-TH"/>
              </w:rPr>
              <w:t>วท.</w:t>
            </w:r>
          </w:p>
          <w:p w14:paraId="3988D97D" w14:textId="3559BD93" w:rsidR="007338AC" w:rsidRDefault="00E91713" w:rsidP="007338AC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7338AC" w:rsidRPr="007338AC">
              <w:rPr>
                <w:rFonts w:ascii="TH SarabunPSK" w:hAnsi="TH SarabunPSK" w:cs="TH SarabunPSK"/>
                <w:cs/>
                <w:lang w:bidi="th-TH"/>
              </w:rPr>
              <w:t xml:space="preserve">ใช้การทูตวิทยาศาสตร์ </w:t>
            </w:r>
            <w:r w:rsidR="007338AC">
              <w:rPr>
                <w:rFonts w:ascii="TH SarabunPSK" w:hAnsi="TH SarabunPSK" w:cs="TH SarabunPSK"/>
                <w:rtl/>
                <w:cs/>
              </w:rPr>
              <w:br/>
            </w:r>
            <w:r w:rsidR="007338AC" w:rsidRPr="007338AC">
              <w:rPr>
                <w:rFonts w:ascii="TH SarabunPSK" w:hAnsi="TH SarabunPSK" w:cs="TH SarabunPSK"/>
                <w:cs/>
                <w:lang w:bidi="th-TH"/>
              </w:rPr>
              <w:t>เป็นเครื่องชี้นำ เน้นความร่วมมือด้านวิชาการ งานวิจัย พิพิธภัณฑ์ และเทคโนโลยีอวกาศและภูมิสารสนเทศ</w:t>
            </w:r>
          </w:p>
          <w:p w14:paraId="520C629B" w14:textId="77777777" w:rsidR="007338AC" w:rsidRDefault="007338AC" w:rsidP="007338AC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</w:rPr>
            </w:pPr>
          </w:p>
          <w:p w14:paraId="402FB81D" w14:textId="77777777" w:rsidR="007338AC" w:rsidRDefault="007338AC" w:rsidP="007338AC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</w:rPr>
            </w:pPr>
          </w:p>
          <w:p w14:paraId="01B70848" w14:textId="77777777" w:rsidR="007338AC" w:rsidRDefault="007338AC" w:rsidP="007338AC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</w:rPr>
            </w:pPr>
          </w:p>
          <w:p w14:paraId="65C55A2A" w14:textId="77777777" w:rsidR="007338AC" w:rsidRPr="007338AC" w:rsidRDefault="007338AC" w:rsidP="0018025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</w:rPr>
            </w:pPr>
          </w:p>
          <w:p w14:paraId="5F20FD50" w14:textId="4B66BE20" w:rsidR="00A97CBD" w:rsidRDefault="00E91713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A97CBD" w:rsidRPr="00A97CBD">
              <w:rPr>
                <w:rFonts w:ascii="TH SarabunPSK" w:hAnsi="TH SarabunPSK" w:cs="TH SarabunPSK" w:hint="cs"/>
                <w:cs/>
                <w:lang w:bidi="th-TH"/>
              </w:rPr>
              <w:t xml:space="preserve">ติดตามผลการประชุม </w:t>
            </w:r>
            <w:r w:rsidR="00A97CBD" w:rsidRPr="00A97CBD">
              <w:rPr>
                <w:rFonts w:ascii="TH SarabunPSK" w:hAnsi="TH SarabunPSK" w:cs="TH SarabunPSK"/>
                <w:lang w:bidi="th-TH"/>
              </w:rPr>
              <w:t xml:space="preserve">JCM </w:t>
            </w:r>
            <w:r w:rsidR="00A97CBD" w:rsidRPr="00A97CBD">
              <w:rPr>
                <w:rFonts w:ascii="TH SarabunPSK" w:hAnsi="TH SarabunPSK" w:cs="TH SarabunPSK" w:hint="cs"/>
                <w:cs/>
                <w:lang w:bidi="th-TH"/>
              </w:rPr>
              <w:t>ไทย-สหรัฐฯ 2016</w:t>
            </w:r>
          </w:p>
          <w:p w14:paraId="0FA2C0CE" w14:textId="77777777" w:rsidR="0018025C" w:rsidRDefault="0018025C" w:rsidP="0018025C">
            <w:pPr>
              <w:pStyle w:val="ListParagraph"/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71CB5109" w14:textId="77777777" w:rsidR="0018025C" w:rsidRDefault="0018025C" w:rsidP="0018025C">
            <w:pPr>
              <w:pStyle w:val="ListParagraph"/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1FF0BAEF" w14:textId="77777777" w:rsidR="0018025C" w:rsidRDefault="0018025C" w:rsidP="0018025C">
            <w:pPr>
              <w:pStyle w:val="ListParagraph"/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7140359E" w14:textId="77777777" w:rsidR="0018025C" w:rsidRDefault="0018025C" w:rsidP="0018025C">
            <w:pPr>
              <w:pStyle w:val="ListParagraph"/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4755E396" w14:textId="77777777" w:rsidR="0018025C" w:rsidRDefault="0018025C" w:rsidP="0018025C">
            <w:pPr>
              <w:pStyle w:val="ListParagraph"/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4508CEA1" w14:textId="77777777" w:rsidR="0018025C" w:rsidRDefault="0018025C" w:rsidP="0018025C">
            <w:pPr>
              <w:pStyle w:val="ListParagraph"/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7DEBC7DB" w14:textId="77777777" w:rsidR="0018025C" w:rsidRDefault="0018025C" w:rsidP="0018025C">
            <w:pPr>
              <w:pStyle w:val="ListParagraph"/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1884EC36" w14:textId="77777777" w:rsidR="008E0660" w:rsidRDefault="008E0660" w:rsidP="0018025C">
            <w:pPr>
              <w:pStyle w:val="ListParagraph"/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595F26CD" w14:textId="071DD885" w:rsidR="0018025C" w:rsidRPr="00A97CBD" w:rsidRDefault="00E91713" w:rsidP="0018025C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18025C" w:rsidRPr="0018025C">
              <w:rPr>
                <w:rFonts w:ascii="TH SarabunPSK" w:hAnsi="TH SarabunPSK" w:cs="TH SarabunPSK" w:hint="cs"/>
                <w:cs/>
                <w:lang w:bidi="th-TH"/>
              </w:rPr>
              <w:t xml:space="preserve">ค้นหาและแต่งตั้งผู้ที่มีคุณสมบัติเหมาะสม </w:t>
            </w:r>
            <w:r w:rsidR="0018025C">
              <w:rPr>
                <w:rFonts w:ascii="TH SarabunPSK" w:hAnsi="TH SarabunPSK" w:cs="TH SarabunPSK"/>
                <w:cs/>
                <w:lang w:bidi="th-TH"/>
              </w:rPr>
              <w:br/>
            </w:r>
            <w:r w:rsidR="0018025C" w:rsidRPr="0018025C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เน้นด้าน วทน.</w:t>
            </w:r>
          </w:p>
        </w:tc>
        <w:tc>
          <w:tcPr>
            <w:tcW w:w="2126" w:type="dxa"/>
            <w:shd w:val="clear" w:color="auto" w:fill="auto"/>
          </w:tcPr>
          <w:p w14:paraId="32606542" w14:textId="77777777" w:rsidR="00A97CBD" w:rsidRDefault="00A97CBD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37196633" w14:textId="77777777" w:rsidR="007338AC" w:rsidRDefault="007338AC" w:rsidP="007338AC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  <w:p w14:paraId="64728878" w14:textId="77777777" w:rsidR="007338AC" w:rsidRDefault="007338AC" w:rsidP="007338AC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  <w:p w14:paraId="18EA4A8C" w14:textId="77777777" w:rsidR="007338AC" w:rsidRDefault="007338AC" w:rsidP="007338AC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  <w:p w14:paraId="6F3AA65D" w14:textId="77777777" w:rsidR="007338AC" w:rsidRDefault="007338AC" w:rsidP="007338AC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  <w:p w14:paraId="380D1EE5" w14:textId="77777777" w:rsidR="007338AC" w:rsidRDefault="007338AC" w:rsidP="007338AC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  <w:p w14:paraId="6A66FA40" w14:textId="77777777" w:rsidR="007338AC" w:rsidRDefault="007338AC" w:rsidP="007338AC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  <w:p w14:paraId="0B9B58E6" w14:textId="77777777" w:rsidR="007338AC" w:rsidRDefault="007338AC" w:rsidP="007338AC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  <w:p w14:paraId="61AE1564" w14:textId="77777777" w:rsidR="007338AC" w:rsidRDefault="007338AC" w:rsidP="007338A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6E77931D" w14:textId="77777777" w:rsidR="0018025C" w:rsidRDefault="0018025C" w:rsidP="007338A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7C53AE0D" w14:textId="77777777" w:rsidR="00A97CBD" w:rsidRDefault="00A97CBD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A97CBD">
              <w:rPr>
                <w:rFonts w:ascii="TH SarabunPSK" w:hAnsi="TH SarabunPSK" w:cs="TH SarabunPSK" w:hint="cs"/>
                <w:cs/>
                <w:lang w:bidi="th-TH"/>
              </w:rPr>
              <w:t>เกิดความร่วมมือ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A97CBD">
              <w:rPr>
                <w:rFonts w:ascii="TH SarabunPSK" w:hAnsi="TH SarabunPSK" w:cs="TH SarabunPSK" w:hint="cs"/>
                <w:cs/>
                <w:lang w:bidi="th-TH"/>
              </w:rPr>
              <w:t xml:space="preserve">ใน 5 สาขาที่ได้ร่วมหารือ ได้แก่ 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(1) </w:t>
            </w:r>
            <w:r w:rsidRPr="00A97CBD">
              <w:rPr>
                <w:rFonts w:ascii="TH SarabunPSK" w:hAnsi="TH SarabunPSK" w:cs="TH SarabunPSK" w:hint="cs"/>
                <w:cs/>
                <w:lang w:bidi="th-TH"/>
              </w:rPr>
              <w:t xml:space="preserve">พลังงาน </w:t>
            </w:r>
            <w:r w:rsidRPr="00A97CBD">
              <w:rPr>
                <w:rFonts w:ascii="TH SarabunPSK" w:hAnsi="TH SarabunPSK" w:cs="TH SarabunPSK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(2) </w:t>
            </w:r>
            <w:r w:rsidRPr="00A97CBD">
              <w:rPr>
                <w:rFonts w:ascii="TH SarabunPSK" w:hAnsi="TH SarabunPSK" w:cs="TH SarabunPSK" w:hint="cs"/>
                <w:cs/>
                <w:lang w:bidi="th-TH"/>
              </w:rPr>
              <w:t xml:space="preserve">สุขภาพ 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(3) </w:t>
            </w:r>
            <w:r w:rsidRPr="00A97CBD">
              <w:rPr>
                <w:rFonts w:ascii="TH SarabunPSK" w:hAnsi="TH SarabunPSK" w:cs="TH SarabunPSK"/>
                <w:lang w:bidi="th-TH"/>
              </w:rPr>
              <w:t xml:space="preserve">STEM Education </w:t>
            </w:r>
            <w:r>
              <w:rPr>
                <w:rFonts w:ascii="TH SarabunPSK" w:hAnsi="TH SarabunPSK" w:cs="TH SarabunPSK"/>
                <w:lang w:bidi="th-TH"/>
              </w:rPr>
              <w:t xml:space="preserve">(4) </w:t>
            </w:r>
            <w:r w:rsidRPr="00A97CBD">
              <w:rPr>
                <w:rFonts w:ascii="TH SarabunPSK" w:hAnsi="TH SarabunPSK" w:cs="TH SarabunPSK" w:hint="cs"/>
                <w:cs/>
                <w:lang w:bidi="th-TH"/>
              </w:rPr>
              <w:t xml:space="preserve">น้ำ </w:t>
            </w:r>
            <w:r w:rsidRPr="00A97CBD">
              <w:rPr>
                <w:rFonts w:ascii="TH SarabunPSK" w:hAnsi="TH SarabunPSK" w:cs="TH SarabunPSK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(5) </w:t>
            </w:r>
            <w:r w:rsidRPr="00A97CBD">
              <w:rPr>
                <w:rFonts w:ascii="TH SarabunPSK" w:hAnsi="TH SarabunPSK" w:cs="TH SarabunPSK" w:hint="cs"/>
                <w:cs/>
                <w:lang w:bidi="th-TH"/>
              </w:rPr>
              <w:t>ความหลากหลายทางชีวภาพ</w:t>
            </w:r>
          </w:p>
          <w:p w14:paraId="314925EE" w14:textId="77777777" w:rsidR="0018025C" w:rsidRPr="0042112A" w:rsidRDefault="0018025C" w:rsidP="0018025C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5E40E304" w14:textId="77777777" w:rsidR="00A97CBD" w:rsidRPr="0042112A" w:rsidRDefault="00A97CBD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474" w:type="dxa"/>
            <w:shd w:val="clear" w:color="auto" w:fill="auto"/>
          </w:tcPr>
          <w:p w14:paraId="7A51FC32" w14:textId="77777777" w:rsidR="00A97CBD" w:rsidRDefault="00A97CBD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36451203" w14:textId="77777777" w:rsidR="007338AC" w:rsidRPr="00B509E8" w:rsidRDefault="007338AC" w:rsidP="007338AC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B509E8">
              <w:rPr>
                <w:rFonts w:ascii="TH SarabunPSK" w:hAnsi="TH SarabunPSK" w:cs="TH SarabunPSK"/>
                <w:cs/>
                <w:lang w:bidi="th-TH"/>
              </w:rPr>
              <w:t>สำนักงานปลัดกระทรวงวิทยาศาสตร์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</w:t>
            </w:r>
            <w:r w:rsidRPr="00B509E8">
              <w:rPr>
                <w:rFonts w:ascii="TH SarabunPSK" w:hAnsi="TH SarabunPSK" w:cs="TH SarabunPSK"/>
                <w:cs/>
                <w:lang w:bidi="th-TH"/>
              </w:rPr>
              <w:t>ทคโนโลยี</w:t>
            </w:r>
          </w:p>
          <w:p w14:paraId="12D0BCB5" w14:textId="77777777" w:rsidR="007338AC" w:rsidRPr="00B509E8" w:rsidRDefault="007338AC" w:rsidP="007338AC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B509E8">
              <w:rPr>
                <w:rFonts w:ascii="TH SarabunPSK" w:hAnsi="TH SarabunPSK" w:cs="TH SarabunPSK"/>
                <w:cs/>
                <w:lang w:bidi="th-TH"/>
              </w:rPr>
              <w:t>สำนักง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ค</w:t>
            </w:r>
            <w:r w:rsidRPr="00B509E8">
              <w:rPr>
                <w:rFonts w:ascii="TH SarabunPSK" w:hAnsi="TH SarabunPSK" w:cs="TH SarabunPSK"/>
                <w:cs/>
                <w:lang w:bidi="th-TH"/>
              </w:rPr>
              <w:t>ณะกรรม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B509E8">
              <w:rPr>
                <w:rFonts w:ascii="TH SarabunPSK" w:hAnsi="TH SarabunPSK" w:cs="TH SarabunPSK"/>
                <w:cs/>
                <w:lang w:bidi="th-TH"/>
              </w:rPr>
              <w:t>นโยบายวิทยาศาสตร์ เทคโนโลยี และนวัตกรรมแห่งชาติ</w:t>
            </w:r>
          </w:p>
          <w:p w14:paraId="6CE42765" w14:textId="77777777" w:rsidR="007338AC" w:rsidRPr="0018025C" w:rsidRDefault="007338AC" w:rsidP="0018025C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B509E8">
              <w:rPr>
                <w:rFonts w:ascii="TH SarabunPSK" w:hAnsi="TH SarabunPSK" w:cs="TH SarabunPSK"/>
                <w:cs/>
                <w:lang w:bidi="th-TH"/>
              </w:rPr>
              <w:t>องค์การพิพิธภัณฑ์วิทยาศาสตร์แห่งชาติ</w:t>
            </w:r>
          </w:p>
          <w:p w14:paraId="07C83E03" w14:textId="77777777" w:rsidR="0018025C" w:rsidRDefault="00CF576F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CF576F">
              <w:rPr>
                <w:rFonts w:ascii="TH SarabunPSK" w:hAnsi="TH SarabunPSK" w:cs="TH SarabunPSK" w:hint="cs"/>
                <w:cs/>
                <w:lang w:bidi="th-TH"/>
              </w:rPr>
              <w:t>หน่วยงานในสังกั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วท.</w:t>
            </w:r>
            <w:r w:rsidRPr="00CF576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  <w:p w14:paraId="27FFB75B" w14:textId="77777777" w:rsidR="0018025C" w:rsidRDefault="0018025C" w:rsidP="0018025C">
            <w:pPr>
              <w:pStyle w:val="ListParagraph"/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1829F5BA" w14:textId="77777777" w:rsidR="0018025C" w:rsidRDefault="0018025C" w:rsidP="0018025C">
            <w:pPr>
              <w:pStyle w:val="ListParagraph"/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1CC4A7FB" w14:textId="77777777" w:rsidR="0018025C" w:rsidRDefault="0018025C" w:rsidP="0018025C">
            <w:pPr>
              <w:pStyle w:val="ListParagraph"/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3F6CFFA2" w14:textId="77777777" w:rsidR="0018025C" w:rsidRDefault="0018025C" w:rsidP="0018025C">
            <w:pPr>
              <w:pStyle w:val="ListParagraph"/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5397AD36" w14:textId="77777777" w:rsidR="0018025C" w:rsidRDefault="0018025C" w:rsidP="0018025C">
            <w:pPr>
              <w:pStyle w:val="ListParagraph"/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7CDCD5C4" w14:textId="77777777" w:rsidR="0018025C" w:rsidRDefault="0018025C" w:rsidP="0018025C">
            <w:pPr>
              <w:pStyle w:val="ListParagraph"/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3F01C8A6" w14:textId="77777777" w:rsidR="0018025C" w:rsidRDefault="0018025C" w:rsidP="0018025C">
            <w:pPr>
              <w:pStyle w:val="ListParagraph"/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427B594D" w14:textId="77777777" w:rsidR="0018025C" w:rsidRDefault="0018025C" w:rsidP="0018025C">
            <w:pPr>
              <w:pStyle w:val="ListParagraph"/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3E669721" w14:textId="77777777" w:rsidR="008E0660" w:rsidRDefault="008E0660" w:rsidP="0018025C">
            <w:pPr>
              <w:pStyle w:val="ListParagraph"/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111DC660" w14:textId="77777777" w:rsidR="00CF576F" w:rsidRPr="00CF576F" w:rsidRDefault="0018025C" w:rsidP="0018025C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18025C">
              <w:rPr>
                <w:rFonts w:ascii="TH SarabunPSK" w:hAnsi="TH SarabunPSK" w:cs="TH SarabunPSK"/>
                <w:cs/>
                <w:lang w:bidi="th-TH"/>
              </w:rPr>
              <w:t>สำนักงานที่ปรึกษาด้านวิทยาศาสตร์และ</w:t>
            </w:r>
            <w:r w:rsidRPr="0018025C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เทคโนโลยี ประจำสถานเอกอัครราชทูต ณ </w:t>
            </w:r>
            <w:r w:rsidRPr="0018025C">
              <w:rPr>
                <w:rFonts w:ascii="TH SarabunPSK" w:hAnsi="TH SarabunPSK" w:cs="TH SarabunPSK"/>
                <w:cs/>
                <w:lang w:bidi="th-TH"/>
              </w:rPr>
              <w:br/>
              <w:t>กรุงวอชิงตัน [ปว.(วต.)]</w:t>
            </w:r>
          </w:p>
        </w:tc>
      </w:tr>
      <w:tr w:rsidR="00AE4D31" w:rsidRPr="0042112A" w14:paraId="696491E2" w14:textId="77777777" w:rsidTr="00F05881">
        <w:trPr>
          <w:trHeight w:val="630"/>
        </w:trPr>
        <w:tc>
          <w:tcPr>
            <w:tcW w:w="1985" w:type="dxa"/>
            <w:vMerge/>
            <w:shd w:val="clear" w:color="auto" w:fill="auto"/>
          </w:tcPr>
          <w:p w14:paraId="22951666" w14:textId="77777777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4C890C5D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ส่งเสริม 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STEM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ศึกษา </w:t>
            </w:r>
          </w:p>
        </w:tc>
        <w:tc>
          <w:tcPr>
            <w:tcW w:w="2977" w:type="dxa"/>
            <w:shd w:val="clear" w:color="auto" w:fill="auto"/>
          </w:tcPr>
          <w:p w14:paraId="40AC264C" w14:textId="534392E9" w:rsidR="00AE4D31" w:rsidRPr="0042112A" w:rsidRDefault="00E91713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ร่วมมือด้านหลักสูตรและ</w:t>
            </w:r>
          </w:p>
          <w:p w14:paraId="27461BA2" w14:textId="77777777" w:rsidR="00AE4D31" w:rsidRPr="0042112A" w:rsidRDefault="00AE4D31" w:rsidP="008A650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การเรียนการสอน 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STEM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ภายใต้โครงการ </w:t>
            </w:r>
            <w:r w:rsidRPr="0042112A">
              <w:rPr>
                <w:rFonts w:ascii="TH SarabunPSK" w:hAnsi="TH SarabunPSK" w:cs="TH SarabunPSK"/>
                <w:lang w:bidi="th-TH"/>
              </w:rPr>
              <w:t>Thai-American Sister School Program</w:t>
            </w:r>
          </w:p>
          <w:p w14:paraId="479EF084" w14:textId="141CE6D5" w:rsidR="00AE4D31" w:rsidRPr="0042112A" w:rsidRDefault="00E91713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 xml:space="preserve">ร่วมมือกับสหรัฐฯ 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 xml:space="preserve">ในการจัด </w:t>
            </w:r>
            <w:r w:rsidR="00AE4D31" w:rsidRPr="0042112A">
              <w:rPr>
                <w:rFonts w:ascii="TH SarabunPSK" w:hAnsi="TH SarabunPSK" w:cs="TH SarabunPSK"/>
                <w:lang w:bidi="th-TH"/>
              </w:rPr>
              <w:t xml:space="preserve">STEM regional workshop 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ในเดือน ต.ค. 59</w:t>
            </w:r>
          </w:p>
        </w:tc>
        <w:tc>
          <w:tcPr>
            <w:tcW w:w="2126" w:type="dxa"/>
            <w:shd w:val="clear" w:color="auto" w:fill="auto"/>
          </w:tcPr>
          <w:p w14:paraId="377DC98D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เสริมสร้างขีดความสามารถด้านสะเต็มศึกษาของไทยโดยใช้ประโยชน์จากประสบการณ์ของสหรัฐฯ</w:t>
            </w:r>
          </w:p>
        </w:tc>
        <w:tc>
          <w:tcPr>
            <w:tcW w:w="1843" w:type="dxa"/>
            <w:shd w:val="clear" w:color="auto" w:fill="auto"/>
          </w:tcPr>
          <w:p w14:paraId="6FA9F8A4" w14:textId="77777777" w:rsidR="00AE4D31" w:rsidRPr="00C534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เสริมสร้างความร่วมมือกับสหรัฐฯ เพื่อให้ไทยมีบทบาทนำในภูมิภาคในด้านสะเต็มศึกษา</w:t>
            </w:r>
          </w:p>
        </w:tc>
        <w:tc>
          <w:tcPr>
            <w:tcW w:w="2474" w:type="dxa"/>
            <w:shd w:val="clear" w:color="auto" w:fill="auto"/>
          </w:tcPr>
          <w:p w14:paraId="66B4A449" w14:textId="77777777" w:rsidR="00C534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กต. </w:t>
            </w:r>
          </w:p>
          <w:p w14:paraId="3B0F7656" w14:textId="77777777" w:rsidR="00C5342A" w:rsidRDefault="00C5342A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วท.</w:t>
            </w:r>
          </w:p>
          <w:p w14:paraId="5B3B97B5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สวทน. </w:t>
            </w:r>
          </w:p>
          <w:p w14:paraId="1837EC20" w14:textId="77777777" w:rsidR="00AE4D31" w:rsidRPr="0042112A" w:rsidRDefault="00AE4D31" w:rsidP="008A650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  <w:p w14:paraId="346A3449" w14:textId="77777777" w:rsidR="00AE4D31" w:rsidRPr="0042112A" w:rsidRDefault="00AE4D31" w:rsidP="008A650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</w:tc>
      </w:tr>
      <w:tr w:rsidR="00CF576F" w:rsidRPr="0042112A" w14:paraId="29F23F27" w14:textId="77777777" w:rsidTr="00F05881">
        <w:trPr>
          <w:trHeight w:val="630"/>
        </w:trPr>
        <w:tc>
          <w:tcPr>
            <w:tcW w:w="1985" w:type="dxa"/>
            <w:vMerge/>
            <w:shd w:val="clear" w:color="auto" w:fill="auto"/>
          </w:tcPr>
          <w:p w14:paraId="523D823D" w14:textId="77777777" w:rsidR="00CF576F" w:rsidRPr="0042112A" w:rsidRDefault="00CF576F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1CBA30A9" w14:textId="77777777" w:rsidR="00CF576F" w:rsidRPr="0042112A" w:rsidRDefault="00CF576F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2DE97659" w14:textId="77777777" w:rsidR="00CF576F" w:rsidRDefault="00CF576F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u w:val="single"/>
                <w:lang w:bidi="th-TH"/>
              </w:rPr>
            </w:pPr>
            <w:r w:rsidRPr="00CF576F">
              <w:rPr>
                <w:rFonts w:ascii="TH SarabunPSK" w:hAnsi="TH SarabunPSK" w:cs="TH SarabunPSK" w:hint="cs"/>
                <w:u w:val="single"/>
                <w:cs/>
                <w:lang w:bidi="th-TH"/>
              </w:rPr>
              <w:t>วท.</w:t>
            </w:r>
          </w:p>
          <w:p w14:paraId="706DFB96" w14:textId="77777777" w:rsidR="00CF576F" w:rsidRPr="00EC1258" w:rsidRDefault="00CF576F" w:rsidP="00EC1258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CF576F">
              <w:rPr>
                <w:rFonts w:ascii="TH SarabunPSK" w:hAnsi="TH SarabunPSK" w:cs="TH SarabunPSK" w:hint="cs"/>
                <w:cs/>
                <w:lang w:bidi="th-TH"/>
              </w:rPr>
              <w:t xml:space="preserve">การฝึกอบรม เยาวชน </w:t>
            </w:r>
            <w:r w:rsidR="00EC1258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EC1258">
              <w:rPr>
                <w:rFonts w:ascii="TH SarabunPSK" w:hAnsi="TH SarabunPSK" w:cs="TH SarabunPSK" w:hint="cs"/>
                <w:cs/>
                <w:lang w:bidi="th-TH"/>
              </w:rPr>
              <w:t xml:space="preserve">ผู้มึทักษะด้านสเต็มศึกษา </w:t>
            </w:r>
            <w:r w:rsidR="00EC1258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EC1258">
              <w:rPr>
                <w:rFonts w:ascii="TH SarabunPSK" w:hAnsi="TH SarabunPSK" w:cs="TH SarabunPSK" w:hint="cs"/>
                <w:cs/>
                <w:lang w:bidi="th-TH"/>
              </w:rPr>
              <w:t>การจัดหาทุนการศึกษา</w:t>
            </w:r>
          </w:p>
        </w:tc>
        <w:tc>
          <w:tcPr>
            <w:tcW w:w="2126" w:type="dxa"/>
            <w:shd w:val="clear" w:color="auto" w:fill="auto"/>
          </w:tcPr>
          <w:p w14:paraId="46599FBB" w14:textId="77777777" w:rsidR="00CF576F" w:rsidRDefault="00CF576F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775194AF" w14:textId="77777777" w:rsidR="00CF576F" w:rsidRPr="0042112A" w:rsidRDefault="00CF576F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0FC1EFEB" w14:textId="77777777" w:rsidR="00CF576F" w:rsidRDefault="00CF576F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1E1DC50B" w14:textId="77777777" w:rsidR="00CF576F" w:rsidRPr="0042112A" w:rsidRDefault="00CF576F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474" w:type="dxa"/>
            <w:shd w:val="clear" w:color="auto" w:fill="auto"/>
          </w:tcPr>
          <w:p w14:paraId="771CF316" w14:textId="77777777" w:rsidR="00CF576F" w:rsidRDefault="00CF576F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2CA686C2" w14:textId="77777777" w:rsidR="00CF576F" w:rsidRPr="00CF576F" w:rsidRDefault="00CF576F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CF576F">
              <w:rPr>
                <w:rFonts w:ascii="TH SarabunPSK" w:hAnsi="TH SarabunPSK" w:cs="TH SarabunPSK"/>
                <w:cs/>
                <w:lang w:bidi="th-TH"/>
              </w:rPr>
              <w:t>สำนักงานพัฒนาวิทยาศาสตร์และเทคโนโลยีแห่งชาติ</w:t>
            </w:r>
          </w:p>
          <w:p w14:paraId="0B8C8C62" w14:textId="77777777" w:rsidR="00CF576F" w:rsidRPr="0042112A" w:rsidRDefault="00CF576F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CF576F">
              <w:rPr>
                <w:rFonts w:ascii="TH SarabunPSK" w:hAnsi="TH SarabunPSK" w:cs="TH SarabunPSK"/>
                <w:cs/>
                <w:lang w:bidi="th-TH"/>
              </w:rPr>
              <w:t>สำนักงานคณะกรรมการนโยบายวิทยาศาสตร์ เทคโนโลยี และนวัตกรรมแห่งชาติ</w:t>
            </w:r>
          </w:p>
        </w:tc>
      </w:tr>
      <w:tr w:rsidR="00AE4D31" w:rsidRPr="0042112A" w14:paraId="18A2832D" w14:textId="77777777" w:rsidTr="00F05881">
        <w:trPr>
          <w:trHeight w:val="709"/>
        </w:trPr>
        <w:tc>
          <w:tcPr>
            <w:tcW w:w="1985" w:type="dxa"/>
            <w:vMerge/>
            <w:shd w:val="clear" w:color="auto" w:fill="auto"/>
          </w:tcPr>
          <w:p w14:paraId="4D6D93CF" w14:textId="77777777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7FCC4177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แลกเปลี่ยนองค์ความรู้ด้านเศรษฐกิจพอเพียง</w:t>
            </w:r>
          </w:p>
        </w:tc>
        <w:tc>
          <w:tcPr>
            <w:tcW w:w="2977" w:type="dxa"/>
            <w:shd w:val="clear" w:color="auto" w:fill="auto"/>
          </w:tcPr>
          <w:p w14:paraId="59F86731" w14:textId="2FB3DED2" w:rsidR="00AE4D31" w:rsidRPr="0042112A" w:rsidRDefault="00E91713" w:rsidP="00E91713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ิ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จกรรมของ สอท./สก</w:t>
            </w:r>
            <w:r w:rsidR="00C5342A">
              <w:rPr>
                <w:rFonts w:ascii="TH SarabunPSK" w:hAnsi="TH SarabunPSK" w:cs="TH SarabunPSK"/>
                <w:cs/>
                <w:lang w:bidi="th-TH"/>
              </w:rPr>
              <w:t>ญ. และการบรรยาย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="00C5342A">
              <w:rPr>
                <w:rFonts w:ascii="TH SarabunPSK" w:hAnsi="TH SarabunPSK" w:cs="TH SarabunPSK"/>
                <w:cs/>
                <w:lang w:bidi="th-TH"/>
              </w:rPr>
              <w:t xml:space="preserve">โดยวิทยากร เช่น </w:t>
            </w:r>
            <w:r w:rsidR="00C5342A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นาย </w:t>
            </w:r>
            <w:r w:rsidR="00AE4D31" w:rsidRPr="0042112A">
              <w:rPr>
                <w:rFonts w:ascii="TH SarabunPSK" w:hAnsi="TH SarabunPSK" w:cs="TH SarabunPSK"/>
                <w:lang w:bidi="th-TH"/>
              </w:rPr>
              <w:t xml:space="preserve">Geoffrey Longfellow 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เลขาธิการมูลนิธิมั่นพัฒนา และผลักดันความร่วมมือระหว่างมูลนิธิชัยพัฒนากับหน่วยงานด้านการพัฒนาของสหรัฐฯ</w:t>
            </w:r>
          </w:p>
        </w:tc>
        <w:tc>
          <w:tcPr>
            <w:tcW w:w="2126" w:type="dxa"/>
            <w:shd w:val="clear" w:color="auto" w:fill="auto"/>
          </w:tcPr>
          <w:p w14:paraId="299BB179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>เสริมสร้างเครือข่ายความร่วมมือด้านการพัฒนาอย่าง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>ยั่งยืน</w:t>
            </w:r>
          </w:p>
        </w:tc>
        <w:tc>
          <w:tcPr>
            <w:tcW w:w="1843" w:type="dxa"/>
            <w:shd w:val="clear" w:color="auto" w:fill="auto"/>
          </w:tcPr>
          <w:p w14:paraId="54F42D4C" w14:textId="77777777" w:rsidR="00AE4D31" w:rsidRPr="0042112A" w:rsidRDefault="00AE4D31" w:rsidP="00EC1258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right="-108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>ขยายผลความร่วมมือทวิภาคี</w:t>
            </w:r>
            <w:r w:rsidR="00EC1258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ด้านการพัฒนา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>อย่างยั่งยืนไปสู่ความร่วมมือไตรภาคีกับสหรัฐฯ และประเทศ</w:t>
            </w:r>
            <w:r w:rsidR="00EC1258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เพื่อนบ้าน</w:t>
            </w:r>
          </w:p>
        </w:tc>
        <w:tc>
          <w:tcPr>
            <w:tcW w:w="2474" w:type="dxa"/>
            <w:shd w:val="clear" w:color="auto" w:fill="auto"/>
          </w:tcPr>
          <w:p w14:paraId="367A9B3F" w14:textId="77777777" w:rsidR="00AE4D31" w:rsidRPr="00C534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>กต.</w:t>
            </w:r>
          </w:p>
        </w:tc>
      </w:tr>
      <w:tr w:rsidR="00AE4D31" w:rsidRPr="0042112A" w14:paraId="2559AEC6" w14:textId="77777777" w:rsidTr="00F05881">
        <w:trPr>
          <w:trHeight w:val="630"/>
        </w:trPr>
        <w:tc>
          <w:tcPr>
            <w:tcW w:w="1985" w:type="dxa"/>
            <w:vMerge w:val="restart"/>
            <w:shd w:val="clear" w:color="auto" w:fill="auto"/>
          </w:tcPr>
          <w:p w14:paraId="2D8F0D2C" w14:textId="77777777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2112A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4. สานใจประชาชน</w:t>
            </w:r>
          </w:p>
          <w:p w14:paraId="63F910D2" w14:textId="77777777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65073F33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เพิ่มกิจกรรมแลกเปลี่ยนด้านวัฒนธรรม และระดับประชาชน </w:t>
            </w:r>
          </w:p>
        </w:tc>
        <w:tc>
          <w:tcPr>
            <w:tcW w:w="2977" w:type="dxa"/>
            <w:shd w:val="clear" w:color="auto" w:fill="auto"/>
          </w:tcPr>
          <w:p w14:paraId="62106B7B" w14:textId="2BF798BF" w:rsidR="00AE4D31" w:rsidRPr="0042112A" w:rsidRDefault="00E91713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โครงการ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 xml:space="preserve">เทศกาลไทย 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="00AE4D31" w:rsidRPr="0042112A">
              <w:rPr>
                <w:rFonts w:ascii="TH SarabunPSK" w:hAnsi="TH SarabunPSK" w:cs="TH SarabunPSK"/>
                <w:lang w:bidi="th-TH"/>
              </w:rPr>
              <w:t>Thai Festival)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ในเมืองสำคัญ ๆ ของสหรัฐฯ เพื่อสร้างค่านิยมไทยและประชาสัมพันธ์ศักยภาพของไทยในด้านต่าง ๆ</w:t>
            </w:r>
          </w:p>
          <w:p w14:paraId="2AF8335D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งาน 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Thai Day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ในนครนิวยอร์ก ซึ่งจัดร่วมกับหน่วยงานท้องถิ่นของสหรัฐฯ และมีการบรรยายเกี่ย</w:t>
            </w:r>
            <w:r w:rsidR="00C9077E">
              <w:rPr>
                <w:rFonts w:ascii="TH SarabunPSK" w:hAnsi="TH SarabunPSK" w:cs="TH SarabunPSK"/>
                <w:cs/>
                <w:lang w:bidi="th-TH"/>
              </w:rPr>
              <w:t xml:space="preserve">วกับประเทศไทย </w:t>
            </w:r>
            <w:r w:rsidR="00C9077E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การแสดงทางวัฒนธรรม และการ</w:t>
            </w:r>
            <w:r w:rsidR="00C9077E">
              <w:rPr>
                <w:rFonts w:ascii="TH SarabunPSK" w:hAnsi="TH SarabunPSK" w:cs="TH SarabunPSK" w:hint="cs"/>
                <w:cs/>
                <w:lang w:bidi="th-TH"/>
              </w:rPr>
              <w:t>เ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ผยแพร่อาหารไทย</w:t>
            </w:r>
          </w:p>
          <w:p w14:paraId="0ED73CEC" w14:textId="5F7672D9" w:rsidR="00AE4D31" w:rsidRPr="0042112A" w:rsidRDefault="00E7122C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 xml:space="preserve">สนับสนุนสมาคม/ ชมรม 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br/>
              <w:t>ศูนย์วัฒนธรรมไทยในสหรัฐฯ และโรงเรียนพุทธศาสนา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br/>
              <w:t>วันอาทิตย์ของวัดไทยในเมืองต่าง ๆ  ที่สอนพุทธศาสนา ภาษาไทย ดนตรี และ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>ศิลปวัฒนธรรมไทยให้แก่เยาวชนไทยที่เกิดและเติบโต</w:t>
            </w:r>
          </w:p>
          <w:p w14:paraId="7248DDCF" w14:textId="77777777" w:rsidR="00AE4D31" w:rsidRPr="0042112A" w:rsidRDefault="00AE4D31" w:rsidP="008A650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ในสหรัฐฯ </w:t>
            </w:r>
          </w:p>
          <w:p w14:paraId="67D8698C" w14:textId="7EFE34CE" w:rsidR="00AE4D31" w:rsidRPr="0042112A" w:rsidRDefault="00AE4D31" w:rsidP="00E7122C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โครงการ 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Thai-American National Internship Program (TANIP)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ร่วมกับสถาบัน 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U.S. – Asia Institute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เพื่อให้เยาวชนไทยรุ่นที่ 2 ที่มีสิทธิเลือกตั้งในสหรัฐฯ ที่เข้าร่วมโครงการมีโอกาสฝึกงาน/ สร้างเครือข่ายกับรัฐสภาและภาคส่วนต่าง ๆ ของสหรัฐฯ</w:t>
            </w:r>
          </w:p>
        </w:tc>
        <w:tc>
          <w:tcPr>
            <w:tcW w:w="2126" w:type="dxa"/>
            <w:shd w:val="clear" w:color="auto" w:fill="auto"/>
          </w:tcPr>
          <w:p w14:paraId="7455FF17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>เสริมสร้าง</w:t>
            </w:r>
            <w:r w:rsidR="00C9077E">
              <w:rPr>
                <w:rFonts w:ascii="TH SarabunPSK" w:hAnsi="TH SarabunPSK" w:cs="TH SarabunPSK" w:hint="cs"/>
                <w:cs/>
                <w:lang w:bidi="th-TH"/>
              </w:rPr>
              <w:t>ภ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าพลักษณ์ที่ดี</w:t>
            </w:r>
            <w:r w:rsidR="00C9077E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ของไทย </w:t>
            </w:r>
          </w:p>
          <w:p w14:paraId="22281064" w14:textId="77777777" w:rsidR="00702560" w:rsidRPr="00C9077E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เสริมสร้างการปฏิสัมพันธ์ในระดับประชาชน</w:t>
            </w:r>
          </w:p>
        </w:tc>
        <w:tc>
          <w:tcPr>
            <w:tcW w:w="1843" w:type="dxa"/>
            <w:shd w:val="clear" w:color="auto" w:fill="auto"/>
          </w:tcPr>
          <w:p w14:paraId="760989B1" w14:textId="77777777" w:rsidR="00AE4D31" w:rsidRPr="00C9077E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เสริมสร้างความนิยมไทยในหมู่ประชาชนชาวสหรัฐฯ อันจะเป็นประโยชน์ต่อการผลักดันผลของประโยชน์ของไทยในด้านอื่น ๆ อาทิ การค้าการลงทุน การท่องเที่ยว</w:t>
            </w:r>
          </w:p>
        </w:tc>
        <w:tc>
          <w:tcPr>
            <w:tcW w:w="2474" w:type="dxa"/>
            <w:shd w:val="clear" w:color="auto" w:fill="auto"/>
          </w:tcPr>
          <w:p w14:paraId="66F4426F" w14:textId="77777777" w:rsidR="00C9077E" w:rsidRDefault="00C9077E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กต.</w:t>
            </w:r>
          </w:p>
          <w:p w14:paraId="43A59555" w14:textId="77777777" w:rsidR="00C9077E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พณ. </w:t>
            </w:r>
          </w:p>
          <w:p w14:paraId="425EC521" w14:textId="77777777" w:rsidR="00C9077E" w:rsidRDefault="00C9077E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 xml:space="preserve">ททท. </w:t>
            </w:r>
          </w:p>
          <w:p w14:paraId="48BD685E" w14:textId="77777777" w:rsidR="00AE4D31" w:rsidRPr="00C9077E" w:rsidRDefault="00C9077E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ทก.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</w:tc>
      </w:tr>
      <w:tr w:rsidR="00AE4D31" w:rsidRPr="0042112A" w14:paraId="119E954B" w14:textId="77777777" w:rsidTr="00F05881">
        <w:trPr>
          <w:trHeight w:val="709"/>
        </w:trPr>
        <w:tc>
          <w:tcPr>
            <w:tcW w:w="1985" w:type="dxa"/>
            <w:vMerge/>
            <w:shd w:val="clear" w:color="auto" w:fill="auto"/>
          </w:tcPr>
          <w:p w14:paraId="7C92A67C" w14:textId="77777777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2109EAF8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ส่งเสริม </w:t>
            </w:r>
            <w:r w:rsidR="00C9077E">
              <w:rPr>
                <w:rFonts w:ascii="TH SarabunPSK" w:hAnsi="TH SarabunPSK" w:cs="TH SarabunPSK"/>
                <w:lang w:bidi="th-TH"/>
              </w:rPr>
              <w:t>Thai Studies, Thai C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lubs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และกิจกรรมนิยมไทยในสหรัฐฯ </w:t>
            </w:r>
          </w:p>
        </w:tc>
        <w:tc>
          <w:tcPr>
            <w:tcW w:w="2977" w:type="dxa"/>
            <w:shd w:val="clear" w:color="auto" w:fill="auto"/>
          </w:tcPr>
          <w:p w14:paraId="1487F2C1" w14:textId="5D58510A" w:rsidR="00AE4D31" w:rsidRPr="0042112A" w:rsidRDefault="00E7122C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 xml:space="preserve">ส่งเสริมให้นักศึกษาสหรัฐฯ 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br/>
              <w:t>มาศึกษาต่อใน</w:t>
            </w:r>
            <w:r w:rsidR="00C9077E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ปทท.</w:t>
            </w:r>
            <w:r w:rsidR="00C9077E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 xml:space="preserve">มากขึ้น (รัฐบาลสหรัฐฯ มีนโยบายส่งเสริมให้นักศึกษาสหรัฐฯ 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br/>
              <w:t>ไปศึกษาต่อในต่างประเทศ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br/>
              <w:t>มากขึ้น)</w:t>
            </w:r>
          </w:p>
          <w:p w14:paraId="3E78949B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การตั้งโครงการนำ นศ. สหรัฐฯ ในหลักสูตรไทยศึกษาจากมหาวิทยาลัยเหล่านี้มาศึกษา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br/>
              <w:t xml:space="preserve">ในประเทศไทย </w:t>
            </w:r>
          </w:p>
          <w:p w14:paraId="32E9C484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การสนับสนุนโครงการ 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Thai Studies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และสนับสนุนการจัดกิจกรรมของ 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Thai Clubs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เช่น ให้ข้อมูลข่าวสารและอุปกรณ์ประชาสัมพันธ์</w:t>
            </w:r>
          </w:p>
          <w:p w14:paraId="1A4CF15C" w14:textId="7F3721DF" w:rsidR="004957A1" w:rsidRPr="008E0660" w:rsidRDefault="00AE4D31" w:rsidP="008E0660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การพบปะพูดคุยกับชุมชนไทยเพื่อส่งเสริมการรวมพลัง/ ความสามัคคี</w:t>
            </w:r>
          </w:p>
        </w:tc>
        <w:tc>
          <w:tcPr>
            <w:tcW w:w="2126" w:type="dxa"/>
            <w:shd w:val="clear" w:color="auto" w:fill="auto"/>
          </w:tcPr>
          <w:p w14:paraId="14D40F38" w14:textId="77777777" w:rsidR="00AE4D31" w:rsidRPr="00C9077E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เพิ่มพูนการศึกษาด้าน 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Thai Studies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ในมหาวิทยาลัย</w:t>
            </w:r>
            <w:r w:rsidR="00C9077E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ต่าง ๆ ในสหรัฐฯ</w:t>
            </w:r>
          </w:p>
        </w:tc>
        <w:tc>
          <w:tcPr>
            <w:tcW w:w="1843" w:type="dxa"/>
            <w:shd w:val="clear" w:color="auto" w:fill="auto"/>
          </w:tcPr>
          <w:p w14:paraId="2658A50C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นักศึกษาสหรัฐฯ สนใจศึกษาเกี่ยวกับประเทศไทย และศึกษาต่อในประเทศไทย</w:t>
            </w:r>
          </w:p>
        </w:tc>
        <w:tc>
          <w:tcPr>
            <w:tcW w:w="2474" w:type="dxa"/>
            <w:shd w:val="clear" w:color="auto" w:fill="auto"/>
          </w:tcPr>
          <w:p w14:paraId="31C07EB3" w14:textId="77777777" w:rsidR="00C9077E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กต.  </w:t>
            </w:r>
          </w:p>
          <w:p w14:paraId="40C95B7D" w14:textId="77777777" w:rsidR="00C9077E" w:rsidRDefault="00C9077E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ศธ.</w:t>
            </w:r>
          </w:p>
          <w:p w14:paraId="07C7A8AC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สกอ.</w:t>
            </w:r>
          </w:p>
        </w:tc>
      </w:tr>
      <w:tr w:rsidR="00AE4D31" w:rsidRPr="0042112A" w14:paraId="49D3F82D" w14:textId="77777777" w:rsidTr="00F05881">
        <w:trPr>
          <w:trHeight w:val="709"/>
        </w:trPr>
        <w:tc>
          <w:tcPr>
            <w:tcW w:w="1985" w:type="dxa"/>
            <w:vMerge/>
            <w:shd w:val="clear" w:color="auto" w:fill="auto"/>
          </w:tcPr>
          <w:p w14:paraId="0BD22AAD" w14:textId="77777777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18BBECD1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ขยายกลุ่ม 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Friends of Thailand </w:t>
            </w:r>
          </w:p>
        </w:tc>
        <w:tc>
          <w:tcPr>
            <w:tcW w:w="2977" w:type="dxa"/>
            <w:shd w:val="clear" w:color="auto" w:fill="auto"/>
          </w:tcPr>
          <w:p w14:paraId="7C78C9B7" w14:textId="6B792DD4" w:rsidR="00AE4D31" w:rsidRPr="0042112A" w:rsidRDefault="00AE4D31" w:rsidP="00D30CD5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การสร้างเครือข่ายใน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br/>
              <w:t>การอธิบายให้ชาว</w:t>
            </w:r>
            <w:r w:rsidR="00D30CD5">
              <w:rPr>
                <w:rFonts w:ascii="TH SarabunPSK" w:hAnsi="TH SarabunPSK" w:cs="TH SarabunPSK" w:hint="cs"/>
                <w:cs/>
                <w:lang w:bidi="th-TH"/>
              </w:rPr>
              <w:t>อเมริกัน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br/>
              <w:t>และต่างชาติเข้าใจไทยและ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br/>
              <w:t xml:space="preserve">เป็น 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Friends of Thailand  </w:t>
            </w:r>
          </w:p>
        </w:tc>
        <w:tc>
          <w:tcPr>
            <w:tcW w:w="2126" w:type="dxa"/>
            <w:shd w:val="clear" w:color="auto" w:fill="auto"/>
          </w:tcPr>
          <w:p w14:paraId="40DF6FBC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ขยายเครือข่าย </w:t>
            </w:r>
            <w:r w:rsidRPr="0042112A">
              <w:rPr>
                <w:rFonts w:ascii="TH SarabunPSK" w:hAnsi="TH SarabunPSK" w:cs="TH SarabunPSK"/>
                <w:lang w:bidi="th-TH"/>
              </w:rPr>
              <w:t>Friends of Thailand</w:t>
            </w:r>
          </w:p>
          <w:p w14:paraId="56CE5BAF" w14:textId="77777777" w:rsidR="00D7670D" w:rsidRPr="0042112A" w:rsidRDefault="00D7670D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เครือข่าย 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Friends of Thailand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ช่วยปกป้องภาพลักษณ์ประเทศไทย</w:t>
            </w:r>
          </w:p>
        </w:tc>
        <w:tc>
          <w:tcPr>
            <w:tcW w:w="1843" w:type="dxa"/>
            <w:shd w:val="clear" w:color="auto" w:fill="auto"/>
          </w:tcPr>
          <w:p w14:paraId="45A020FD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ขยายเครือข่าย </w:t>
            </w:r>
            <w:r w:rsidRPr="0042112A">
              <w:rPr>
                <w:rFonts w:ascii="TH SarabunPSK" w:hAnsi="TH SarabunPSK" w:cs="TH SarabunPSK"/>
                <w:lang w:bidi="th-TH"/>
              </w:rPr>
              <w:t>Friends of Thailand</w:t>
            </w:r>
          </w:p>
        </w:tc>
        <w:tc>
          <w:tcPr>
            <w:tcW w:w="2474" w:type="dxa"/>
            <w:shd w:val="clear" w:color="auto" w:fill="auto"/>
          </w:tcPr>
          <w:p w14:paraId="2B1E70A3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กต.</w:t>
            </w:r>
          </w:p>
        </w:tc>
      </w:tr>
      <w:tr w:rsidR="00AE4D31" w:rsidRPr="0042112A" w14:paraId="566DE069" w14:textId="77777777" w:rsidTr="00F05881">
        <w:trPr>
          <w:trHeight w:val="709"/>
        </w:trPr>
        <w:tc>
          <w:tcPr>
            <w:tcW w:w="1985" w:type="dxa"/>
            <w:vMerge/>
            <w:shd w:val="clear" w:color="auto" w:fill="auto"/>
          </w:tcPr>
          <w:p w14:paraId="63E4C3D1" w14:textId="77777777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5A39113A" w14:textId="77777777" w:rsidR="00AE4D31" w:rsidRPr="0042112A" w:rsidRDefault="004957A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สนับสนุนกิจกรรมเยาวชนไทยคืนถิ่น</w:t>
            </w:r>
          </w:p>
        </w:tc>
        <w:tc>
          <w:tcPr>
            <w:tcW w:w="2977" w:type="dxa"/>
            <w:shd w:val="clear" w:color="auto" w:fill="auto"/>
          </w:tcPr>
          <w:p w14:paraId="5A56B1EA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โครงการนำเยาวชนไทยคืนถิ่น เพื่อนำเยาวชนไทย 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–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อเมริกัน มาเยือนไทย</w:t>
            </w:r>
          </w:p>
        </w:tc>
        <w:tc>
          <w:tcPr>
            <w:tcW w:w="2126" w:type="dxa"/>
            <w:shd w:val="clear" w:color="auto" w:fill="auto"/>
          </w:tcPr>
          <w:p w14:paraId="4AF441A9" w14:textId="77777777" w:rsidR="00AE4D31" w:rsidRPr="0042112A" w:rsidRDefault="0045382D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 w:hint="cs"/>
                <w:cs/>
                <w:lang w:bidi="th-TH"/>
              </w:rPr>
              <w:t>ปลูกฝังจิตสำนึกและความรู้สึกผูกพันกับสังคมไทยและประเทศไทยแก่เยาวชนไทย-อเมริกัน ซึ่งจะเติบโตมีหน้าที่การงานและมี</w:t>
            </w:r>
            <w:r w:rsidRPr="0042112A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เครือข่ายของตนเองอยู่ในแวดวงต่าง ๆ ของสหรัฐฯ ต่อไป</w:t>
            </w:r>
          </w:p>
        </w:tc>
        <w:tc>
          <w:tcPr>
            <w:tcW w:w="1843" w:type="dxa"/>
            <w:shd w:val="clear" w:color="auto" w:fill="auto"/>
          </w:tcPr>
          <w:p w14:paraId="1787E091" w14:textId="77777777" w:rsidR="00AE4D31" w:rsidRDefault="0045382D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right="-108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ใช้ประโยชน์จากเครือข่ายของเยาวชนไทย-อเมริกันในแวดวงต่าง ๆ ของสหรัฐฯ เพื่อเป็นประโยชน์ในการผลักดัน</w:t>
            </w:r>
            <w:r w:rsidRPr="0042112A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กิจกรรมหรือประเด็น</w:t>
            </w:r>
            <w:r w:rsidR="004957A1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 w:hint="cs"/>
                <w:cs/>
                <w:lang w:bidi="th-TH"/>
              </w:rPr>
              <w:t>ต่าง ๆ ที่เป็นประโยชน์ของชุมชนไทยในสหรัฐฯ และประเทศไทยต่อไป</w:t>
            </w:r>
          </w:p>
          <w:p w14:paraId="52BECAEE" w14:textId="77777777" w:rsidR="008018F6" w:rsidRPr="0042112A" w:rsidRDefault="008018F6" w:rsidP="008A6506">
            <w:pPr>
              <w:pStyle w:val="ListParagraph"/>
              <w:spacing w:after="0" w:line="370" w:lineRule="exact"/>
              <w:ind w:left="175" w:right="-108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474" w:type="dxa"/>
            <w:shd w:val="clear" w:color="auto" w:fill="auto"/>
          </w:tcPr>
          <w:p w14:paraId="7C7BE566" w14:textId="77777777" w:rsidR="004957A1" w:rsidRDefault="0045382D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 xml:space="preserve">กต. </w:t>
            </w:r>
          </w:p>
          <w:p w14:paraId="381C6B32" w14:textId="77777777" w:rsidR="004957A1" w:rsidRDefault="004957A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วธ</w:t>
            </w:r>
            <w:r w:rsidR="00140D34" w:rsidRPr="0042112A">
              <w:rPr>
                <w:rFonts w:ascii="TH SarabunPSK" w:hAnsi="TH SarabunPSK" w:cs="TH SarabunPSK" w:hint="cs"/>
                <w:cs/>
                <w:lang w:bidi="th-TH"/>
              </w:rPr>
              <w:t>.</w:t>
            </w:r>
          </w:p>
          <w:p w14:paraId="354941CB" w14:textId="77777777" w:rsidR="00AE4D31" w:rsidRPr="0042112A" w:rsidRDefault="0045382D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 w:hint="cs"/>
                <w:cs/>
                <w:lang w:bidi="th-TH"/>
              </w:rPr>
              <w:t>สลน.</w:t>
            </w:r>
            <w:r w:rsidR="00140D34" w:rsidRPr="0042112A">
              <w:rPr>
                <w:rFonts w:ascii="TH SarabunPSK" w:hAnsi="TH SarabunPSK" w:cs="TH SarabunPSK" w:hint="cs"/>
                <w:cs/>
                <w:lang w:bidi="th-TH"/>
              </w:rPr>
              <w:t xml:space="preserve"> (ในกรณีที่คณะฯ ขอเข้าเยี่ยมคารวะ นรม.)</w:t>
            </w:r>
            <w:r w:rsidRPr="0042112A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</w:tr>
      <w:tr w:rsidR="008018F6" w:rsidRPr="0042112A" w14:paraId="235ADE22" w14:textId="77777777" w:rsidTr="00F05881">
        <w:trPr>
          <w:trHeight w:val="709"/>
        </w:trPr>
        <w:tc>
          <w:tcPr>
            <w:tcW w:w="1985" w:type="dxa"/>
            <w:shd w:val="clear" w:color="auto" w:fill="auto"/>
          </w:tcPr>
          <w:p w14:paraId="504709EA" w14:textId="77777777" w:rsidR="008018F6" w:rsidRPr="0042112A" w:rsidRDefault="008018F6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505433D1" w14:textId="77777777" w:rsidR="008018F6" w:rsidRDefault="008018F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4954C2A6" w14:textId="77777777" w:rsidR="008018F6" w:rsidRPr="0018025C" w:rsidRDefault="008018F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u w:val="single"/>
                <w:cs/>
                <w:lang w:bidi="th-TH"/>
              </w:rPr>
            </w:pPr>
            <w:r w:rsidRPr="0018025C">
              <w:rPr>
                <w:rFonts w:ascii="TH SarabunPSK" w:hAnsi="TH SarabunPSK" w:cs="TH SarabunPSK" w:hint="cs"/>
                <w:u w:val="single"/>
                <w:cs/>
                <w:lang w:bidi="th-TH"/>
              </w:rPr>
              <w:t>วท.</w:t>
            </w:r>
          </w:p>
          <w:p w14:paraId="53BC3F75" w14:textId="4132B9CD" w:rsidR="008018F6" w:rsidRPr="0042112A" w:rsidRDefault="00E7122C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8018F6" w:rsidRPr="0018025C">
              <w:rPr>
                <w:rFonts w:ascii="TH SarabunPSK" w:hAnsi="TH SarabunPSK" w:cs="TH SarabunPSK" w:hint="cs"/>
                <w:cs/>
                <w:lang w:bidi="th-TH"/>
              </w:rPr>
              <w:t>เชิญตัวแทนเยาวชนไทย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="008018F6" w:rsidRPr="0018025C">
              <w:rPr>
                <w:rFonts w:ascii="TH SarabunPSK" w:hAnsi="TH SarabunPSK" w:cs="TH SarabunPSK" w:hint="cs"/>
                <w:cs/>
                <w:lang w:bidi="th-TH"/>
              </w:rPr>
              <w:t>ในสหรัฐฯ มาศึกษาดูงานเข้าค่าย วทน. ใน ปทท.</w:t>
            </w:r>
          </w:p>
        </w:tc>
        <w:tc>
          <w:tcPr>
            <w:tcW w:w="2126" w:type="dxa"/>
            <w:shd w:val="clear" w:color="auto" w:fill="auto"/>
          </w:tcPr>
          <w:p w14:paraId="77DB4D95" w14:textId="77777777" w:rsidR="008018F6" w:rsidRPr="0042112A" w:rsidRDefault="008018F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333C446A" w14:textId="77777777" w:rsidR="008018F6" w:rsidRPr="0042112A" w:rsidRDefault="008018F6" w:rsidP="008A6506">
            <w:pPr>
              <w:pStyle w:val="ListParagraph"/>
              <w:spacing w:after="0" w:line="370" w:lineRule="exact"/>
              <w:ind w:left="0" w:right="-108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474" w:type="dxa"/>
            <w:shd w:val="clear" w:color="auto" w:fill="auto"/>
          </w:tcPr>
          <w:p w14:paraId="2A1976F1" w14:textId="77777777" w:rsidR="008018F6" w:rsidRPr="008018F6" w:rsidRDefault="008018F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8018F6">
              <w:rPr>
                <w:rFonts w:ascii="TH SarabunPSK" w:hAnsi="TH SarabunPSK" w:cs="TH SarabunPSK"/>
                <w:cs/>
                <w:lang w:bidi="th-TH"/>
              </w:rPr>
              <w:t>ปว.(วต.)</w:t>
            </w:r>
          </w:p>
          <w:p w14:paraId="2DF4CCA0" w14:textId="77777777" w:rsidR="008018F6" w:rsidRPr="0042112A" w:rsidRDefault="008018F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8018F6">
              <w:rPr>
                <w:rFonts w:ascii="TH SarabunPSK" w:hAnsi="TH SarabunPSK" w:cs="TH SarabunPSK"/>
                <w:cs/>
                <w:lang w:bidi="th-TH"/>
              </w:rPr>
              <w:t>องค์การพิพิธภัณฑ์วิทยาศาสตร์แห่งชาติ</w:t>
            </w:r>
          </w:p>
        </w:tc>
      </w:tr>
      <w:tr w:rsidR="00AE4D31" w:rsidRPr="0042112A" w14:paraId="63C6769F" w14:textId="77777777" w:rsidTr="00F05881">
        <w:trPr>
          <w:trHeight w:val="709"/>
        </w:trPr>
        <w:tc>
          <w:tcPr>
            <w:tcW w:w="1985" w:type="dxa"/>
            <w:vMerge w:val="restart"/>
            <w:shd w:val="clear" w:color="auto" w:fill="auto"/>
          </w:tcPr>
          <w:p w14:paraId="7008872E" w14:textId="77777777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2112A">
              <w:rPr>
                <w:rFonts w:ascii="TH SarabunPSK" w:hAnsi="TH SarabunPSK" w:cs="TH SarabunPSK"/>
                <w:b/>
                <w:bCs/>
                <w:cs/>
                <w:lang w:bidi="th-TH"/>
              </w:rPr>
              <w:t>5. ส่งเสริมความร่วมมือในภูมิภาค</w:t>
            </w:r>
            <w:r w:rsidRPr="0042112A">
              <w:rPr>
                <w:rFonts w:ascii="TH SarabunPSK" w:hAnsi="TH SarabunPSK" w:cs="TH SarabunPSK"/>
                <w:b/>
                <w:bCs/>
                <w:cs/>
                <w:lang w:bidi="th-TH"/>
              </w:rPr>
              <w:br/>
              <w:t>และเวทีโลก</w:t>
            </w:r>
          </w:p>
          <w:p w14:paraId="1236DED5" w14:textId="77777777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5E0F533D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บรรเทาภัยพิบัติ และ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br/>
              <w:t xml:space="preserve">ให้ความช่วยเหลือทางมนุษยธรรมในภูมิภาค </w:t>
            </w:r>
          </w:p>
        </w:tc>
        <w:tc>
          <w:tcPr>
            <w:tcW w:w="2977" w:type="dxa"/>
            <w:shd w:val="clear" w:color="auto" w:fill="auto"/>
          </w:tcPr>
          <w:p w14:paraId="0CF93E67" w14:textId="4A0786B0" w:rsidR="00AE4D31" w:rsidRPr="0042112A" w:rsidRDefault="00E7122C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ผลักดันให้สหรัฐฯ เป็นประเทศสำคัญในการรับ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ผู้โยกย้ายถิ่นฐาน (</w:t>
            </w:r>
            <w:r w:rsidR="00AE4D31" w:rsidRPr="0042112A">
              <w:rPr>
                <w:rFonts w:ascii="TH SarabunPSK" w:hAnsi="TH SarabunPSK" w:cs="TH SarabunPSK"/>
                <w:lang w:bidi="th-TH"/>
              </w:rPr>
              <w:t xml:space="preserve">resettlement country) 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จากไทย</w:t>
            </w:r>
          </w:p>
          <w:p w14:paraId="50DBB6D4" w14:textId="5EA3A018" w:rsidR="00AE4D31" w:rsidRPr="0042112A" w:rsidRDefault="00E7122C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ประชาสัมพันธ์การดำเนินการของไทยในเรื่องนี้ ผ่านทางช่องทางต่าง ๆ</w:t>
            </w:r>
          </w:p>
          <w:p w14:paraId="5C9BB5C9" w14:textId="36AFCD0D" w:rsidR="00AE4D31" w:rsidRPr="0042112A" w:rsidRDefault="00E7122C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F976FD">
              <w:rPr>
                <w:rFonts w:ascii="TH SarabunPSK" w:hAnsi="TH SarabunPSK" w:cs="TH SarabunPSK"/>
                <w:cs/>
                <w:lang w:bidi="th-TH"/>
              </w:rPr>
              <w:t>ส่งผู้กำหนดนโยบาย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t>เข้าร่วมกิจกรรมเพื่อชี้แจงประเด็น</w:t>
            </w:r>
            <w:r w:rsidR="00AE4D31"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ปัญหาที่เกี่ยวกับไทย อาเซียน และภูมิภาค โดยเฉพาะบทบาทของไทยในประเด็นระหว่างประเทศ เช่น ความมั่นคงทางอาหาร ความมั่นคงทางทะเล </w:t>
            </w:r>
          </w:p>
          <w:p w14:paraId="5C99CF49" w14:textId="77777777" w:rsidR="00AE4D31" w:rsidRPr="0042112A" w:rsidRDefault="00AE4D31" w:rsidP="008A650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การค้ามนุษย์ ฯลฯ  </w:t>
            </w:r>
          </w:p>
        </w:tc>
        <w:tc>
          <w:tcPr>
            <w:tcW w:w="2126" w:type="dxa"/>
            <w:shd w:val="clear" w:color="auto" w:fill="auto"/>
          </w:tcPr>
          <w:p w14:paraId="13B2199C" w14:textId="77777777" w:rsidR="00AE4D31" w:rsidRPr="0042112A" w:rsidRDefault="00D7670D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>สหรัฐฯ ตระหนัก</w:t>
            </w:r>
            <w:r w:rsidR="00F976FD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ถึงความจำเป็นที่สหรัฐฯ ต้องเข้ามาแบ่งเบาภาระใน</w:t>
            </w:r>
            <w:r w:rsidR="00F976FD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การดูแลผู้โยกย้าย</w:t>
            </w:r>
            <w:r w:rsidR="00F976FD">
              <w:rPr>
                <w:rFonts w:ascii="TH SarabunPSK" w:hAnsi="TH SarabunPSK" w:cs="TH SarabunPSK"/>
                <w:cs/>
                <w:lang w:bidi="th-TH"/>
              </w:rPr>
              <w:br/>
              <w:t>ถิ่นฐาน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ในภูมิภาค</w:t>
            </w:r>
          </w:p>
          <w:p w14:paraId="328D3357" w14:textId="77777777" w:rsidR="00D73EB7" w:rsidRPr="00F976FD" w:rsidRDefault="00D7670D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เริ่มกระบวนการพูดคุยเกี่ยวกับบทบาทของสหรัฐฯ ในเรื่องผู้โยกย้าย</w:t>
            </w:r>
            <w:r w:rsidR="00F976FD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ถิ่นฐาน </w:t>
            </w:r>
          </w:p>
          <w:p w14:paraId="6DF756E3" w14:textId="77777777" w:rsidR="00D73EB7" w:rsidRPr="0042112A" w:rsidRDefault="00D73EB7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กลุ่มเป้าหมายในสหรัฐฯ อาทิ หน่วยงานภาครัฐของสหรัฐฯ (ฝ่ายบริหาร/</w:t>
            </w:r>
            <w:r w:rsidR="00F976FD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นิติบัญญัติ) ภาคเอกชนผู้ซื้อสินค้าของไทยในสหรัฐฯ ภาคประชาสังคม และ</w:t>
            </w:r>
            <w:r w:rsidR="00F976FD">
              <w:rPr>
                <w:rFonts w:ascii="TH SarabunPSK" w:hAnsi="TH SarabunPSK" w:cs="TH SarabunPSK" w:hint="cs"/>
                <w:cs/>
                <w:lang w:bidi="th-TH"/>
              </w:rPr>
              <w:t>สื่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อมวลชนได้รับข้อมูลที่ถูกต้องเกี่ยวกับการดำเนินการแก้ไขปัญหาการค้ามนุษย์ของไทย ซึ่งจะช่วยเสริมสร้างภาพลักษณ์และความเข้าใจอันดี</w:t>
            </w:r>
            <w:r w:rsidR="00F976FD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ต่อประเทศไทย</w:t>
            </w:r>
          </w:p>
          <w:p w14:paraId="44CD2AD7" w14:textId="77777777" w:rsidR="00D73EB7" w:rsidRPr="0042112A" w:rsidRDefault="00D73EB7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ประเทศไทยสามารถรักษาและเพิ่มพูน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>ปฏิสัมพันธ์กับกลุ่มพันธมิตร ซึ่งจะช่วยเป็นกระบอกเสียงและชี้แจงความคืบหน้าการดำเนินการแก้ไขปัญหาของไทย</w:t>
            </w:r>
          </w:p>
        </w:tc>
        <w:tc>
          <w:tcPr>
            <w:tcW w:w="1843" w:type="dxa"/>
            <w:shd w:val="clear" w:color="auto" w:fill="auto"/>
          </w:tcPr>
          <w:p w14:paraId="0DF154FF" w14:textId="77777777" w:rsidR="00D73EB7" w:rsidRPr="00F976FD" w:rsidRDefault="00D7670D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>เริ่มการเจรจาทาบทามให้สหรัฐฯ พิจารณารับผู้โยกย้ายถิ่นฐานจากไทย</w:t>
            </w:r>
          </w:p>
          <w:p w14:paraId="7E567AC6" w14:textId="77777777" w:rsidR="00D73EB7" w:rsidRPr="0042112A" w:rsidRDefault="00D73EB7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ขยายความร่วมมือระหว่างหน่วยงานไทยกับฝ่ายสหรัฐฯ อาทิ</w:t>
            </w:r>
          </w:p>
          <w:p w14:paraId="56B0EA5A" w14:textId="77777777" w:rsidR="00D73EB7" w:rsidRPr="0042112A" w:rsidRDefault="00D73EB7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ความร่วมมือกับ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หน่วยงานภาครัฐสหรัฐฯ </w:t>
            </w:r>
            <w:r w:rsidR="00F976FD">
              <w:rPr>
                <w:rFonts w:ascii="TH SarabunPSK" w:hAnsi="TH SarabunPSK" w:cs="TH SarabunPSK" w:hint="cs"/>
                <w:cs/>
                <w:lang w:bidi="th-TH"/>
              </w:rPr>
              <w:t>โ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ดยเฉพาะ </w:t>
            </w:r>
            <w:r w:rsidR="00F976FD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การเพิ่มศักยภาพของเจ้าหน้าที่ (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capacity building) </w:t>
            </w:r>
            <w:r w:rsidR="00F976FD">
              <w:rPr>
                <w:rFonts w:ascii="TH SarabunPSK" w:hAnsi="TH SarabunPSK" w:cs="TH SarabunPSK"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ในการบังคับใช้กฎหมายและ</w:t>
            </w:r>
            <w:r w:rsidR="00F976FD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การคุ้มครองพยาน (</w:t>
            </w:r>
            <w:r w:rsidRPr="0042112A">
              <w:rPr>
                <w:rFonts w:ascii="TH SarabunPSK" w:hAnsi="TH SarabunPSK" w:cs="TH SarabunPSK"/>
                <w:lang w:bidi="th-TH"/>
              </w:rPr>
              <w:t>witness protection)</w:t>
            </w:r>
          </w:p>
          <w:p w14:paraId="5C1B523D" w14:textId="77777777" w:rsidR="00D73EB7" w:rsidRPr="0042112A" w:rsidRDefault="00D73EB7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ความร่วมกับ</w:t>
            </w:r>
            <w:r w:rsidR="00F976FD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ภาคประชาสังคมสหรัฐฯ เช่น </w:t>
            </w:r>
            <w:r w:rsidR="00F976FD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การพัฒนาระบบการแจ้งข้อมูลผ่าน 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hotline 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เป็นต้น</w:t>
            </w:r>
          </w:p>
        </w:tc>
        <w:tc>
          <w:tcPr>
            <w:tcW w:w="2474" w:type="dxa"/>
            <w:shd w:val="clear" w:color="auto" w:fill="auto"/>
          </w:tcPr>
          <w:p w14:paraId="1F2EDC4F" w14:textId="77777777" w:rsidR="00AE4D31" w:rsidRPr="0042112A" w:rsidRDefault="00AE4D31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</w:tc>
      </w:tr>
      <w:tr w:rsidR="008018F6" w:rsidRPr="0042112A" w14:paraId="3488D33D" w14:textId="77777777" w:rsidTr="00F05881">
        <w:trPr>
          <w:trHeight w:val="709"/>
        </w:trPr>
        <w:tc>
          <w:tcPr>
            <w:tcW w:w="1985" w:type="dxa"/>
            <w:vMerge/>
            <w:shd w:val="clear" w:color="auto" w:fill="auto"/>
          </w:tcPr>
          <w:p w14:paraId="4FC1AD3E" w14:textId="77777777" w:rsidR="008018F6" w:rsidRPr="0042112A" w:rsidRDefault="008018F6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54200A8D" w14:textId="77777777" w:rsidR="008018F6" w:rsidRPr="0042112A" w:rsidRDefault="008018F6" w:rsidP="008A650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6C4193B1" w14:textId="77777777" w:rsidR="008018F6" w:rsidRPr="008018F6" w:rsidRDefault="008018F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u w:val="single"/>
                <w:lang w:bidi="th-TH"/>
              </w:rPr>
            </w:pPr>
            <w:r w:rsidRPr="008018F6">
              <w:rPr>
                <w:rFonts w:ascii="TH SarabunPSK" w:hAnsi="TH SarabunPSK" w:cs="TH SarabunPSK" w:hint="cs"/>
                <w:u w:val="single"/>
                <w:cs/>
                <w:lang w:bidi="th-TH"/>
              </w:rPr>
              <w:t>วท.</w:t>
            </w:r>
          </w:p>
          <w:p w14:paraId="2ACBF0A7" w14:textId="788DB449" w:rsidR="008018F6" w:rsidRPr="0042112A" w:rsidRDefault="00E7122C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8018F6" w:rsidRPr="008018F6">
              <w:rPr>
                <w:rFonts w:ascii="TH SarabunPSK" w:hAnsi="TH SarabunPSK" w:cs="TH SarabunPSK" w:hint="cs"/>
                <w:cs/>
                <w:lang w:bidi="th-TH"/>
              </w:rPr>
              <w:t>จัดทำแบบจำลองอุทกภัย ระบบฐานข้อมูลสารสนเทศภูมิศาสตร์</w:t>
            </w:r>
          </w:p>
        </w:tc>
        <w:tc>
          <w:tcPr>
            <w:tcW w:w="2126" w:type="dxa"/>
            <w:shd w:val="clear" w:color="auto" w:fill="auto"/>
          </w:tcPr>
          <w:p w14:paraId="6CDBFA2D" w14:textId="77777777" w:rsidR="008018F6" w:rsidRPr="0042112A" w:rsidRDefault="008018F6" w:rsidP="008A650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4E198370" w14:textId="77777777" w:rsidR="008018F6" w:rsidRPr="0042112A" w:rsidRDefault="008018F6" w:rsidP="008A650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474" w:type="dxa"/>
            <w:shd w:val="clear" w:color="auto" w:fill="auto"/>
          </w:tcPr>
          <w:p w14:paraId="43D43987" w14:textId="77777777" w:rsidR="008018F6" w:rsidRDefault="008018F6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3FAFC1B7" w14:textId="77777777" w:rsidR="008018F6" w:rsidRPr="008018F6" w:rsidRDefault="008018F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8018F6">
              <w:rPr>
                <w:rFonts w:ascii="TH SarabunPSK" w:hAnsi="TH SarabunPSK" w:cs="TH SarabunPSK"/>
                <w:cs/>
                <w:lang w:bidi="th-TH"/>
              </w:rPr>
              <w:t>สำนักงานพัฒนาเทคโนโลยีอวกาศและ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018F6">
              <w:rPr>
                <w:rFonts w:ascii="TH SarabunPSK" w:hAnsi="TH SarabunPSK" w:cs="TH SarabunPSK"/>
                <w:cs/>
                <w:lang w:bidi="th-TH"/>
              </w:rPr>
              <w:t>ภูมิสารสนเทศ (องค์การมหาชน)</w:t>
            </w:r>
          </w:p>
          <w:p w14:paraId="54A762DE" w14:textId="77777777" w:rsidR="008018F6" w:rsidRPr="0042112A" w:rsidRDefault="008018F6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8018F6">
              <w:rPr>
                <w:rFonts w:ascii="TH SarabunPSK" w:hAnsi="TH SarabunPSK" w:cs="TH SarabunPSK"/>
                <w:cs/>
                <w:lang w:bidi="th-TH"/>
              </w:rPr>
              <w:t>สถาบันสารสนเทศทรัพยากรน้ำและการเกษตร (องค์การมหาชน)</w:t>
            </w:r>
          </w:p>
        </w:tc>
      </w:tr>
      <w:tr w:rsidR="00E812AE" w:rsidRPr="0042112A" w14:paraId="16C7412E" w14:textId="77777777" w:rsidTr="00F05881">
        <w:trPr>
          <w:trHeight w:val="709"/>
        </w:trPr>
        <w:tc>
          <w:tcPr>
            <w:tcW w:w="1985" w:type="dxa"/>
            <w:vMerge/>
            <w:shd w:val="clear" w:color="auto" w:fill="auto"/>
          </w:tcPr>
          <w:p w14:paraId="291E508E" w14:textId="77777777" w:rsidR="00E812AE" w:rsidRPr="0042112A" w:rsidRDefault="00E812AE" w:rsidP="008A6506">
            <w:pPr>
              <w:spacing w:after="0" w:line="370" w:lineRule="exac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0B051D6D" w14:textId="77777777" w:rsidR="00E812AE" w:rsidRPr="0042112A" w:rsidRDefault="00E812AE" w:rsidP="008A650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751C3EED" w14:textId="77777777" w:rsidR="00E812AE" w:rsidRDefault="00E812AE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u w:val="single"/>
                <w:lang w:bidi="th-TH"/>
              </w:rPr>
            </w:pPr>
            <w:r>
              <w:rPr>
                <w:rFonts w:ascii="TH SarabunPSK" w:hAnsi="TH SarabunPSK" w:cs="TH SarabunPSK" w:hint="cs"/>
                <w:u w:val="single"/>
                <w:cs/>
                <w:lang w:bidi="th-TH"/>
              </w:rPr>
              <w:t>ทก.</w:t>
            </w:r>
          </w:p>
          <w:p w14:paraId="2E61AF17" w14:textId="77777777" w:rsidR="00E812AE" w:rsidRDefault="00E812AE" w:rsidP="00E812AE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E812AE">
              <w:rPr>
                <w:rFonts w:ascii="TH SarabunPSK" w:hAnsi="TH SarabunPSK" w:cs="TH SarabunPSK"/>
                <w:cs/>
                <w:lang w:bidi="th-TH"/>
              </w:rPr>
              <w:t xml:space="preserve">การประชุม </w:t>
            </w:r>
            <w:r w:rsidRPr="00E812AE">
              <w:rPr>
                <w:rFonts w:ascii="TH SarabunPSK" w:hAnsi="TH SarabunPSK" w:cs="TH SarabunPSK"/>
              </w:rPr>
              <w:t>ICG/PTWS   (</w:t>
            </w:r>
            <w:r w:rsidRPr="00E812AE">
              <w:rPr>
                <w:rFonts w:ascii="TH SarabunPSK" w:hAnsi="TH SarabunPSK" w:cs="TH SarabunPSK"/>
                <w:cs/>
                <w:lang w:bidi="th-TH"/>
              </w:rPr>
              <w:t>ระดับนโยบาย)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E812AE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Pr="00E812AE">
              <w:rPr>
                <w:rFonts w:ascii="TH SarabunPSK" w:hAnsi="TH SarabunPSK" w:cs="TH SarabunPSK"/>
              </w:rPr>
              <w:t xml:space="preserve">The Intergovernmental Coordianation Group </w:t>
            </w:r>
            <w:r>
              <w:rPr>
                <w:rFonts w:ascii="TH SarabunPSK" w:hAnsi="TH SarabunPSK" w:cs="TH SarabunPSK"/>
              </w:rPr>
              <w:br/>
            </w:r>
            <w:r w:rsidRPr="00E812AE">
              <w:rPr>
                <w:rFonts w:ascii="TH SarabunPSK" w:hAnsi="TH SarabunPSK" w:cs="TH SarabunPSK"/>
              </w:rPr>
              <w:t xml:space="preserve">for the Pacific Tsunami </w:t>
            </w:r>
            <w:r w:rsidRPr="00E812AE">
              <w:rPr>
                <w:rFonts w:ascii="TH SarabunPSK" w:hAnsi="TH SarabunPSK" w:cs="TH SarabunPSK"/>
              </w:rPr>
              <w:lastRenderedPageBreak/>
              <w:t>Warning and Mitigation System)</w:t>
            </w:r>
          </w:p>
          <w:p w14:paraId="7486C7D0" w14:textId="77777777" w:rsidR="00E812AE" w:rsidRDefault="00E812AE" w:rsidP="00E812AE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  <w:p w14:paraId="71AC7B2F" w14:textId="77777777" w:rsidR="00E812AE" w:rsidRDefault="00E812AE" w:rsidP="00E812AE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  <w:p w14:paraId="00FEA766" w14:textId="77777777" w:rsidR="00E812AE" w:rsidRDefault="00E812AE" w:rsidP="00E812AE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  <w:p w14:paraId="4468A821" w14:textId="77777777" w:rsidR="00E812AE" w:rsidRDefault="00E812AE" w:rsidP="00E812AE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  <w:p w14:paraId="7E06DD0B" w14:textId="77777777" w:rsidR="00E812AE" w:rsidRDefault="00E812AE" w:rsidP="00E812AE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  <w:p w14:paraId="494CD011" w14:textId="77777777" w:rsidR="00E812AE" w:rsidRDefault="00E812AE" w:rsidP="00E812AE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E812AE">
              <w:rPr>
                <w:rFonts w:ascii="TH SarabunPSK" w:hAnsi="TH SarabunPSK" w:cs="TH SarabunPSK"/>
                <w:cs/>
                <w:lang w:bidi="th-TH"/>
              </w:rPr>
              <w:t xml:space="preserve">การประชุม </w:t>
            </w:r>
            <w:r w:rsidRPr="00E812AE">
              <w:rPr>
                <w:rFonts w:ascii="TH SarabunPSK" w:hAnsi="TH SarabunPSK" w:cs="TH SarabunPSK"/>
              </w:rPr>
              <w:t xml:space="preserve">ICG/PTWS (Working Group </w:t>
            </w:r>
            <w:r w:rsidRPr="00E812AE">
              <w:rPr>
                <w:rFonts w:ascii="TH SarabunPSK" w:hAnsi="TH SarabunPSK" w:cs="TH SarabunPSK"/>
                <w:cs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E812AE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Pr="00E812AE">
              <w:rPr>
                <w:rFonts w:ascii="TH SarabunPSK" w:hAnsi="TH SarabunPSK" w:cs="TH SarabunPSK"/>
              </w:rPr>
              <w:t>The Intergovernmental Coordianation Group for the Pacific Tsunami Warning and Mitigation System)</w:t>
            </w:r>
          </w:p>
          <w:p w14:paraId="689D3847" w14:textId="77777777" w:rsidR="00575316" w:rsidRDefault="00575316" w:rsidP="00575316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7284EA29" w14:textId="77777777" w:rsidR="00575316" w:rsidRDefault="00575316" w:rsidP="00575316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70181616" w14:textId="77777777" w:rsidR="00575316" w:rsidRDefault="00575316" w:rsidP="00575316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6714391C" w14:textId="77777777" w:rsidR="00575316" w:rsidRDefault="00575316" w:rsidP="00575316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0DDFCF67" w14:textId="77777777" w:rsidR="00575316" w:rsidRDefault="00575316" w:rsidP="00575316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5E2448EE" w14:textId="77777777" w:rsidR="00575316" w:rsidRDefault="00575316" w:rsidP="00575316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310EBA3D" w14:textId="77777777" w:rsidR="00575316" w:rsidRDefault="00575316" w:rsidP="00575316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1D0B7F98" w14:textId="77777777" w:rsidR="00575316" w:rsidRDefault="00575316" w:rsidP="00575316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5D2A9DFE" w14:textId="77777777" w:rsidR="00575316" w:rsidRDefault="00575316" w:rsidP="00575316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5E468DCD" w14:textId="521CA0E3" w:rsidR="00575316" w:rsidRPr="00575316" w:rsidRDefault="00575316" w:rsidP="0057531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464FC2">
              <w:rPr>
                <w:rFonts w:ascii="TH SarabunPSK" w:hAnsi="TH SarabunPSK" w:cs="TH SarabunPSK"/>
                <w:cs/>
                <w:lang w:bidi="th-TH"/>
              </w:rPr>
              <w:t xml:space="preserve">การประชุม </w:t>
            </w:r>
            <w:r w:rsidRPr="00464FC2">
              <w:rPr>
                <w:rFonts w:ascii="TH SarabunPSK" w:hAnsi="TH SarabunPSK" w:cs="TH SarabunPSK"/>
              </w:rPr>
              <w:t>Data BOUY Cooperation Panel (DBCP)</w:t>
            </w:r>
          </w:p>
        </w:tc>
        <w:tc>
          <w:tcPr>
            <w:tcW w:w="2126" w:type="dxa"/>
            <w:shd w:val="clear" w:color="auto" w:fill="auto"/>
          </w:tcPr>
          <w:p w14:paraId="58FA04B8" w14:textId="77777777" w:rsidR="00E812AE" w:rsidRDefault="00E812AE" w:rsidP="008A650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  <w:p w14:paraId="4C3B86CC" w14:textId="77777777" w:rsidR="00E812AE" w:rsidRPr="00E812AE" w:rsidRDefault="00E812AE" w:rsidP="00E812AE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</w:rPr>
            </w:pPr>
            <w:r w:rsidRPr="00E812AE">
              <w:rPr>
                <w:rFonts w:ascii="TH SarabunPSK" w:hAnsi="TH SarabunPSK" w:cs="TH SarabunPSK"/>
                <w:cs/>
                <w:lang w:bidi="th-TH"/>
              </w:rPr>
              <w:t>ได้รับทราบแนวทางการบริหารจัดการระบบตรวจวัดสึนามิ</w:t>
            </w:r>
          </w:p>
          <w:p w14:paraId="26B5BEC0" w14:textId="77777777" w:rsidR="00E812AE" w:rsidRDefault="00E812AE" w:rsidP="00E812AE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  <w:r w:rsidRPr="00E812AE">
              <w:rPr>
                <w:rFonts w:ascii="TH SarabunPSK" w:hAnsi="TH SarabunPSK" w:cs="TH SarabunPSK"/>
                <w:cs/>
                <w:lang w:bidi="th-TH"/>
              </w:rPr>
              <w:t>ในฝั่งมหาสมุทร</w:t>
            </w:r>
            <w:r w:rsidRPr="00E812AE">
              <w:rPr>
                <w:rFonts w:ascii="TH SarabunPSK" w:hAnsi="TH SarabunPSK" w:cs="TH SarabunPSK"/>
                <w:cs/>
                <w:lang w:bidi="th-TH"/>
              </w:rPr>
              <w:lastRenderedPageBreak/>
              <w:t>แปซิฟิก</w:t>
            </w:r>
          </w:p>
          <w:p w14:paraId="485F4C39" w14:textId="77777777" w:rsidR="00E812AE" w:rsidRDefault="00E812AE" w:rsidP="00E812AE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0AFC00B3" w14:textId="77777777" w:rsidR="00E812AE" w:rsidRDefault="00E812AE" w:rsidP="00E812AE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00B38C47" w14:textId="77777777" w:rsidR="00E812AE" w:rsidRDefault="00E812AE" w:rsidP="00E812AE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03192A95" w14:textId="77777777" w:rsidR="00E812AE" w:rsidRDefault="00E812AE" w:rsidP="00E812AE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77833EBD" w14:textId="77777777" w:rsidR="00E812AE" w:rsidRDefault="00E812AE" w:rsidP="00E812AE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010ACF3C" w14:textId="77777777" w:rsidR="00E812AE" w:rsidRDefault="00E812AE" w:rsidP="00E812AE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  <w:p w14:paraId="6FB501B0" w14:textId="77777777" w:rsidR="00575316" w:rsidRDefault="00E812AE" w:rsidP="00E812AE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</w:rPr>
            </w:pPr>
            <w:r w:rsidRPr="00E812AE">
              <w:rPr>
                <w:rFonts w:ascii="TH SarabunPSK" w:hAnsi="TH SarabunPSK" w:cs="TH SarabunPSK"/>
                <w:cs/>
                <w:lang w:bidi="th-TH"/>
              </w:rPr>
              <w:t>เป็นการประสานความร่วมมือระหว่างประเทศในเรื่อง</w:t>
            </w:r>
            <w:r w:rsidR="00575316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E812AE">
              <w:rPr>
                <w:rFonts w:ascii="TH SarabunPSK" w:hAnsi="TH SarabunPSK" w:cs="TH SarabunPSK"/>
                <w:cs/>
                <w:lang w:bidi="th-TH"/>
              </w:rPr>
              <w:t>การป้องกัน การแจ้งเตือนภัย และ</w:t>
            </w:r>
            <w:r w:rsidR="00575316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E812AE">
              <w:rPr>
                <w:rFonts w:ascii="TH SarabunPSK" w:hAnsi="TH SarabunPSK" w:cs="TH SarabunPSK"/>
                <w:cs/>
                <w:lang w:bidi="th-TH"/>
              </w:rPr>
              <w:t>การกระจายข่าว</w:t>
            </w:r>
            <w:r w:rsidR="00575316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E812AE">
              <w:rPr>
                <w:rFonts w:ascii="TH SarabunPSK" w:hAnsi="TH SarabunPSK" w:cs="TH SarabunPSK"/>
                <w:cs/>
                <w:lang w:bidi="th-TH"/>
              </w:rPr>
              <w:t>อันเป็นประโยชน์ต่อการพัฒนาระบบบริหารจัดการเกี่ยวกับภัยพิบัติทางธรรมชาติ และเป็นประโยชน์ต่อทางราชการ</w:t>
            </w:r>
          </w:p>
          <w:p w14:paraId="0F8A3350" w14:textId="77777777" w:rsidR="00575316" w:rsidRDefault="00575316" w:rsidP="0057531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</w:rPr>
            </w:pPr>
          </w:p>
          <w:p w14:paraId="43DF30CB" w14:textId="77777777" w:rsidR="00575316" w:rsidRDefault="00575316" w:rsidP="0057531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</w:rPr>
            </w:pPr>
          </w:p>
          <w:p w14:paraId="645FC671" w14:textId="77777777" w:rsidR="00575316" w:rsidRDefault="00575316" w:rsidP="0057531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</w:rPr>
            </w:pPr>
          </w:p>
          <w:p w14:paraId="53BADBF2" w14:textId="0E0EB653" w:rsidR="00E812AE" w:rsidRPr="00575316" w:rsidRDefault="00E812AE" w:rsidP="00E812AE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75316">
              <w:rPr>
                <w:rFonts w:ascii="TH SarabunPSK" w:hAnsi="TH SarabunPSK" w:cs="TH SarabunPSK"/>
                <w:cs/>
                <w:lang w:bidi="th-TH"/>
              </w:rPr>
              <w:t>เพื่อการบริหารจัดการภัยพิบัติทางธรรมชาติโดยใช้ทุ่นลอยน้ำลึก สำหรับตรวจวัดข้อมูลในทะเล</w:t>
            </w:r>
          </w:p>
        </w:tc>
        <w:tc>
          <w:tcPr>
            <w:tcW w:w="1843" w:type="dxa"/>
            <w:shd w:val="clear" w:color="auto" w:fill="auto"/>
          </w:tcPr>
          <w:p w14:paraId="115A6584" w14:textId="77777777" w:rsidR="00E812AE" w:rsidRDefault="00E812AE" w:rsidP="008A650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  <w:p w14:paraId="5BF9140B" w14:textId="1D7AC481" w:rsidR="00E812AE" w:rsidRPr="00E812AE" w:rsidRDefault="00E812AE" w:rsidP="00E812AE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</w:rPr>
            </w:pPr>
            <w:r w:rsidRPr="00E812AE">
              <w:rPr>
                <w:rFonts w:ascii="TH SarabunPSK" w:hAnsi="TH SarabunPSK" w:cs="TH SarabunPSK"/>
                <w:cs/>
                <w:lang w:bidi="th-TH"/>
              </w:rPr>
              <w:t>สามารถนำแนวทางในการบริหารจัดการระบบตรวจวัด</w:t>
            </w:r>
          </w:p>
          <w:p w14:paraId="08C68ADB" w14:textId="77777777" w:rsidR="00E812AE" w:rsidRDefault="00E812AE" w:rsidP="00E812AE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  <w:r w:rsidRPr="00E812AE">
              <w:rPr>
                <w:rFonts w:ascii="TH SarabunPSK" w:hAnsi="TH SarabunPSK" w:cs="TH SarabunPSK"/>
                <w:cs/>
                <w:lang w:bidi="th-TH"/>
              </w:rPr>
              <w:t>สึนามิในฝั่ง</w:t>
            </w:r>
            <w:r w:rsidRPr="00E812AE">
              <w:rPr>
                <w:rFonts w:ascii="TH SarabunPSK" w:hAnsi="TH SarabunPSK" w:cs="TH SarabunPSK"/>
                <w:cs/>
                <w:lang w:bidi="th-TH"/>
              </w:rPr>
              <w:lastRenderedPageBreak/>
              <w:t>มหาสมุทรแปซิฟิก มาปรับใช้และพัฒนาระบบตรวจวัด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E812AE">
              <w:rPr>
                <w:rFonts w:ascii="TH SarabunPSK" w:hAnsi="TH SarabunPSK" w:cs="TH SarabunPSK"/>
                <w:cs/>
                <w:lang w:bidi="th-TH"/>
              </w:rPr>
              <w:t>สึนามิในประเทศไทยได้อย่างมีประสิทธิภาพ</w:t>
            </w:r>
          </w:p>
          <w:p w14:paraId="16EA0F40" w14:textId="77777777" w:rsidR="00575316" w:rsidRDefault="00575316" w:rsidP="0057531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575316">
              <w:rPr>
                <w:rFonts w:ascii="TH SarabunPSK" w:hAnsi="TH SarabunPSK" w:cs="TH SarabunPSK"/>
                <w:cs/>
                <w:lang w:bidi="th-TH"/>
              </w:rPr>
              <w:t>มีเครือข่ายและสามารถประสานความร่วมมือในเรื่องการป้องกัน การแจ้งเตือนภัย และการกระจายข่าวอันเป็นประโยชน์ต่อ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575316">
              <w:rPr>
                <w:rFonts w:ascii="TH SarabunPSK" w:hAnsi="TH SarabunPSK" w:cs="TH SarabunPSK"/>
                <w:cs/>
                <w:lang w:bidi="th-TH"/>
              </w:rPr>
              <w:t>การพัฒนาระบบบริหารจัดการเกี่ยวกับภัยพิบัติทางธรรมชาติ และเป็นประโยชน์ต่อ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575316">
              <w:rPr>
                <w:rFonts w:ascii="TH SarabunPSK" w:hAnsi="TH SarabunPSK" w:cs="TH SarabunPSK"/>
                <w:cs/>
                <w:lang w:bidi="th-TH"/>
              </w:rPr>
              <w:t>ทางราชการ และ</w:t>
            </w:r>
            <w:r w:rsidRPr="00575316">
              <w:rPr>
                <w:rFonts w:ascii="TH SarabunPSK" w:hAnsi="TH SarabunPSK" w:cs="TH SarabunPSK"/>
                <w:cs/>
                <w:lang w:bidi="th-TH"/>
              </w:rPr>
              <w:lastRenderedPageBreak/>
              <w:t>ประชาชน</w:t>
            </w:r>
          </w:p>
          <w:p w14:paraId="4294B106" w14:textId="0697A313" w:rsidR="00575316" w:rsidRPr="0042112A" w:rsidRDefault="00575316" w:rsidP="0057531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464FC2">
              <w:rPr>
                <w:rFonts w:ascii="TH SarabunPSK" w:hAnsi="TH SarabunPSK" w:cs="TH SarabunPSK"/>
                <w:cs/>
                <w:lang w:bidi="th-TH"/>
              </w:rPr>
              <w:t>นำแนวทาง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64FC2">
              <w:rPr>
                <w:rFonts w:ascii="TH SarabunPSK" w:hAnsi="TH SarabunPSK" w:cs="TH SarabunPSK"/>
                <w:cs/>
                <w:lang w:bidi="th-TH"/>
              </w:rPr>
              <w:t>การดำเนินงานในส่วนที่เกี่ยวข้องมาปรับใช้และพัฒนาระบบที่มีอยู่ในประเทศไทย เพื่อสามารถแจ้งเตือนภัยได้อย่างทันท่วงที</w:t>
            </w:r>
          </w:p>
        </w:tc>
        <w:tc>
          <w:tcPr>
            <w:tcW w:w="2474" w:type="dxa"/>
            <w:shd w:val="clear" w:color="auto" w:fill="auto"/>
          </w:tcPr>
          <w:p w14:paraId="3BC81E7C" w14:textId="77777777" w:rsidR="00E812AE" w:rsidRDefault="00E812AE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  <w:p w14:paraId="5D581269" w14:textId="77777777" w:rsidR="00E812AE" w:rsidRDefault="00E812AE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lang w:bidi="th-TH"/>
              </w:rPr>
            </w:pPr>
          </w:p>
        </w:tc>
      </w:tr>
      <w:tr w:rsidR="00AE4D31" w:rsidRPr="0042112A" w14:paraId="74326DC3" w14:textId="77777777" w:rsidTr="00F05881">
        <w:trPr>
          <w:trHeight w:val="709"/>
        </w:trPr>
        <w:tc>
          <w:tcPr>
            <w:tcW w:w="1985" w:type="dxa"/>
            <w:vMerge/>
            <w:shd w:val="clear" w:color="auto" w:fill="auto"/>
          </w:tcPr>
          <w:p w14:paraId="001C96EB" w14:textId="57A6F34C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63D65AFC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จัดการปัญหาสาธารณสุขภูมิภาค ปัญหาความมั่นคงรูปแบบใหม่ อาชญากรรมข้ามชาติ </w:t>
            </w:r>
          </w:p>
        </w:tc>
        <w:tc>
          <w:tcPr>
            <w:tcW w:w="2977" w:type="dxa"/>
            <w:shd w:val="clear" w:color="auto" w:fill="auto"/>
          </w:tcPr>
          <w:p w14:paraId="316D566F" w14:textId="4DD9040A" w:rsidR="00AE4D31" w:rsidRPr="0042112A" w:rsidRDefault="00E7122C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D7670D" w:rsidRPr="0042112A">
              <w:rPr>
                <w:rFonts w:ascii="TH SarabunPSK" w:hAnsi="TH SarabunPSK" w:cs="TH SarabunPSK"/>
                <w:cs/>
                <w:lang w:bidi="th-TH"/>
              </w:rPr>
              <w:t xml:space="preserve">นำคณะเจ้าหน้าที่รัฐสภาสหรัฐฯ และผู้แทนสหรัฐฯ </w:t>
            </w:r>
            <w:r w:rsidR="003962D0">
              <w:rPr>
                <w:rFonts w:ascii="TH SarabunPSK" w:hAnsi="TH SarabunPSK" w:cs="TH SarabunPSK"/>
                <w:cs/>
                <w:lang w:bidi="th-TH"/>
              </w:rPr>
              <w:br/>
            </w:r>
            <w:r w:rsidR="00D7670D" w:rsidRPr="0042112A">
              <w:rPr>
                <w:rFonts w:ascii="TH SarabunPSK" w:hAnsi="TH SarabunPSK" w:cs="TH SarabunPSK"/>
                <w:cs/>
                <w:lang w:bidi="th-TH"/>
              </w:rPr>
              <w:t>เข้าเยี่ยมชม</w:t>
            </w:r>
            <w:r w:rsidR="00CE7381" w:rsidRPr="0042112A">
              <w:rPr>
                <w:rFonts w:ascii="TH SarabunPSK" w:hAnsi="TH SarabunPSK" w:cs="TH SarabunPSK"/>
                <w:cs/>
                <w:lang w:bidi="th-TH"/>
              </w:rPr>
              <w:t>สถาบันวิจัยวิทยาศาสตร์การแพทย์ทหาร</w:t>
            </w:r>
            <w:r w:rsidR="00D7670D" w:rsidRPr="0042112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CE7381" w:rsidRPr="0042112A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="00D7670D" w:rsidRPr="0042112A">
              <w:rPr>
                <w:rFonts w:ascii="TH SarabunPSK" w:hAnsi="TH SarabunPSK" w:cs="TH SarabunPSK"/>
                <w:lang w:bidi="th-TH"/>
              </w:rPr>
              <w:t>AFRIMS</w:t>
            </w:r>
            <w:r w:rsidR="00CE7381" w:rsidRPr="0042112A">
              <w:rPr>
                <w:rFonts w:ascii="TH SarabunPSK" w:hAnsi="TH SarabunPSK" w:cs="TH SarabunPSK"/>
                <w:cs/>
                <w:lang w:bidi="th-TH"/>
              </w:rPr>
              <w:t>)</w:t>
            </w:r>
            <w:r w:rsidR="00D7670D" w:rsidRPr="0042112A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D7670D" w:rsidRPr="0042112A">
              <w:rPr>
                <w:rFonts w:ascii="TH SarabunPSK" w:hAnsi="TH SarabunPSK" w:cs="TH SarabunPSK"/>
                <w:cs/>
                <w:lang w:bidi="th-TH"/>
              </w:rPr>
              <w:t>และ</w:t>
            </w:r>
            <w:r w:rsidR="00CE7381" w:rsidRPr="0042112A">
              <w:rPr>
                <w:rFonts w:ascii="TH SarabunPSK" w:hAnsi="TH SarabunPSK" w:cs="TH SarabunPSK"/>
                <w:cs/>
                <w:lang w:bidi="th-TH"/>
              </w:rPr>
              <w:t>สถาบันฝึกอบรมระหว่างประเทศ</w:t>
            </w:r>
            <w:r w:rsidR="003962D0">
              <w:rPr>
                <w:rFonts w:ascii="TH SarabunPSK" w:hAnsi="TH SarabunPSK" w:cs="TH SarabunPSK"/>
                <w:rtl/>
                <w:cs/>
              </w:rPr>
              <w:br/>
            </w:r>
            <w:r w:rsidR="00CE7381" w:rsidRPr="0042112A">
              <w:rPr>
                <w:rFonts w:ascii="TH SarabunPSK" w:hAnsi="TH SarabunPSK" w:cs="TH SarabunPSK"/>
                <w:cs/>
                <w:lang w:bidi="th-TH"/>
              </w:rPr>
              <w:t>ว่าด้วยการดำเนินการให้เป็นไปตามกฎหมาย</w:t>
            </w:r>
            <w:r w:rsidR="00D7670D" w:rsidRPr="0042112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CE7381" w:rsidRPr="0042112A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="00D7670D" w:rsidRPr="0042112A">
              <w:rPr>
                <w:rFonts w:ascii="TH SarabunPSK" w:hAnsi="TH SarabunPSK" w:cs="TH SarabunPSK"/>
                <w:lang w:bidi="th-TH"/>
              </w:rPr>
              <w:t>ILEA</w:t>
            </w:r>
            <w:r w:rsidR="00CE7381" w:rsidRPr="0042112A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A999CDE" w14:textId="77777777" w:rsidR="00CE7381" w:rsidRPr="0042112A" w:rsidRDefault="00D7670D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ฝ่ายสหรัฐฯ </w:t>
            </w:r>
            <w:r w:rsidR="003962D0">
              <w:rPr>
                <w:rFonts w:ascii="TH SarabunPSK" w:hAnsi="TH SarabunPSK" w:cs="TH SarabunPSK" w:hint="cs"/>
                <w:cs/>
                <w:lang w:bidi="th-TH"/>
              </w:rPr>
              <w:t>ต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ระหนักถึงความสำคัญของไทยในการจัดการปัญหาสาธารณสุขภูมิภาค ปัญหาความมั่นคงรูปแบบใหม่ อาชญากรรม</w:t>
            </w:r>
            <w:r w:rsidR="003962D0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ข้ามชาติ</w:t>
            </w:r>
          </w:p>
          <w:p w14:paraId="0223C180" w14:textId="77777777" w:rsidR="00D7670D" w:rsidRPr="0042112A" w:rsidRDefault="00D7670D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ฝ่ายสหรัฐฯ </w:t>
            </w:r>
            <w:r w:rsidR="00CE7381" w:rsidRPr="0042112A">
              <w:rPr>
                <w:rFonts w:ascii="TH SarabunPSK" w:hAnsi="TH SarabunPSK" w:cs="TH SarabunPSK"/>
                <w:cs/>
                <w:lang w:bidi="th-TH"/>
              </w:rPr>
              <w:t>คงหรือเพิ่มการให้งบประมาณ</w:t>
            </w:r>
            <w:r w:rsidR="00CE7381"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สนับสนุน </w:t>
            </w:r>
            <w:r w:rsidR="00CE7381" w:rsidRPr="0042112A">
              <w:rPr>
                <w:rFonts w:ascii="TH SarabunPSK" w:hAnsi="TH SarabunPSK" w:cs="TH SarabunPSK"/>
                <w:lang w:bidi="th-TH"/>
              </w:rPr>
              <w:t xml:space="preserve">AFRIMS </w:t>
            </w:r>
            <w:r w:rsidR="00CE7381" w:rsidRPr="0042112A">
              <w:rPr>
                <w:rFonts w:ascii="TH SarabunPSK" w:hAnsi="TH SarabunPSK" w:cs="TH SarabunPSK"/>
                <w:cs/>
                <w:lang w:bidi="th-TH"/>
              </w:rPr>
              <w:t xml:space="preserve">และ </w:t>
            </w:r>
            <w:r w:rsidR="00CE7381" w:rsidRPr="0042112A">
              <w:rPr>
                <w:rFonts w:ascii="TH SarabunPSK" w:hAnsi="TH SarabunPSK" w:cs="TH SarabunPSK"/>
                <w:lang w:bidi="th-TH"/>
              </w:rPr>
              <w:t>ILEA</w:t>
            </w:r>
          </w:p>
        </w:tc>
        <w:tc>
          <w:tcPr>
            <w:tcW w:w="1843" w:type="dxa"/>
            <w:shd w:val="clear" w:color="auto" w:fill="auto"/>
          </w:tcPr>
          <w:p w14:paraId="30C2FE9A" w14:textId="77777777" w:rsidR="00AE4D31" w:rsidRPr="0042112A" w:rsidRDefault="00CE738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ฝ่ายสหรัฐฯ </w:t>
            </w:r>
            <w:r w:rsidR="003962D0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คงหรือเพิ่ม</w:t>
            </w:r>
            <w:r w:rsidR="003962D0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การให้งบประมาณสนับสนุน </w:t>
            </w:r>
            <w:r w:rsidRPr="0042112A">
              <w:rPr>
                <w:rFonts w:ascii="TH SarabunPSK" w:hAnsi="TH SarabunPSK" w:cs="TH SarabunPSK"/>
                <w:lang w:bidi="th-TH"/>
              </w:rPr>
              <w:t xml:space="preserve">AFRIMS </w:t>
            </w:r>
            <w:r w:rsidR="003962D0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 xml:space="preserve">และ </w:t>
            </w:r>
            <w:r w:rsidRPr="0042112A">
              <w:rPr>
                <w:rFonts w:ascii="TH SarabunPSK" w:hAnsi="TH SarabunPSK" w:cs="TH SarabunPSK"/>
                <w:lang w:bidi="th-TH"/>
              </w:rPr>
              <w:t>ILEA</w:t>
            </w:r>
          </w:p>
          <w:p w14:paraId="43AE2F24" w14:textId="77777777" w:rsidR="00CE7381" w:rsidRPr="0042112A" w:rsidRDefault="00CE738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มีการหารือถึงการขยาย/</w:t>
            </w:r>
            <w:r w:rsidR="003962D0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3962D0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t>ต่อยอดรูปแบบความร่วมมือ</w:t>
            </w:r>
          </w:p>
        </w:tc>
        <w:tc>
          <w:tcPr>
            <w:tcW w:w="2474" w:type="dxa"/>
            <w:shd w:val="clear" w:color="auto" w:fill="auto"/>
          </w:tcPr>
          <w:p w14:paraId="0C5356B7" w14:textId="77777777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</w:rPr>
            </w:pPr>
          </w:p>
        </w:tc>
      </w:tr>
      <w:tr w:rsidR="00E67ADE" w:rsidRPr="0042112A" w14:paraId="02B0D92F" w14:textId="77777777" w:rsidTr="00F05881">
        <w:trPr>
          <w:trHeight w:val="709"/>
        </w:trPr>
        <w:tc>
          <w:tcPr>
            <w:tcW w:w="1985" w:type="dxa"/>
            <w:vMerge/>
            <w:shd w:val="clear" w:color="auto" w:fill="auto"/>
          </w:tcPr>
          <w:p w14:paraId="4DA9D663" w14:textId="77777777" w:rsidR="00E67ADE" w:rsidRPr="0042112A" w:rsidRDefault="00E67ADE" w:rsidP="008A6506">
            <w:pPr>
              <w:spacing w:after="0" w:line="370" w:lineRule="exact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07927A3F" w14:textId="77777777" w:rsidR="00E67ADE" w:rsidRPr="0042112A" w:rsidRDefault="00E67ADE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1968740B" w14:textId="77777777" w:rsidR="00026454" w:rsidRPr="00026454" w:rsidRDefault="00026454" w:rsidP="008A6506">
            <w:pPr>
              <w:pStyle w:val="ListParagraph"/>
              <w:spacing w:after="0" w:line="370" w:lineRule="exact"/>
              <w:ind w:left="0" w:right="-108"/>
              <w:rPr>
                <w:rFonts w:ascii="TH SarabunPSK" w:hAnsi="TH SarabunPSK" w:cs="TH SarabunPSK"/>
                <w:u w:val="single"/>
                <w:lang w:bidi="th-TH"/>
              </w:rPr>
            </w:pPr>
            <w:r w:rsidRPr="00026454">
              <w:rPr>
                <w:rFonts w:ascii="TH SarabunPSK" w:hAnsi="TH SarabunPSK" w:cs="TH SarabunPSK" w:hint="cs"/>
                <w:u w:val="single"/>
                <w:cs/>
                <w:lang w:bidi="th-TH"/>
              </w:rPr>
              <w:t>ยธ.</w:t>
            </w:r>
          </w:p>
          <w:p w14:paraId="57388377" w14:textId="75A6206A" w:rsidR="00E67ADE" w:rsidRPr="00E67ADE" w:rsidRDefault="00E7122C" w:rsidP="00D41157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right="-108" w:hanging="175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18025C" w:rsidRPr="00E67ADE">
              <w:rPr>
                <w:rFonts w:ascii="TH SarabunPSK" w:hAnsi="TH SarabunPSK" w:cs="TH SarabunPSK" w:hint="cs"/>
                <w:cs/>
                <w:lang w:bidi="th-TH"/>
              </w:rPr>
              <w:t>จัดการกับปัญหา</w:t>
            </w:r>
            <w:r w:rsidR="0018025C" w:rsidRPr="0018025C">
              <w:rPr>
                <w:rFonts w:ascii="TH SarabunPSK" w:hAnsi="TH SarabunPSK" w:cs="TH SarabunPSK" w:hint="cs"/>
                <w:cs/>
                <w:lang w:bidi="th-TH"/>
              </w:rPr>
              <w:t xml:space="preserve">การล่วงละเมิดทางเพศเด็กทางออนไลน์ </w:t>
            </w:r>
            <w:r w:rsidR="0018025C" w:rsidRPr="0018025C">
              <w:rPr>
                <w:rFonts w:ascii="TH SarabunPSK" w:hAnsi="TH SarabunPSK" w:cs="TH SarabunPSK"/>
                <w:lang w:bidi="th-TH"/>
              </w:rPr>
              <w:t xml:space="preserve">(Global Alliance against Child Sexual Abuse Online) </w:t>
            </w:r>
            <w:r w:rsidR="0018025C" w:rsidRPr="00E67ADE">
              <w:rPr>
                <w:rFonts w:ascii="TH SarabunPSK" w:hAnsi="TH SarabunPSK" w:cs="TH SarabunPSK" w:hint="cs"/>
                <w:cs/>
                <w:lang w:bidi="th-TH"/>
              </w:rPr>
              <w:t xml:space="preserve">อย่างต่อเนื่อง </w:t>
            </w:r>
            <w:r w:rsidR="00D41157">
              <w:rPr>
                <w:rFonts w:ascii="TH SarabunPSK" w:hAnsi="TH SarabunPSK" w:cs="TH SarabunPSK" w:hint="cs"/>
                <w:cs/>
                <w:lang w:bidi="th-TH"/>
              </w:rPr>
              <w:t>สืบเนื่องจาก</w:t>
            </w:r>
            <w:r w:rsidR="00D41157">
              <w:rPr>
                <w:rFonts w:ascii="TH SarabunPSK" w:hAnsi="TH SarabunPSK" w:cs="TH SarabunPSK"/>
                <w:cs/>
                <w:lang w:bidi="th-TH"/>
              </w:rPr>
              <w:br/>
            </w:r>
            <w:r w:rsidR="0018025C" w:rsidRPr="00E67ADE">
              <w:rPr>
                <w:rFonts w:ascii="TH SarabunPSK" w:hAnsi="TH SarabunPSK" w:cs="TH SarabunPSK" w:hint="cs"/>
                <w:cs/>
                <w:lang w:bidi="th-TH"/>
              </w:rPr>
              <w:t xml:space="preserve">การประชุม </w:t>
            </w:r>
            <w:r w:rsidR="0018025C" w:rsidRPr="00E67ADE">
              <w:rPr>
                <w:rFonts w:ascii="TH SarabunPSK" w:hAnsi="TH SarabunPSK" w:cs="TH SarabunPSK"/>
                <w:lang w:bidi="th-TH"/>
              </w:rPr>
              <w:t xml:space="preserve">Second Ministerial Conference of the Global Alliance against Child Sexual Abuse Online </w:t>
            </w:r>
            <w:r w:rsidR="0018025C" w:rsidRPr="00E67ADE">
              <w:rPr>
                <w:rFonts w:ascii="TH SarabunPSK" w:hAnsi="TH SarabunPSK" w:cs="TH SarabunPSK" w:hint="cs"/>
                <w:cs/>
                <w:lang w:bidi="th-TH"/>
              </w:rPr>
              <w:t xml:space="preserve">ระหว่างวันที่ </w:t>
            </w:r>
            <w:r w:rsidR="0018025C">
              <w:rPr>
                <w:rFonts w:ascii="TH SarabunPSK" w:hAnsi="TH SarabunPSK" w:cs="TH SarabunPSK" w:hint="cs"/>
                <w:cs/>
                <w:lang w:bidi="th-TH"/>
              </w:rPr>
              <w:t>29</w:t>
            </w:r>
            <w:r w:rsidR="0018025C" w:rsidRPr="00E67ADE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18025C" w:rsidRPr="00E67ADE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="0018025C" w:rsidRPr="00E67ADE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18025C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="00156E8A">
              <w:rPr>
                <w:rFonts w:ascii="TH SarabunPSK" w:hAnsi="TH SarabunPSK" w:cs="TH SarabunPSK" w:hint="cs"/>
                <w:cs/>
                <w:lang w:bidi="th-TH"/>
              </w:rPr>
              <w:t xml:space="preserve"> ก</w:t>
            </w:r>
            <w:r w:rsidR="00156E8A">
              <w:rPr>
                <w:rFonts w:ascii="TH SarabunPSK" w:hAnsi="TH SarabunPSK" w:cs="TH SarabunPSK"/>
                <w:lang w:bidi="th-TH"/>
              </w:rPr>
              <w:t>.</w:t>
            </w:r>
            <w:r w:rsidR="00156E8A">
              <w:rPr>
                <w:rFonts w:ascii="TH SarabunPSK" w:hAnsi="TH SarabunPSK" w:cs="TH SarabunPSK" w:hint="cs"/>
                <w:cs/>
                <w:lang w:bidi="th-TH"/>
              </w:rPr>
              <w:t>ย</w:t>
            </w:r>
            <w:r w:rsidR="00156E8A">
              <w:rPr>
                <w:rFonts w:ascii="TH SarabunPSK" w:hAnsi="TH SarabunPSK" w:cs="TH SarabunPSK"/>
                <w:lang w:bidi="th-TH"/>
              </w:rPr>
              <w:t>.</w:t>
            </w:r>
            <w:r w:rsidR="00156E8A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18025C" w:rsidRPr="00E67ADE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18025C">
              <w:rPr>
                <w:rFonts w:ascii="TH SarabunPSK" w:hAnsi="TH SarabunPSK" w:cs="TH SarabunPSK" w:hint="cs"/>
                <w:cs/>
                <w:lang w:bidi="th-TH"/>
              </w:rPr>
              <w:t>2557</w:t>
            </w:r>
            <w:r w:rsidR="0018025C" w:rsidRPr="00E67ADE">
              <w:rPr>
                <w:rFonts w:ascii="TH SarabunPSK" w:hAnsi="TH SarabunPSK" w:cs="TH SarabunPSK" w:hint="cs"/>
                <w:cs/>
                <w:lang w:bidi="th-TH"/>
              </w:rPr>
              <w:t xml:space="preserve"> ณ กรุงวอชิงตัน </w:t>
            </w:r>
            <w:r w:rsidR="0018025C"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="00E67ADE" w:rsidRPr="00E67ADE">
              <w:rPr>
                <w:rFonts w:ascii="TH SarabunPSK" w:hAnsi="TH SarabunPSK" w:cs="TH SarabunPSK" w:hint="cs"/>
                <w:cs/>
                <w:lang w:bidi="th-TH"/>
              </w:rPr>
              <w:t xml:space="preserve">ไทยเป็น </w:t>
            </w:r>
            <w:r w:rsidR="00E67ADE">
              <w:rPr>
                <w:rFonts w:ascii="TH SarabunPSK" w:hAnsi="TH SarabunPSK" w:cs="TH SarabunPSK"/>
                <w:cs/>
                <w:lang w:bidi="th-TH"/>
              </w:rPr>
              <w:br/>
            </w:r>
            <w:r w:rsidR="00E67ADE" w:rsidRPr="00E67ADE">
              <w:rPr>
                <w:rFonts w:ascii="TH SarabunPSK" w:hAnsi="TH SarabunPSK" w:cs="TH SarabunPSK" w:hint="cs"/>
                <w:cs/>
                <w:lang w:bidi="th-TH"/>
              </w:rPr>
              <w:t>1 ใน 54 ประเทศที่ตอบรับ</w:t>
            </w:r>
            <w:r w:rsidR="00E67ADE">
              <w:rPr>
                <w:rFonts w:ascii="TH SarabunPSK" w:hAnsi="TH SarabunPSK" w:cs="TH SarabunPSK"/>
                <w:cs/>
                <w:lang w:bidi="th-TH"/>
              </w:rPr>
              <w:br/>
            </w:r>
            <w:r w:rsidR="00E67ADE" w:rsidRPr="00E67ADE">
              <w:rPr>
                <w:rFonts w:ascii="TH SarabunPSK" w:hAnsi="TH SarabunPSK" w:cs="TH SarabunPSK" w:hint="cs"/>
                <w:cs/>
                <w:lang w:bidi="th-TH"/>
              </w:rPr>
              <w:t>การเข้าร่วมเป็นพันธมิตรระดับโลกกับการต่อต้าน</w:t>
            </w:r>
            <w:r w:rsidR="0018025C" w:rsidRPr="0018025C">
              <w:rPr>
                <w:rFonts w:ascii="TH SarabunPSK" w:hAnsi="TH SarabunPSK" w:cs="TH SarabunPSK" w:hint="cs"/>
                <w:cs/>
                <w:lang w:bidi="th-TH"/>
              </w:rPr>
              <w:t>การล่วงละเมิดทางเพศเด็กทางออนไลน์</w:t>
            </w:r>
            <w:r w:rsidR="00E67ADE" w:rsidRPr="00E67ADE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E67ADE" w:rsidRPr="00E67ADE">
              <w:rPr>
                <w:rFonts w:ascii="TH SarabunPSK" w:hAnsi="TH SarabunPSK" w:cs="TH SarabunPSK" w:hint="cs"/>
                <w:cs/>
                <w:lang w:bidi="th-TH"/>
              </w:rPr>
              <w:t>ตามคำเชิญของคณะกรรมาธิการยุโรปและรัฐมนตรีว่าการกระทรวงย</w:t>
            </w:r>
            <w:r w:rsidR="0018025C">
              <w:rPr>
                <w:rFonts w:ascii="TH SarabunPSK" w:hAnsi="TH SarabunPSK" w:cs="TH SarabunPSK" w:hint="cs"/>
                <w:cs/>
                <w:lang w:bidi="th-TH"/>
              </w:rPr>
              <w:t>ุติธรรมสหรัฐ</w:t>
            </w:r>
            <w:r w:rsidR="00D41157">
              <w:rPr>
                <w:rFonts w:ascii="TH SarabunPSK" w:hAnsi="TH SarabunPSK" w:cs="TH SarabunPSK" w:hint="cs"/>
                <w:cs/>
                <w:lang w:bidi="th-TH"/>
              </w:rPr>
              <w:t xml:space="preserve">ฯ </w:t>
            </w:r>
            <w:r w:rsidR="00D41157">
              <w:rPr>
                <w:rFonts w:ascii="TH SarabunPSK" w:hAnsi="TH SarabunPSK" w:cs="TH SarabunPSK"/>
                <w:cs/>
                <w:lang w:bidi="th-TH"/>
              </w:rPr>
              <w:br/>
            </w:r>
            <w:bookmarkStart w:id="0" w:name="_GoBack"/>
            <w:bookmarkEnd w:id="0"/>
            <w:r w:rsidR="0018025C">
              <w:rPr>
                <w:rFonts w:ascii="TH SarabunPSK" w:hAnsi="TH SarabunPSK" w:cs="TH SarabunPSK" w:hint="cs"/>
                <w:cs/>
                <w:lang w:bidi="th-TH"/>
              </w:rPr>
              <w:t>เมื่อปี 2555</w:t>
            </w:r>
            <w:r w:rsidR="00D30CD5"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2E185249" w14:textId="77777777" w:rsidR="00026454" w:rsidRDefault="00026454" w:rsidP="008A650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  <w:p w14:paraId="76197D21" w14:textId="77777777" w:rsidR="00E67ADE" w:rsidRPr="00E67ADE" w:rsidRDefault="00E67ADE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E67ADE">
              <w:rPr>
                <w:rFonts w:ascii="TH SarabunPSK" w:hAnsi="TH SarabunPSK" w:cs="TH SarabunPSK"/>
                <w:cs/>
                <w:lang w:bidi="th-TH"/>
              </w:rPr>
              <w:t>ร่างแนวทางปฏิบัติร่วมกัน (</w:t>
            </w:r>
            <w:r w:rsidRPr="00E67ADE">
              <w:rPr>
                <w:rFonts w:ascii="TH SarabunPSK" w:hAnsi="TH SarabunPSK" w:cs="TH SarabunPSK"/>
                <w:lang w:bidi="th-TH"/>
              </w:rPr>
              <w:t xml:space="preserve">draft protocol) </w:t>
            </w:r>
            <w:r w:rsidRPr="00E67ADE">
              <w:rPr>
                <w:rFonts w:ascii="TH SarabunPSK" w:hAnsi="TH SarabunPSK" w:cs="TH SarabunPSK"/>
                <w:cs/>
                <w:lang w:bidi="th-TH"/>
              </w:rPr>
              <w:t>ระหว่างหน่วยงานที่เกี่ยวข้องในการดำเนินคดีกับผู้ต้องหาชาวต่างชาติที่ล่วงละเมิดทางเพศกับเด็กในประเทศไทย ซึ่งขณะนี้ กระทรวงยุติธรรม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E67ADE">
              <w:rPr>
                <w:rFonts w:ascii="TH SarabunPSK" w:hAnsi="TH SarabunPSK" w:cs="TH SarabunPSK"/>
                <w:cs/>
                <w:lang w:bidi="th-TH"/>
              </w:rPr>
              <w:t>อยู่ระหว่างพิจารณาดำเนินการ</w:t>
            </w:r>
          </w:p>
          <w:p w14:paraId="4AE2472F" w14:textId="77777777" w:rsidR="00E67ADE" w:rsidRPr="0042112A" w:rsidRDefault="00E67ADE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right="-108" w:hanging="175"/>
              <w:rPr>
                <w:rFonts w:ascii="TH SarabunPSK" w:hAnsi="TH SarabunPSK" w:cs="TH SarabunPSK"/>
                <w:cs/>
                <w:lang w:bidi="th-TH"/>
              </w:rPr>
            </w:pPr>
            <w:r w:rsidRPr="00E67ADE">
              <w:rPr>
                <w:rFonts w:ascii="TH SarabunPSK" w:hAnsi="TH SarabunPSK" w:cs="TH SarabunPSK"/>
                <w:cs/>
                <w:lang w:bidi="th-TH"/>
              </w:rPr>
              <w:t>หากร่างแนวทางฯ ดังกล่าวสามารถนำไปสู่การปฏิบัติใช้ การป้องกันและแก้ไขปัญหาการล่วงละเมิดทางเพศเด็กก็จะมีประสิทธิภาพมาก</w:t>
            </w:r>
            <w:r w:rsidRPr="00E67ADE">
              <w:rPr>
                <w:rFonts w:ascii="TH SarabunPSK" w:hAnsi="TH SarabunPSK" w:cs="TH SarabunPSK"/>
                <w:cs/>
                <w:lang w:bidi="th-TH"/>
              </w:rPr>
              <w:lastRenderedPageBreak/>
              <w:t>ยิ่งขึ้น</w:t>
            </w:r>
          </w:p>
        </w:tc>
        <w:tc>
          <w:tcPr>
            <w:tcW w:w="1843" w:type="dxa"/>
            <w:shd w:val="clear" w:color="auto" w:fill="auto"/>
          </w:tcPr>
          <w:p w14:paraId="65D1BB00" w14:textId="77777777" w:rsidR="00E67ADE" w:rsidRPr="0042112A" w:rsidRDefault="00E67ADE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474" w:type="dxa"/>
            <w:shd w:val="clear" w:color="auto" w:fill="auto"/>
          </w:tcPr>
          <w:p w14:paraId="39FFE28A" w14:textId="77777777" w:rsidR="00E67ADE" w:rsidRDefault="00E67ADE" w:rsidP="008A6506">
            <w:pPr>
              <w:spacing w:after="0" w:line="370" w:lineRule="exact"/>
              <w:rPr>
                <w:rFonts w:ascii="TH SarabunPSK" w:hAnsi="TH SarabunPSK" w:cs="TH SarabunPSK"/>
              </w:rPr>
            </w:pPr>
          </w:p>
          <w:p w14:paraId="28A2A56C" w14:textId="77777777" w:rsidR="0018025C" w:rsidRPr="0042112A" w:rsidRDefault="0018025C" w:rsidP="0018025C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ยธ.</w:t>
            </w:r>
          </w:p>
        </w:tc>
      </w:tr>
      <w:tr w:rsidR="00026454" w:rsidRPr="0042112A" w14:paraId="2FA771B1" w14:textId="77777777" w:rsidTr="00F05881">
        <w:trPr>
          <w:trHeight w:val="709"/>
        </w:trPr>
        <w:tc>
          <w:tcPr>
            <w:tcW w:w="1985" w:type="dxa"/>
            <w:vMerge/>
            <w:shd w:val="clear" w:color="auto" w:fill="auto"/>
          </w:tcPr>
          <w:p w14:paraId="55889559" w14:textId="77777777" w:rsidR="00026454" w:rsidRPr="0042112A" w:rsidRDefault="00026454" w:rsidP="008A6506">
            <w:pPr>
              <w:spacing w:after="0" w:line="370" w:lineRule="exact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73D656CA" w14:textId="77777777" w:rsidR="00026454" w:rsidRPr="0042112A" w:rsidRDefault="00026454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00CC83F7" w14:textId="77777777" w:rsidR="00026454" w:rsidRDefault="00026454" w:rsidP="008A6506">
            <w:pPr>
              <w:pStyle w:val="ListParagraph"/>
              <w:spacing w:after="0" w:line="370" w:lineRule="exact"/>
              <w:ind w:left="0" w:right="-108"/>
              <w:rPr>
                <w:rFonts w:ascii="TH SarabunPSK" w:hAnsi="TH SarabunPSK" w:cs="TH SarabunPSK"/>
                <w:u w:val="single"/>
                <w:lang w:bidi="th-TH"/>
              </w:rPr>
            </w:pPr>
            <w:r>
              <w:rPr>
                <w:rFonts w:ascii="TH SarabunPSK" w:hAnsi="TH SarabunPSK" w:cs="TH SarabunPSK" w:hint="cs"/>
                <w:u w:val="single"/>
                <w:cs/>
                <w:lang w:bidi="th-TH"/>
              </w:rPr>
              <w:t>วท.</w:t>
            </w:r>
          </w:p>
          <w:p w14:paraId="40EF4285" w14:textId="5F603921" w:rsidR="00026454" w:rsidRPr="00026454" w:rsidRDefault="00E7122C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026454">
              <w:rPr>
                <w:rFonts w:ascii="TH SarabunPSK" w:hAnsi="TH SarabunPSK" w:cs="TH SarabunPSK"/>
                <w:cs/>
                <w:lang w:bidi="th-TH"/>
              </w:rPr>
              <w:t>สนับสนุนการทำวัคซีน</w:t>
            </w:r>
            <w:r w:rsidR="00026454" w:rsidRPr="00026454">
              <w:rPr>
                <w:rFonts w:ascii="TH SarabunPSK" w:hAnsi="TH SarabunPSK" w:cs="TH SarabunPSK"/>
                <w:cs/>
                <w:lang w:bidi="th-TH"/>
              </w:rPr>
              <w:t>ป้องกันโรคต่าง</w:t>
            </w:r>
            <w:r w:rsidR="00026454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026454" w:rsidRPr="00026454">
              <w:rPr>
                <w:rFonts w:ascii="TH SarabunPSK" w:hAnsi="TH SarabunPSK" w:cs="TH SarabunPSK"/>
                <w:cs/>
                <w:lang w:bidi="th-TH"/>
              </w:rPr>
              <w:t>ๆ</w:t>
            </w:r>
          </w:p>
        </w:tc>
        <w:tc>
          <w:tcPr>
            <w:tcW w:w="2126" w:type="dxa"/>
            <w:shd w:val="clear" w:color="auto" w:fill="auto"/>
          </w:tcPr>
          <w:p w14:paraId="35D7AD1A" w14:textId="77777777" w:rsidR="00026454" w:rsidRDefault="00026454" w:rsidP="008A650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2E189A02" w14:textId="77777777" w:rsidR="00026454" w:rsidRPr="0042112A" w:rsidRDefault="00026454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474" w:type="dxa"/>
            <w:shd w:val="clear" w:color="auto" w:fill="auto"/>
          </w:tcPr>
          <w:p w14:paraId="00D91739" w14:textId="77777777" w:rsidR="00026454" w:rsidRDefault="00026454" w:rsidP="008A6506">
            <w:pPr>
              <w:spacing w:after="0" w:line="370" w:lineRule="exact"/>
              <w:rPr>
                <w:rFonts w:ascii="TH SarabunPSK" w:hAnsi="TH SarabunPSK" w:cs="TH SarabunPSK"/>
              </w:rPr>
            </w:pPr>
          </w:p>
          <w:p w14:paraId="235C86AD" w14:textId="77777777" w:rsidR="00026454" w:rsidRPr="0042112A" w:rsidRDefault="00026454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026454">
              <w:rPr>
                <w:rFonts w:ascii="TH SarabunPSK" w:hAnsi="TH SarabunPSK" w:cs="TH SarabunPSK"/>
                <w:cs/>
                <w:lang w:bidi="th-TH"/>
              </w:rPr>
              <w:t>ศูนย์ความเป็นเลิศด้านชีววิทยาศาสตร์ (องค์การมหาชน)</w:t>
            </w:r>
          </w:p>
        </w:tc>
      </w:tr>
      <w:tr w:rsidR="00AE4D31" w:rsidRPr="0042112A" w14:paraId="56A105A4" w14:textId="77777777" w:rsidTr="00F05881">
        <w:trPr>
          <w:trHeight w:val="709"/>
        </w:trPr>
        <w:tc>
          <w:tcPr>
            <w:tcW w:w="1985" w:type="dxa"/>
            <w:vMerge/>
            <w:shd w:val="clear" w:color="auto" w:fill="auto"/>
          </w:tcPr>
          <w:p w14:paraId="45C16649" w14:textId="77777777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277DCB96" w14:textId="77777777" w:rsidR="00AE4D31" w:rsidRPr="0042112A" w:rsidRDefault="00AE4D31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ร่วมมือกันเพื่อให้</w:t>
            </w:r>
            <w:r w:rsidRPr="0042112A">
              <w:rPr>
                <w:rFonts w:ascii="TH SarabunPSK" w:hAnsi="TH SarabunPSK" w:cs="TH SarabunPSK"/>
                <w:cs/>
                <w:lang w:bidi="th-TH"/>
              </w:rPr>
              <w:br/>
              <w:t>ความช่วยเหลือประเทศเพื่อนบ้านของไทย</w:t>
            </w:r>
          </w:p>
        </w:tc>
        <w:tc>
          <w:tcPr>
            <w:tcW w:w="2977" w:type="dxa"/>
            <w:shd w:val="clear" w:color="auto" w:fill="auto"/>
          </w:tcPr>
          <w:p w14:paraId="1FF7F92F" w14:textId="5904269B" w:rsidR="00AE4D31" w:rsidRDefault="00E7122C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CE7381" w:rsidRPr="0042112A">
              <w:rPr>
                <w:rFonts w:ascii="TH SarabunPSK" w:hAnsi="TH SarabunPSK" w:cs="TH SarabunPSK"/>
                <w:cs/>
                <w:lang w:bidi="th-TH"/>
              </w:rPr>
              <w:t>หารือกับฝ่ายสหรัฐฯ เกี่ยวกับแนวทางการให้ความช่วยเหลือประเทศเพื่อนบ้านของไทย</w:t>
            </w:r>
          </w:p>
          <w:p w14:paraId="554E1FC5" w14:textId="3D250150" w:rsidR="0091189B" w:rsidRPr="00E7122C" w:rsidRDefault="0091189B" w:rsidP="00E7122C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91189B">
              <w:rPr>
                <w:rFonts w:ascii="TH SarabunPSK" w:hAnsi="TH SarabunPSK" w:cs="TH SarabunPSK"/>
                <w:cs/>
                <w:lang w:bidi="th-TH"/>
              </w:rPr>
              <w:t>กรมความร่วมมือฯ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1189B">
              <w:rPr>
                <w:rFonts w:ascii="TH SarabunPSK" w:hAnsi="TH SarabunPSK" w:cs="TH SarabunPSK"/>
                <w:cs/>
                <w:lang w:bidi="th-TH"/>
              </w:rPr>
              <w:t xml:space="preserve">ได้ร่วมกับ </w:t>
            </w:r>
            <w:r w:rsidRPr="0091189B">
              <w:rPr>
                <w:rFonts w:ascii="TH SarabunPSK" w:hAnsi="TH SarabunPSK" w:cs="TH SarabunPSK"/>
                <w:lang w:bidi="th-TH"/>
              </w:rPr>
              <w:t xml:space="preserve">USAID </w:t>
            </w:r>
            <w:r w:rsidRPr="0091189B">
              <w:rPr>
                <w:rFonts w:ascii="TH SarabunPSK" w:hAnsi="TH SarabunPSK" w:cs="TH SarabunPSK"/>
                <w:cs/>
                <w:lang w:bidi="th-TH"/>
              </w:rPr>
              <w:t>ในการให้ความช่วยเหลือแก่เมียนมา โดยจัดอบรมด้านการควบคุมแล</w:t>
            </w:r>
            <w:r>
              <w:rPr>
                <w:rFonts w:ascii="TH SarabunPSK" w:hAnsi="TH SarabunPSK" w:cs="TH SarabunPSK"/>
                <w:cs/>
                <w:lang w:bidi="th-TH"/>
              </w:rPr>
              <w:t>ะป้องกันโรคมาลาเรียตามแนวชายแดน</w:t>
            </w:r>
            <w:r w:rsidRPr="0091189B">
              <w:rPr>
                <w:rFonts w:ascii="TH SarabunPSK" w:hAnsi="TH SarabunPSK" w:cs="TH SarabunPSK"/>
                <w:cs/>
                <w:lang w:bidi="th-TH"/>
              </w:rPr>
              <w:t>ไทย – เมียนมา</w:t>
            </w:r>
          </w:p>
        </w:tc>
        <w:tc>
          <w:tcPr>
            <w:tcW w:w="2126" w:type="dxa"/>
            <w:shd w:val="clear" w:color="auto" w:fill="auto"/>
          </w:tcPr>
          <w:p w14:paraId="3125AD7F" w14:textId="77777777" w:rsidR="00AE4D31" w:rsidRPr="0042112A" w:rsidRDefault="00CE7381" w:rsidP="008A6506">
            <w:pPr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42112A">
              <w:rPr>
                <w:rFonts w:ascii="TH SarabunPSK" w:hAnsi="TH SarabunPSK" w:cs="TH SarabunPSK"/>
                <w:cs/>
                <w:lang w:bidi="th-TH"/>
              </w:rPr>
              <w:t>เริ่มมีหารือกับฝ่ายสหรัฐฯ เกี่ยวกับแนวทางการให้ความช่วยเหลือประเทศเพื่อนบ้านของไทย</w:t>
            </w:r>
          </w:p>
        </w:tc>
        <w:tc>
          <w:tcPr>
            <w:tcW w:w="1843" w:type="dxa"/>
            <w:shd w:val="clear" w:color="auto" w:fill="auto"/>
          </w:tcPr>
          <w:p w14:paraId="0D7DAE51" w14:textId="77777777" w:rsidR="00AE4D31" w:rsidRPr="0042112A" w:rsidRDefault="00AE4D31" w:rsidP="008A6506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474" w:type="dxa"/>
            <w:shd w:val="clear" w:color="auto" w:fill="auto"/>
          </w:tcPr>
          <w:p w14:paraId="2995105A" w14:textId="77777777" w:rsidR="00AE4D31" w:rsidRPr="0042112A" w:rsidRDefault="00E17B53" w:rsidP="008A6506">
            <w:pPr>
              <w:spacing w:after="0" w:line="370" w:lineRule="exac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มความร่วมมือฯ</w:t>
            </w:r>
          </w:p>
        </w:tc>
      </w:tr>
      <w:tr w:rsidR="00030185" w:rsidRPr="0042112A" w14:paraId="1A8661FE" w14:textId="77777777" w:rsidTr="00F05881">
        <w:trPr>
          <w:trHeight w:val="709"/>
        </w:trPr>
        <w:tc>
          <w:tcPr>
            <w:tcW w:w="1985" w:type="dxa"/>
            <w:shd w:val="clear" w:color="auto" w:fill="auto"/>
          </w:tcPr>
          <w:p w14:paraId="7A624036" w14:textId="77777777" w:rsidR="00030185" w:rsidRPr="0042112A" w:rsidRDefault="00030185" w:rsidP="008A6506">
            <w:pPr>
              <w:spacing w:after="0" w:line="370" w:lineRule="exact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26465D71" w14:textId="77777777" w:rsidR="00030185" w:rsidRPr="0042112A" w:rsidRDefault="00030185" w:rsidP="008A6506">
            <w:pPr>
              <w:pStyle w:val="ListParagraph"/>
              <w:spacing w:after="0" w:line="370" w:lineRule="exact"/>
              <w:ind w:left="175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977" w:type="dxa"/>
            <w:shd w:val="clear" w:color="auto" w:fill="auto"/>
          </w:tcPr>
          <w:p w14:paraId="747B7B69" w14:textId="77777777" w:rsidR="00030185" w:rsidRDefault="00030185" w:rsidP="008A6506">
            <w:pPr>
              <w:pStyle w:val="ListParagraph"/>
              <w:spacing w:after="0" w:line="370" w:lineRule="exact"/>
              <w:ind w:left="0"/>
              <w:rPr>
                <w:rFonts w:ascii="TH SarabunPSK" w:hAnsi="TH SarabunPSK" w:cs="TH SarabunPSK"/>
                <w:u w:val="single"/>
                <w:lang w:bidi="th-TH"/>
              </w:rPr>
            </w:pPr>
            <w:r w:rsidRPr="00030185">
              <w:rPr>
                <w:rFonts w:ascii="TH SarabunPSK" w:hAnsi="TH SarabunPSK" w:cs="TH SarabunPSK" w:hint="cs"/>
                <w:u w:val="single"/>
                <w:cs/>
                <w:lang w:bidi="th-TH"/>
              </w:rPr>
              <w:t>วท.</w:t>
            </w:r>
          </w:p>
          <w:p w14:paraId="403A504C" w14:textId="77777777" w:rsidR="00030185" w:rsidRPr="00030185" w:rsidRDefault="00030185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การถ่ายทอดเทคโนโลยี</w:t>
            </w:r>
            <w:r w:rsidRPr="00030185">
              <w:rPr>
                <w:rFonts w:ascii="TH SarabunPSK" w:hAnsi="TH SarabunPSK" w:cs="TH SarabunPSK"/>
                <w:cs/>
                <w:lang w:bidi="th-TH"/>
              </w:rPr>
              <w:t>ที่เป็นภูมิปัญญาท้องถิ่น</w:t>
            </w:r>
          </w:p>
        </w:tc>
        <w:tc>
          <w:tcPr>
            <w:tcW w:w="2126" w:type="dxa"/>
            <w:shd w:val="clear" w:color="auto" w:fill="auto"/>
          </w:tcPr>
          <w:p w14:paraId="182755D8" w14:textId="77777777" w:rsidR="00030185" w:rsidRPr="0042112A" w:rsidRDefault="00030185" w:rsidP="008A6506">
            <w:pPr>
              <w:spacing w:after="0" w:line="370" w:lineRule="exact"/>
              <w:ind w:left="175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3814F7F7" w14:textId="77777777" w:rsidR="00030185" w:rsidRPr="0042112A" w:rsidRDefault="00030185" w:rsidP="008A6506">
            <w:pPr>
              <w:spacing w:after="0" w:line="370" w:lineRule="exact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474" w:type="dxa"/>
            <w:shd w:val="clear" w:color="auto" w:fill="auto"/>
          </w:tcPr>
          <w:p w14:paraId="177996ED" w14:textId="77777777" w:rsidR="00030185" w:rsidRDefault="00030185" w:rsidP="008A6506">
            <w:pPr>
              <w:spacing w:after="0" w:line="370" w:lineRule="exact"/>
              <w:rPr>
                <w:rFonts w:ascii="TH SarabunPSK" w:hAnsi="TH SarabunPSK" w:cs="TH SarabunPSK"/>
              </w:rPr>
            </w:pPr>
          </w:p>
          <w:p w14:paraId="2E9FAD8F" w14:textId="77777777" w:rsidR="00030185" w:rsidRPr="00030185" w:rsidRDefault="00030185" w:rsidP="008A6506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hanging="175"/>
              <w:rPr>
                <w:rFonts w:ascii="TH SarabunPSK" w:hAnsi="TH SarabunPSK" w:cs="TH SarabunPSK"/>
                <w:lang w:bidi="th-TH"/>
              </w:rPr>
            </w:pPr>
            <w:r w:rsidRPr="00030185">
              <w:rPr>
                <w:rFonts w:ascii="TH SarabunPSK" w:hAnsi="TH SarabunPSK" w:cs="TH SarabunPSK" w:hint="cs"/>
                <w:cs/>
                <w:lang w:bidi="th-TH"/>
              </w:rPr>
              <w:t>สำนักงานปลัดกระทรวงวิทยาศาสตร์และเทคโนโลยี</w:t>
            </w:r>
          </w:p>
          <w:p w14:paraId="3ED207EA" w14:textId="3507FC67" w:rsidR="00030185" w:rsidRPr="0042112A" w:rsidRDefault="00030185" w:rsidP="00B37448">
            <w:pPr>
              <w:pStyle w:val="ListParagraph"/>
              <w:numPr>
                <w:ilvl w:val="0"/>
                <w:numId w:val="1"/>
              </w:numPr>
              <w:spacing w:after="0" w:line="370" w:lineRule="exact"/>
              <w:ind w:left="175" w:right="-44" w:hanging="175"/>
              <w:rPr>
                <w:rFonts w:ascii="TH SarabunPSK" w:hAnsi="TH SarabunPSK" w:cs="TH SarabunPSK"/>
              </w:rPr>
            </w:pPr>
            <w:r w:rsidRPr="00030185">
              <w:rPr>
                <w:rFonts w:ascii="TH SarabunPSK" w:hAnsi="TH SarabunPSK" w:cs="TH SarabunPSK" w:hint="cs"/>
                <w:cs/>
                <w:lang w:bidi="th-TH"/>
              </w:rPr>
              <w:t>สถาบันวิจัยวิทยาศาสตร์และเทคโนโลยีแห่ง</w:t>
            </w:r>
            <w:r w:rsidR="00B37448">
              <w:rPr>
                <w:rFonts w:ascii="TH SarabunPSK" w:hAnsi="TH SarabunPSK" w:cs="TH SarabunPSK" w:hint="cs"/>
                <w:cs/>
                <w:lang w:bidi="th-TH"/>
              </w:rPr>
              <w:t xml:space="preserve"> ปทท.</w:t>
            </w:r>
          </w:p>
        </w:tc>
      </w:tr>
    </w:tbl>
    <w:p w14:paraId="306A19C7" w14:textId="77777777" w:rsidR="004F128F" w:rsidRPr="0042112A" w:rsidRDefault="004F128F" w:rsidP="0042112A">
      <w:pPr>
        <w:spacing w:after="0" w:line="380" w:lineRule="exact"/>
        <w:jc w:val="center"/>
        <w:rPr>
          <w:rFonts w:ascii="TH SarabunPSK" w:hAnsi="TH SarabunPSK" w:cs="TH SarabunPSK"/>
          <w:lang w:bidi="th-TH"/>
        </w:rPr>
      </w:pPr>
    </w:p>
    <w:sectPr w:rsidR="004F128F" w:rsidRPr="0042112A" w:rsidSect="00E67ADE">
      <w:headerReference w:type="default" r:id="rId8"/>
      <w:footerReference w:type="default" r:id="rId9"/>
      <w:headerReference w:type="first" r:id="rId10"/>
      <w:pgSz w:w="15840" w:h="12240" w:orient="landscape"/>
      <w:pgMar w:top="851" w:right="1080" w:bottom="1134" w:left="108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5E0DB" w14:textId="77777777" w:rsidR="00F146BE" w:rsidRDefault="00F146BE" w:rsidP="00582879">
      <w:pPr>
        <w:spacing w:after="0" w:line="240" w:lineRule="auto"/>
      </w:pPr>
      <w:r>
        <w:separator/>
      </w:r>
    </w:p>
  </w:endnote>
  <w:endnote w:type="continuationSeparator" w:id="0">
    <w:p w14:paraId="2A26D47C" w14:textId="77777777" w:rsidR="00F146BE" w:rsidRDefault="00F146BE" w:rsidP="0058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E6D1C" w14:textId="3B03A862" w:rsidR="00972306" w:rsidRPr="00972306" w:rsidRDefault="00972306" w:rsidP="00972306">
    <w:pPr>
      <w:pStyle w:val="Footer"/>
      <w:jc w:val="cen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0CD7E" w14:textId="77777777" w:rsidR="00F146BE" w:rsidRDefault="00F146BE" w:rsidP="00582879">
      <w:pPr>
        <w:spacing w:after="0" w:line="240" w:lineRule="auto"/>
      </w:pPr>
      <w:r>
        <w:separator/>
      </w:r>
    </w:p>
  </w:footnote>
  <w:footnote w:type="continuationSeparator" w:id="0">
    <w:p w14:paraId="2E00EBC8" w14:textId="77777777" w:rsidR="00F146BE" w:rsidRDefault="00F146BE" w:rsidP="0058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6EC36" w14:textId="179182B4" w:rsidR="00E67ADE" w:rsidRPr="00E67ADE" w:rsidRDefault="00E67ADE">
    <w:pPr>
      <w:pStyle w:val="Header"/>
      <w:jc w:val="center"/>
      <w:rPr>
        <w:rFonts w:ascii="TH SarabunPSK" w:hAnsi="TH SarabunPSK" w:cs="TH SarabunPSK"/>
      </w:rPr>
    </w:pPr>
    <w:r>
      <w:rPr>
        <w:rFonts w:ascii="TH SarabunPSK" w:hAnsi="TH SarabunPSK" w:cs="TH SarabunPSK"/>
      </w:rPr>
      <w:t xml:space="preserve">- </w:t>
    </w:r>
    <w:r w:rsidRPr="00E67ADE">
      <w:rPr>
        <w:rFonts w:ascii="TH SarabunPSK" w:hAnsi="TH SarabunPSK" w:cs="TH SarabunPSK"/>
      </w:rPr>
      <w:fldChar w:fldCharType="begin"/>
    </w:r>
    <w:r w:rsidRPr="00E67ADE">
      <w:rPr>
        <w:rFonts w:ascii="TH SarabunPSK" w:hAnsi="TH SarabunPSK" w:cs="TH SarabunPSK"/>
      </w:rPr>
      <w:instrText xml:space="preserve"> PAGE   \* MERGEFORMAT </w:instrText>
    </w:r>
    <w:r w:rsidRPr="00E67ADE">
      <w:rPr>
        <w:rFonts w:ascii="TH SarabunPSK" w:hAnsi="TH SarabunPSK" w:cs="TH SarabunPSK"/>
      </w:rPr>
      <w:fldChar w:fldCharType="separate"/>
    </w:r>
    <w:r w:rsidR="00D41157">
      <w:rPr>
        <w:rFonts w:ascii="TH SarabunPSK" w:hAnsi="TH SarabunPSK" w:cs="TH SarabunPSK"/>
        <w:noProof/>
      </w:rPr>
      <w:t>23</w:t>
    </w:r>
    <w:r w:rsidRPr="00E67ADE">
      <w:rPr>
        <w:rFonts w:ascii="TH SarabunPSK" w:hAnsi="TH SarabunPSK" w:cs="TH SarabunPSK"/>
        <w:noProof/>
      </w:rPr>
      <w:fldChar w:fldCharType="end"/>
    </w:r>
    <w:r>
      <w:rPr>
        <w:rFonts w:ascii="TH SarabunPSK" w:hAnsi="TH SarabunPSK" w:cs="TH SarabunPSK"/>
      </w:rPr>
      <w:t xml:space="preserve"> -</w:t>
    </w:r>
  </w:p>
  <w:p w14:paraId="5AF07EA1" w14:textId="77777777" w:rsidR="00D07FF9" w:rsidRPr="00E67ADE" w:rsidRDefault="00D07FF9" w:rsidP="00E67ADE">
    <w:pPr>
      <w:pStyle w:val="Header"/>
      <w:jc w:val="right"/>
      <w:rPr>
        <w:rFonts w:ascii="TH SarabunPSK" w:hAnsi="TH SarabunPSK" w:cs="TH SarabunPSK"/>
        <w:i/>
        <w:iCs/>
        <w:color w:val="FF0000"/>
        <w:cs/>
        <w:lang w:bidi="th-T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C0B48" w14:textId="77777777" w:rsidR="00E67ADE" w:rsidRPr="00E67ADE" w:rsidRDefault="00E67ADE" w:rsidP="00E67ADE">
    <w:pPr>
      <w:pStyle w:val="Header"/>
      <w:jc w:val="right"/>
      <w:rPr>
        <w:rFonts w:ascii="TH SarabunPSK" w:hAnsi="TH SarabunPSK" w:cs="TH SarabunPSK"/>
      </w:rPr>
    </w:pPr>
    <w:r w:rsidRPr="00E67ADE">
      <w:rPr>
        <w:rFonts w:ascii="TH SarabunPSK" w:hAnsi="TH SarabunPSK" w:cs="TH SarabunPSK"/>
        <w:cs/>
        <w:lang w:bidi="th-TH"/>
      </w:rPr>
      <w:t xml:space="preserve">ไทย </w:t>
    </w:r>
    <w:r w:rsidRPr="00E67ADE">
      <w:rPr>
        <w:rFonts w:ascii="TH SarabunPSK" w:hAnsi="TH SarabunPSK" w:cs="TH SarabunPSK"/>
        <w:b/>
        <w:bCs/>
        <w:cs/>
        <w:lang w:bidi="th-TH"/>
      </w:rPr>
      <w:t>–</w:t>
    </w:r>
    <w:r w:rsidRPr="00E67ADE">
      <w:rPr>
        <w:rFonts w:ascii="TH SarabunPSK" w:hAnsi="TH SarabunPSK" w:cs="TH SarabunPSK"/>
        <w:cs/>
        <w:lang w:bidi="th-TH"/>
      </w:rPr>
      <w:t xml:space="preserve"> สหรัฐอเมริกา</w:t>
    </w:r>
    <w:r w:rsidRPr="00E67ADE">
      <w:rPr>
        <w:rFonts w:ascii="TH SarabunPSK" w:hAnsi="TH SarabunPSK" w:cs="TH SarabunPSK"/>
        <w:lang w:bidi="th-TH"/>
      </w:rPr>
      <w:t xml:space="preserve"> </w:t>
    </w:r>
  </w:p>
  <w:p w14:paraId="1AC9D460" w14:textId="6D1A2684" w:rsidR="00E67ADE" w:rsidRPr="00E67ADE" w:rsidRDefault="00965749" w:rsidP="00E67ADE">
    <w:pPr>
      <w:pStyle w:val="Header"/>
      <w:jc w:val="right"/>
      <w:rPr>
        <w:rFonts w:ascii="TH SarabunPSK" w:hAnsi="TH SarabunPSK" w:cs="TH SarabunPSK"/>
        <w:i/>
        <w:iCs/>
        <w:color w:val="FF0000"/>
        <w:lang w:bidi="th-TH"/>
      </w:rPr>
    </w:pPr>
    <w:r>
      <w:rPr>
        <w:rFonts w:ascii="TH SarabunPSK" w:hAnsi="TH SarabunPSK" w:cs="TH SarabunPSK"/>
        <w:i/>
        <w:iCs/>
        <w:color w:val="FF0000"/>
        <w:cs/>
        <w:lang w:bidi="th-TH"/>
      </w:rPr>
      <w:t>สถานะ ณ วันที่ 2</w:t>
    </w:r>
    <w:r w:rsidR="00092424">
      <w:rPr>
        <w:rFonts w:ascii="TH SarabunPSK" w:hAnsi="TH SarabunPSK" w:cs="TH SarabunPSK"/>
        <w:i/>
        <w:iCs/>
        <w:color w:val="FF0000"/>
        <w:lang w:bidi="th-TH"/>
      </w:rPr>
      <w:t>9</w:t>
    </w:r>
    <w:r w:rsidR="00E67ADE" w:rsidRPr="00E67ADE">
      <w:rPr>
        <w:rFonts w:ascii="TH SarabunPSK" w:hAnsi="TH SarabunPSK" w:cs="TH SarabunPSK"/>
        <w:i/>
        <w:iCs/>
        <w:color w:val="FF0000"/>
        <w:cs/>
        <w:lang w:bidi="th-TH"/>
      </w:rPr>
      <w:t xml:space="preserve"> มิ.ย.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5973"/>
    <w:multiLevelType w:val="hybridMultilevel"/>
    <w:tmpl w:val="09EC0A6A"/>
    <w:lvl w:ilvl="0" w:tplc="19A4F00E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21A42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CD9B2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87828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0A4F8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E50EE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24740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2FFC0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6F846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593FB4"/>
    <w:multiLevelType w:val="hybridMultilevel"/>
    <w:tmpl w:val="69507D46"/>
    <w:lvl w:ilvl="0" w:tplc="D9C4C21E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05434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23C8C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E1318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85F2A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6411C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09088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8E212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7162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6534F"/>
    <w:multiLevelType w:val="hybridMultilevel"/>
    <w:tmpl w:val="3BE04C9A"/>
    <w:lvl w:ilvl="0" w:tplc="49607CB0">
      <w:start w:val="1"/>
      <w:numFmt w:val="decimal"/>
      <w:lvlText w:val="-"/>
      <w:lvlJc w:val="left"/>
      <w:pPr>
        <w:ind w:left="360" w:hanging="360"/>
      </w:pPr>
      <w:rPr>
        <w:rFonts w:ascii="Cordia New" w:hAnsi="Cordia New" w:hint="default"/>
      </w:rPr>
    </w:lvl>
    <w:lvl w:ilvl="1" w:tplc="A3A80C6A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CA7B0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44AC8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676A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EA6B8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871E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8C868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6B8F4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9197A"/>
    <w:multiLevelType w:val="hybridMultilevel"/>
    <w:tmpl w:val="C362FB30"/>
    <w:lvl w:ilvl="0" w:tplc="222A2430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28892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4919A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233DC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C24852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0598A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553A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47D48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65FA6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F426B0"/>
    <w:multiLevelType w:val="hybridMultilevel"/>
    <w:tmpl w:val="44CCD35C"/>
    <w:lvl w:ilvl="0" w:tplc="2786C998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ABCBC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20EFA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84CF6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843BE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68C50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E3CC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634FE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CE186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0A4770"/>
    <w:multiLevelType w:val="hybridMultilevel"/>
    <w:tmpl w:val="DBBAFE62"/>
    <w:lvl w:ilvl="0" w:tplc="D71CD358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EF4E2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6AB2A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C6206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C9116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25BEE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4C632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A5A12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650C8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781675"/>
    <w:multiLevelType w:val="hybridMultilevel"/>
    <w:tmpl w:val="2C528BF2"/>
    <w:lvl w:ilvl="0" w:tplc="C2C2183A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8DF28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E02DC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617F0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43D6C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E97DE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A3522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0135C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28C02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E873D43"/>
    <w:multiLevelType w:val="hybridMultilevel"/>
    <w:tmpl w:val="FA7CFCF4"/>
    <w:lvl w:ilvl="0" w:tplc="D00AA73E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4CB56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4BB6A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A0FAA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AA0C6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4E1938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E0BC6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EA066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07ED8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EB3446"/>
    <w:multiLevelType w:val="hybridMultilevel"/>
    <w:tmpl w:val="1A64BAE2"/>
    <w:lvl w:ilvl="0" w:tplc="7CDCA8B6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2A794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82DA4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4D78C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356C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6D4F0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422E2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2F7D4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006BA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CF5C8D"/>
    <w:multiLevelType w:val="hybridMultilevel"/>
    <w:tmpl w:val="D5443F86"/>
    <w:lvl w:ilvl="0" w:tplc="9E6C2356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03928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4CEB2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2A464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01A6A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1B5E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C2E62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2D7F0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A6D4A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8A729F"/>
    <w:multiLevelType w:val="hybridMultilevel"/>
    <w:tmpl w:val="8190EC5E"/>
    <w:lvl w:ilvl="0" w:tplc="856047E6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C9D62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0956C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0ABA0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A80CC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A3E32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A78B4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89DCE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0F8EE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0E95294"/>
    <w:multiLevelType w:val="hybridMultilevel"/>
    <w:tmpl w:val="AC80223C"/>
    <w:lvl w:ilvl="0" w:tplc="8420633A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20E7A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A3ECC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052A4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6B470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6772C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86118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8F14C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A6B68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3F038E"/>
    <w:multiLevelType w:val="hybridMultilevel"/>
    <w:tmpl w:val="7BC849CE"/>
    <w:lvl w:ilvl="0" w:tplc="8FEA9BC2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6CD52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8A05C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8F056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41E22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9876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E82D0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6A9B8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6504C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E1558C9"/>
    <w:multiLevelType w:val="hybridMultilevel"/>
    <w:tmpl w:val="75D619F6"/>
    <w:lvl w:ilvl="0" w:tplc="23328BA4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887EA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A2C3A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035E2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4EADA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6F4B8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45218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CAA0E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A0EDE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7553C35"/>
    <w:multiLevelType w:val="hybridMultilevel"/>
    <w:tmpl w:val="6642799E"/>
    <w:lvl w:ilvl="0" w:tplc="7CB2609C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C2D8E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2CF4A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EFCCC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AB762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22F0C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2385C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2FFD0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26120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F7D429D"/>
    <w:multiLevelType w:val="hybridMultilevel"/>
    <w:tmpl w:val="393CFA78"/>
    <w:lvl w:ilvl="0" w:tplc="80BE68A0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C53DA" w:tentative="1">
      <w:start w:val="1"/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24FC8" w:tentative="1">
      <w:start w:val="1"/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CD088" w:tentative="1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86B14" w:tentative="1">
      <w:start w:val="1"/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43FA6" w:tentative="1">
      <w:start w:val="1"/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A8D54" w:tentative="1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43246" w:tentative="1">
      <w:start w:val="1"/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08E2E" w:tentative="1">
      <w:start w:val="1"/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3"/>
  </w:num>
  <w:num w:numId="11">
    <w:abstractNumId w:val="7"/>
  </w:num>
  <w:num w:numId="12">
    <w:abstractNumId w:val="8"/>
  </w:num>
  <w:num w:numId="13">
    <w:abstractNumId w:val="3"/>
  </w:num>
  <w:num w:numId="14">
    <w:abstractNumId w:val="14"/>
  </w:num>
  <w:num w:numId="15">
    <w:abstractNumId w:val="11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24"/>
    <w:rsid w:val="00014C8A"/>
    <w:rsid w:val="00026454"/>
    <w:rsid w:val="00027B1C"/>
    <w:rsid w:val="00030185"/>
    <w:rsid w:val="00040905"/>
    <w:rsid w:val="00047029"/>
    <w:rsid w:val="00067BD7"/>
    <w:rsid w:val="00071B41"/>
    <w:rsid w:val="00092424"/>
    <w:rsid w:val="000D4DCB"/>
    <w:rsid w:val="000E6D03"/>
    <w:rsid w:val="000F7E0A"/>
    <w:rsid w:val="001158BA"/>
    <w:rsid w:val="00140D34"/>
    <w:rsid w:val="00141B91"/>
    <w:rsid w:val="0014592D"/>
    <w:rsid w:val="00152C79"/>
    <w:rsid w:val="00156E8A"/>
    <w:rsid w:val="00165365"/>
    <w:rsid w:val="0017763F"/>
    <w:rsid w:val="0018025C"/>
    <w:rsid w:val="00191319"/>
    <w:rsid w:val="00193660"/>
    <w:rsid w:val="001B6561"/>
    <w:rsid w:val="001C7C89"/>
    <w:rsid w:val="001D3904"/>
    <w:rsid w:val="001D6731"/>
    <w:rsid w:val="001E430D"/>
    <w:rsid w:val="001F0FA0"/>
    <w:rsid w:val="00211F9E"/>
    <w:rsid w:val="002265FC"/>
    <w:rsid w:val="00234292"/>
    <w:rsid w:val="00247F2F"/>
    <w:rsid w:val="00252289"/>
    <w:rsid w:val="00252E56"/>
    <w:rsid w:val="002A3612"/>
    <w:rsid w:val="002A6B60"/>
    <w:rsid w:val="002B2FA7"/>
    <w:rsid w:val="002B7011"/>
    <w:rsid w:val="002C6F34"/>
    <w:rsid w:val="002C7915"/>
    <w:rsid w:val="002D2A51"/>
    <w:rsid w:val="003050E0"/>
    <w:rsid w:val="00391739"/>
    <w:rsid w:val="003962D0"/>
    <w:rsid w:val="003B3C74"/>
    <w:rsid w:val="0042112A"/>
    <w:rsid w:val="0042321D"/>
    <w:rsid w:val="0045382D"/>
    <w:rsid w:val="004661EF"/>
    <w:rsid w:val="00470BB0"/>
    <w:rsid w:val="00483A7A"/>
    <w:rsid w:val="0048748F"/>
    <w:rsid w:val="004957A1"/>
    <w:rsid w:val="004F128F"/>
    <w:rsid w:val="004F472E"/>
    <w:rsid w:val="0050264D"/>
    <w:rsid w:val="005454C8"/>
    <w:rsid w:val="00561D90"/>
    <w:rsid w:val="005745B5"/>
    <w:rsid w:val="00575316"/>
    <w:rsid w:val="00582879"/>
    <w:rsid w:val="0058631E"/>
    <w:rsid w:val="005A4570"/>
    <w:rsid w:val="005B0B34"/>
    <w:rsid w:val="005D5C33"/>
    <w:rsid w:val="005D5DCE"/>
    <w:rsid w:val="005F51D0"/>
    <w:rsid w:val="00627391"/>
    <w:rsid w:val="00660018"/>
    <w:rsid w:val="006912D3"/>
    <w:rsid w:val="00694F1D"/>
    <w:rsid w:val="00695DE2"/>
    <w:rsid w:val="006A589B"/>
    <w:rsid w:val="006C21EE"/>
    <w:rsid w:val="006C2C99"/>
    <w:rsid w:val="006E669F"/>
    <w:rsid w:val="00701CF8"/>
    <w:rsid w:val="00702560"/>
    <w:rsid w:val="00707BEB"/>
    <w:rsid w:val="007338AC"/>
    <w:rsid w:val="0073430B"/>
    <w:rsid w:val="00742457"/>
    <w:rsid w:val="007443C3"/>
    <w:rsid w:val="00746524"/>
    <w:rsid w:val="0075422B"/>
    <w:rsid w:val="00790EE9"/>
    <w:rsid w:val="00792955"/>
    <w:rsid w:val="007B4984"/>
    <w:rsid w:val="007D20AB"/>
    <w:rsid w:val="007D600F"/>
    <w:rsid w:val="007D7435"/>
    <w:rsid w:val="007E42BC"/>
    <w:rsid w:val="007E5F24"/>
    <w:rsid w:val="007E7131"/>
    <w:rsid w:val="007E7E8F"/>
    <w:rsid w:val="008018F6"/>
    <w:rsid w:val="00802992"/>
    <w:rsid w:val="00834DA0"/>
    <w:rsid w:val="00836A51"/>
    <w:rsid w:val="00837CD3"/>
    <w:rsid w:val="00841D73"/>
    <w:rsid w:val="0084231F"/>
    <w:rsid w:val="00857A46"/>
    <w:rsid w:val="0086285D"/>
    <w:rsid w:val="008A12E6"/>
    <w:rsid w:val="008A6506"/>
    <w:rsid w:val="008B5E46"/>
    <w:rsid w:val="008D5C85"/>
    <w:rsid w:val="008D6DCE"/>
    <w:rsid w:val="008E0660"/>
    <w:rsid w:val="008E10C9"/>
    <w:rsid w:val="009045B4"/>
    <w:rsid w:val="0091189B"/>
    <w:rsid w:val="009161DE"/>
    <w:rsid w:val="0093102C"/>
    <w:rsid w:val="009339F3"/>
    <w:rsid w:val="00946824"/>
    <w:rsid w:val="009633BB"/>
    <w:rsid w:val="00965749"/>
    <w:rsid w:val="00972306"/>
    <w:rsid w:val="00973926"/>
    <w:rsid w:val="00980EB8"/>
    <w:rsid w:val="0098266A"/>
    <w:rsid w:val="009A5AC1"/>
    <w:rsid w:val="009B0E78"/>
    <w:rsid w:val="009C20C6"/>
    <w:rsid w:val="00A00754"/>
    <w:rsid w:val="00A04B00"/>
    <w:rsid w:val="00A218E9"/>
    <w:rsid w:val="00A24544"/>
    <w:rsid w:val="00A57D6A"/>
    <w:rsid w:val="00A64AFB"/>
    <w:rsid w:val="00A92AE2"/>
    <w:rsid w:val="00A954E3"/>
    <w:rsid w:val="00A968A8"/>
    <w:rsid w:val="00A97CBD"/>
    <w:rsid w:val="00AC7666"/>
    <w:rsid w:val="00AE02E1"/>
    <w:rsid w:val="00AE36F0"/>
    <w:rsid w:val="00AE4D31"/>
    <w:rsid w:val="00AF1EF3"/>
    <w:rsid w:val="00B16B14"/>
    <w:rsid w:val="00B20067"/>
    <w:rsid w:val="00B37448"/>
    <w:rsid w:val="00B42C25"/>
    <w:rsid w:val="00B509E8"/>
    <w:rsid w:val="00B74A05"/>
    <w:rsid w:val="00B92BE9"/>
    <w:rsid w:val="00BA3E1C"/>
    <w:rsid w:val="00BD5335"/>
    <w:rsid w:val="00BE4CBB"/>
    <w:rsid w:val="00BF7261"/>
    <w:rsid w:val="00C262CF"/>
    <w:rsid w:val="00C471CB"/>
    <w:rsid w:val="00C53276"/>
    <w:rsid w:val="00C5342A"/>
    <w:rsid w:val="00C666DB"/>
    <w:rsid w:val="00C709DB"/>
    <w:rsid w:val="00C72D4D"/>
    <w:rsid w:val="00C9077E"/>
    <w:rsid w:val="00CB1550"/>
    <w:rsid w:val="00CB2713"/>
    <w:rsid w:val="00CE26CE"/>
    <w:rsid w:val="00CE7381"/>
    <w:rsid w:val="00CF3B47"/>
    <w:rsid w:val="00CF576F"/>
    <w:rsid w:val="00D01B52"/>
    <w:rsid w:val="00D07FF9"/>
    <w:rsid w:val="00D12D56"/>
    <w:rsid w:val="00D16545"/>
    <w:rsid w:val="00D30CD5"/>
    <w:rsid w:val="00D36806"/>
    <w:rsid w:val="00D41157"/>
    <w:rsid w:val="00D41EF4"/>
    <w:rsid w:val="00D608BB"/>
    <w:rsid w:val="00D73EB7"/>
    <w:rsid w:val="00D7670D"/>
    <w:rsid w:val="00D8580C"/>
    <w:rsid w:val="00D948F0"/>
    <w:rsid w:val="00DB6021"/>
    <w:rsid w:val="00DD1FA8"/>
    <w:rsid w:val="00DE5522"/>
    <w:rsid w:val="00E17B53"/>
    <w:rsid w:val="00E56947"/>
    <w:rsid w:val="00E6469B"/>
    <w:rsid w:val="00E67ADE"/>
    <w:rsid w:val="00E7122C"/>
    <w:rsid w:val="00E812AE"/>
    <w:rsid w:val="00E91713"/>
    <w:rsid w:val="00EA4EF7"/>
    <w:rsid w:val="00EB2771"/>
    <w:rsid w:val="00EC1258"/>
    <w:rsid w:val="00EE576E"/>
    <w:rsid w:val="00EF6A38"/>
    <w:rsid w:val="00F05881"/>
    <w:rsid w:val="00F146BE"/>
    <w:rsid w:val="00F61ACC"/>
    <w:rsid w:val="00F86F4D"/>
    <w:rsid w:val="00F976FD"/>
    <w:rsid w:val="00FA0271"/>
    <w:rsid w:val="00FA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4ED2"/>
  <w15:docId w15:val="{3EB7AF09-2C25-4AAE-91E8-0671D7BE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alibri" w:hAnsi="Cordi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1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582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79"/>
  </w:style>
  <w:style w:type="paragraph" w:styleId="Footer">
    <w:name w:val="footer"/>
    <w:basedOn w:val="Normal"/>
    <w:link w:val="FooterChar"/>
    <w:uiPriority w:val="99"/>
    <w:unhideWhenUsed/>
    <w:rsid w:val="00582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79"/>
  </w:style>
  <w:style w:type="paragraph" w:styleId="BalloonText">
    <w:name w:val="Balloon Text"/>
    <w:basedOn w:val="Normal"/>
    <w:link w:val="BalloonTextChar"/>
    <w:uiPriority w:val="99"/>
    <w:semiHidden/>
    <w:unhideWhenUsed/>
    <w:rsid w:val="0058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2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9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8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75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3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7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2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7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51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4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9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3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2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9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5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3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8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3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9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3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6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67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4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70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1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27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64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1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0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7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7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0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4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6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22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2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80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2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45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9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77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2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1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7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0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55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1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4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72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2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3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C730-32A0-4430-B248-5492FA27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4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agent</dc:creator>
  <cp:lastModifiedBy>Ploy Sukthavorn</cp:lastModifiedBy>
  <cp:revision>9</cp:revision>
  <cp:lastPrinted>2016-06-22T10:42:00Z</cp:lastPrinted>
  <dcterms:created xsi:type="dcterms:W3CDTF">2016-06-26T10:14:00Z</dcterms:created>
  <dcterms:modified xsi:type="dcterms:W3CDTF">2016-06-29T11:38:00Z</dcterms:modified>
</cp:coreProperties>
</file>